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E8DB" w14:textId="4FDBBF8C" w:rsidR="00DD703F" w:rsidRDefault="009D2457" w:rsidP="00DD703F">
      <w:pPr>
        <w:pStyle w:val="Heading1"/>
        <w:spacing w:after="0"/>
        <w:rPr>
          <w:rFonts w:ascii="Verdana" w:hAnsi="Verdana"/>
          <w:bCs/>
          <w:color w:val="000000"/>
          <w:sz w:val="36"/>
          <w:szCs w:val="36"/>
        </w:rPr>
      </w:pPr>
      <w:bookmarkStart w:id="0" w:name="_top"/>
      <w:bookmarkStart w:id="1" w:name="OLE_LINK21"/>
      <w:bookmarkStart w:id="2" w:name="OLE_LINK120"/>
      <w:bookmarkEnd w:id="0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163AD3">
        <w:rPr>
          <w:rFonts w:ascii="Verdana" w:hAnsi="Verdana"/>
          <w:color w:val="000000"/>
          <w:sz w:val="36"/>
          <w:szCs w:val="36"/>
        </w:rPr>
        <w:t>M</w:t>
      </w:r>
      <w:r w:rsidR="00A30D71">
        <w:rPr>
          <w:rFonts w:ascii="Verdana" w:hAnsi="Verdana"/>
          <w:color w:val="000000"/>
          <w:sz w:val="36"/>
          <w:szCs w:val="36"/>
        </w:rPr>
        <w:t>ED</w:t>
      </w:r>
      <w:r w:rsidR="00163AD3">
        <w:rPr>
          <w:rFonts w:ascii="Verdana" w:hAnsi="Verdana"/>
          <w:color w:val="000000"/>
          <w:sz w:val="36"/>
          <w:szCs w:val="36"/>
        </w:rPr>
        <w:t xml:space="preserve"> D - </w:t>
      </w:r>
      <w:r w:rsidR="006575B7" w:rsidRPr="006575B7">
        <w:rPr>
          <w:rFonts w:ascii="Verdana" w:hAnsi="Verdana"/>
          <w:color w:val="000000"/>
          <w:sz w:val="36"/>
          <w:szCs w:val="36"/>
        </w:rPr>
        <w:t xml:space="preserve">Blue MedicareRx (NEJE) </w:t>
      </w:r>
      <w:r w:rsidR="006575B7">
        <w:rPr>
          <w:rFonts w:ascii="Verdana" w:hAnsi="Verdana"/>
          <w:color w:val="000000"/>
          <w:sz w:val="36"/>
          <w:szCs w:val="36"/>
        </w:rPr>
        <w:t xml:space="preserve">- </w:t>
      </w:r>
      <w:r w:rsidR="00BC53DA">
        <w:rPr>
          <w:rFonts w:ascii="Verdana" w:hAnsi="Verdana"/>
          <w:bCs/>
          <w:color w:val="000000"/>
          <w:sz w:val="36"/>
          <w:szCs w:val="36"/>
        </w:rPr>
        <w:t xml:space="preserve">Cancellation of </w:t>
      </w:r>
      <w:r w:rsidR="004A67C7">
        <w:rPr>
          <w:rFonts w:ascii="Verdana" w:hAnsi="Verdana"/>
          <w:bCs/>
          <w:color w:val="000000"/>
          <w:sz w:val="36"/>
          <w:szCs w:val="36"/>
        </w:rPr>
        <w:t xml:space="preserve">Voluntary </w:t>
      </w:r>
      <w:r w:rsidR="00BC53DA">
        <w:rPr>
          <w:rFonts w:ascii="Verdana" w:hAnsi="Verdana"/>
          <w:bCs/>
          <w:color w:val="000000"/>
          <w:sz w:val="36"/>
          <w:szCs w:val="36"/>
        </w:rPr>
        <w:t xml:space="preserve">Disenrollment </w:t>
      </w:r>
    </w:p>
    <w:bookmarkEnd w:id="1"/>
    <w:p w14:paraId="355DC6E4" w14:textId="77777777" w:rsidR="003367BE" w:rsidRPr="003367BE" w:rsidRDefault="003367BE" w:rsidP="00FB1BC9">
      <w:pPr>
        <w:pStyle w:val="TOC2"/>
        <w:tabs>
          <w:tab w:val="right" w:leader="dot" w:pos="12950"/>
        </w:tabs>
      </w:pPr>
    </w:p>
    <w:bookmarkEnd w:id="2"/>
    <w:p w14:paraId="5EAD569D" w14:textId="64D9F3C5" w:rsidR="00352227" w:rsidRDefault="004C5D9D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165047930" w:history="1">
        <w:r w:rsidR="00352227" w:rsidRPr="0081596E">
          <w:rPr>
            <w:rStyle w:val="Hyperlink"/>
            <w:rFonts w:cs="Arial"/>
            <w:noProof/>
          </w:rPr>
          <w:t>Submitting a Cancellation of Disenrollment Request</w:t>
        </w:r>
      </w:hyperlink>
    </w:p>
    <w:p w14:paraId="3AE09B6E" w14:textId="28BA0E9A" w:rsidR="00352227" w:rsidRDefault="00000000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65047931" w:history="1">
        <w:r w:rsidR="00352227" w:rsidRPr="0081596E">
          <w:rPr>
            <w:rStyle w:val="Hyperlink"/>
            <w:noProof/>
          </w:rPr>
          <w:t>DISENROL-NEW MCO</w:t>
        </w:r>
      </w:hyperlink>
    </w:p>
    <w:p w14:paraId="55B78EFF" w14:textId="10C35662" w:rsidR="00352227" w:rsidRDefault="00000000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65047932" w:history="1">
        <w:r w:rsidR="00352227" w:rsidRPr="0081596E">
          <w:rPr>
            <w:rStyle w:val="Hyperlink"/>
            <w:noProof/>
          </w:rPr>
          <w:t>NOT ENROLLED</w:t>
        </w:r>
      </w:hyperlink>
    </w:p>
    <w:p w14:paraId="7DF5A3C6" w14:textId="0D3B3D55" w:rsidR="00352227" w:rsidRDefault="00000000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65047933" w:history="1">
        <w:r w:rsidR="00352227" w:rsidRPr="0081596E">
          <w:rPr>
            <w:rStyle w:val="Hyperlink"/>
            <w:noProof/>
          </w:rPr>
          <w:t>Related Documents</w:t>
        </w:r>
      </w:hyperlink>
    </w:p>
    <w:p w14:paraId="17626274" w14:textId="5398ECA6" w:rsidR="00971999" w:rsidRDefault="004C5D9D" w:rsidP="00D741F6">
      <w:pPr>
        <w:pStyle w:val="TOC2"/>
        <w:tabs>
          <w:tab w:val="right" w:leader="dot" w:pos="12950"/>
        </w:tabs>
      </w:pPr>
      <w:r>
        <w:fldChar w:fldCharType="end"/>
      </w:r>
    </w:p>
    <w:p w14:paraId="46481858" w14:textId="77777777" w:rsidR="00352227" w:rsidRPr="00352227" w:rsidRDefault="00352227" w:rsidP="00352227"/>
    <w:p w14:paraId="3467B3AA" w14:textId="77777777" w:rsidR="001B4092" w:rsidRDefault="001B4092" w:rsidP="006B74C9">
      <w:pPr>
        <w:pStyle w:val="BodyTextIndent2"/>
        <w:tabs>
          <w:tab w:val="left" w:pos="5580"/>
        </w:tabs>
        <w:spacing w:after="0" w:line="240" w:lineRule="auto"/>
        <w:ind w:left="0"/>
        <w:contextualSpacing/>
        <w:rPr>
          <w:rFonts w:ascii="Verdana" w:hAnsi="Verdana"/>
        </w:rPr>
      </w:pPr>
      <w:r>
        <w:rPr>
          <w:rFonts w:ascii="Verdana" w:hAnsi="Verdana"/>
          <w:b/>
        </w:rPr>
        <w:t xml:space="preserve">Description:  </w:t>
      </w:r>
      <w:bookmarkStart w:id="3" w:name="OLE_LINK22"/>
      <w:r w:rsidRPr="004A67C7">
        <w:rPr>
          <w:rFonts w:ascii="Verdana" w:hAnsi="Verdana"/>
        </w:rPr>
        <w:t xml:space="preserve">This document provides the </w:t>
      </w:r>
      <w:bookmarkStart w:id="4" w:name="OLE_LINK119"/>
      <w:r w:rsidR="00AB7DFF" w:rsidRPr="00AB7DFF">
        <w:rPr>
          <w:rFonts w:ascii="Verdana" w:hAnsi="Verdana"/>
        </w:rPr>
        <w:t>Blue MedicareRx (NEJE)</w:t>
      </w:r>
      <w:r w:rsidRPr="004A67C7">
        <w:rPr>
          <w:rFonts w:ascii="Verdana" w:hAnsi="Verdana"/>
        </w:rPr>
        <w:t xml:space="preserve"> </w:t>
      </w:r>
      <w:bookmarkEnd w:id="4"/>
      <w:r w:rsidR="00AB7DFF">
        <w:rPr>
          <w:rFonts w:ascii="Verdana" w:hAnsi="Verdana"/>
        </w:rPr>
        <w:t xml:space="preserve">CCR </w:t>
      </w:r>
      <w:r w:rsidRPr="004A67C7">
        <w:rPr>
          <w:rFonts w:ascii="Verdana" w:hAnsi="Verdana"/>
        </w:rPr>
        <w:t xml:space="preserve">with the proper guidance in addressing questions, concerns and issues surrounding a beneficiary’s request to cancel </w:t>
      </w:r>
      <w:r>
        <w:rPr>
          <w:rFonts w:ascii="Verdana" w:hAnsi="Verdana"/>
        </w:rPr>
        <w:t>a voluntary disenrollment request</w:t>
      </w:r>
      <w:r w:rsidRPr="004A67C7">
        <w:rPr>
          <w:rFonts w:ascii="Verdana" w:hAnsi="Verdana"/>
        </w:rPr>
        <w:t>.</w:t>
      </w:r>
    </w:p>
    <w:p w14:paraId="67A16C06" w14:textId="77777777" w:rsidR="00357A5A" w:rsidRPr="00971999" w:rsidRDefault="00357A5A" w:rsidP="00520125">
      <w:pPr>
        <w:rPr>
          <w:rFonts w:ascii="Verdana" w:hAnsi="Verdana"/>
        </w:rPr>
      </w:pPr>
      <w:bookmarkStart w:id="5" w:name="_Rationale"/>
      <w:bookmarkStart w:id="6" w:name="_Abbreviations/Definitions"/>
      <w:bookmarkStart w:id="7" w:name="_High_Level_Process"/>
      <w:bookmarkStart w:id="8" w:name="_Overview"/>
      <w:bookmarkStart w:id="9" w:name="_Identify_the_Effective"/>
      <w:bookmarkStart w:id="10" w:name="_Paper_Claims_–_1"/>
      <w:bookmarkStart w:id="11" w:name="_Prescription_Drug_Claim_1"/>
      <w:bookmarkStart w:id="12" w:name="_Submitting_a_Cancellation"/>
      <w:bookmarkStart w:id="13" w:name="_Paper_Claims_–_2"/>
      <w:bookmarkStart w:id="14" w:name="_Checking_the_Status"/>
      <w:bookmarkStart w:id="15" w:name="_Turn_Around_Times_1"/>
      <w:bookmarkStart w:id="16" w:name="_Definitions"/>
      <w:bookmarkStart w:id="17" w:name="_Definitions/Abbreviations"/>
      <w:bookmarkStart w:id="18" w:name="_CMS_Criteria_for"/>
      <w:bookmarkStart w:id="19" w:name="_Settlement_Code_Matrix"/>
      <w:bookmarkStart w:id="20" w:name="_Direct_Member_Submitted"/>
      <w:bookmarkStart w:id="21" w:name="_Commercial_Paper_Claims"/>
      <w:bookmarkStart w:id="22" w:name="_Paper_Claims_–"/>
      <w:bookmarkStart w:id="23" w:name="_Prescription_Drug_Claim"/>
      <w:bookmarkStart w:id="24" w:name="_Commercial_Paper_Claims_1"/>
      <w:bookmarkStart w:id="25" w:name="_Turn_Around_Times"/>
      <w:bookmarkEnd w:id="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0"/>
      </w:tblGrid>
      <w:tr w:rsidR="00F74751" w:rsidRPr="004A2362" w14:paraId="1950AE9E" w14:textId="77777777" w:rsidTr="009977BE">
        <w:trPr>
          <w:cantSplit/>
          <w:tblHeader/>
        </w:trPr>
        <w:tc>
          <w:tcPr>
            <w:tcW w:w="5000" w:type="pct"/>
            <w:shd w:val="clear" w:color="auto" w:fill="CCCCCC"/>
          </w:tcPr>
          <w:p w14:paraId="36BA04A3" w14:textId="77777777" w:rsidR="00F74751" w:rsidRPr="004A2362" w:rsidRDefault="00D34A58" w:rsidP="00D34A58">
            <w:pPr>
              <w:pStyle w:val="Heading2"/>
              <w:rPr>
                <w:rFonts w:ascii="Verdana" w:hAnsi="Verdana"/>
                <w:i w:val="0"/>
              </w:rPr>
            </w:pPr>
            <w:bookmarkStart w:id="26" w:name="_Researching_Paper_Claim_"/>
            <w:bookmarkStart w:id="27" w:name="_Toc482304844"/>
            <w:bookmarkStart w:id="28" w:name="OLE_LINK23"/>
            <w:bookmarkStart w:id="29" w:name="_Toc165047930"/>
            <w:bookmarkEnd w:id="26"/>
            <w:r>
              <w:rPr>
                <w:rFonts w:ascii="Verdana" w:hAnsi="Verdana" w:cs="Arial"/>
                <w:bCs w:val="0"/>
                <w:i w:val="0"/>
                <w:lang w:val="en-US" w:eastAsia="en-US"/>
              </w:rPr>
              <w:t>Submitting a Cancellation of</w:t>
            </w:r>
            <w:r w:rsidR="00D704D5" w:rsidRPr="00FD6664">
              <w:rPr>
                <w:rFonts w:ascii="Verdana" w:hAnsi="Verdana" w:cs="Arial"/>
                <w:bCs w:val="0"/>
                <w:i w:val="0"/>
                <w:lang w:val="en-US" w:eastAsia="en-US"/>
              </w:rPr>
              <w:t xml:space="preserve"> Disenrollment Request</w:t>
            </w:r>
            <w:bookmarkEnd w:id="27"/>
            <w:bookmarkEnd w:id="28"/>
            <w:bookmarkEnd w:id="29"/>
          </w:p>
        </w:tc>
      </w:tr>
    </w:tbl>
    <w:p w14:paraId="4747AF3A" w14:textId="77777777" w:rsidR="00D704D5" w:rsidRDefault="00D741F6" w:rsidP="00D704D5">
      <w:pPr>
        <w:rPr>
          <w:rFonts w:ascii="Verdana" w:hAnsi="Verdana"/>
        </w:rPr>
      </w:pPr>
      <w:r>
        <w:rPr>
          <w:rFonts w:ascii="Verdana" w:hAnsi="Verdana"/>
        </w:rPr>
        <w:t>To</w:t>
      </w:r>
      <w:r w:rsidR="00D704D5">
        <w:rPr>
          <w:rFonts w:ascii="Verdana" w:hAnsi="Verdana"/>
        </w:rPr>
        <w:t xml:space="preserve"> submit a request for cancellation of disenrollment prior to </w:t>
      </w:r>
      <w:r w:rsidR="00C825CA">
        <w:rPr>
          <w:rFonts w:ascii="Verdana" w:hAnsi="Verdana"/>
        </w:rPr>
        <w:t>the</w:t>
      </w:r>
      <w:r w:rsidR="00747E8D">
        <w:rPr>
          <w:rFonts w:ascii="Verdana" w:hAnsi="Verdana"/>
        </w:rPr>
        <w:t xml:space="preserve"> </w:t>
      </w:r>
      <w:r w:rsidR="00D704D5">
        <w:rPr>
          <w:rFonts w:ascii="Verdana" w:hAnsi="Verdana"/>
        </w:rPr>
        <w:t xml:space="preserve">disenrollment effective date, the CCR will: </w:t>
      </w:r>
    </w:p>
    <w:p w14:paraId="241A1705" w14:textId="77777777" w:rsidR="00D704D5" w:rsidRDefault="00D704D5" w:rsidP="00D704D5">
      <w:pPr>
        <w:rPr>
          <w:rFonts w:ascii="Verdana" w:hAnsi="Verdana"/>
        </w:rPr>
      </w:pPr>
    </w:p>
    <w:p w14:paraId="17F1D138" w14:textId="57CF4E6C" w:rsidR="00D704D5" w:rsidRDefault="00555761" w:rsidP="00D704D5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B87EB2F" wp14:editId="39B45FE3">
            <wp:extent cx="238125" cy="20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8B2" w:rsidRPr="005208B2">
        <w:rPr>
          <w:rFonts w:ascii="Verdana" w:hAnsi="Verdana"/>
          <w:noProof/>
        </w:rPr>
        <w:t xml:space="preserve">  </w:t>
      </w:r>
      <w:r w:rsidR="00D704D5" w:rsidRPr="005208B2">
        <w:rPr>
          <w:rFonts w:ascii="Verdana" w:eastAsia="Calibri" w:hAnsi="Verdana"/>
          <w:b/>
        </w:rPr>
        <w:t>NEJE</w:t>
      </w:r>
      <w:r w:rsidR="00D704D5" w:rsidRPr="00E8505B">
        <w:rPr>
          <w:rFonts w:ascii="Verdana" w:eastAsia="Calibri" w:hAnsi="Verdana"/>
          <w:b/>
        </w:rPr>
        <w:t xml:space="preserve"> CCRs Only:</w:t>
      </w:r>
      <w:r w:rsidR="00D704D5">
        <w:rPr>
          <w:rFonts w:ascii="Verdana" w:eastAsia="Calibri" w:hAnsi="Verdana"/>
        </w:rPr>
        <w:t xml:space="preserve"> </w:t>
      </w:r>
      <w:r w:rsidR="00881BF5">
        <w:rPr>
          <w:rFonts w:ascii="Verdana" w:eastAsia="Calibri" w:hAnsi="Verdana"/>
        </w:rPr>
        <w:t xml:space="preserve"> </w:t>
      </w:r>
      <w:r w:rsidR="00D704D5" w:rsidRPr="00A07EFF">
        <w:rPr>
          <w:rFonts w:ascii="Verdana" w:hAnsi="Verdana"/>
        </w:rPr>
        <w:t>NEJE CCR will need to receive Supervisor or NEJE dedicated Senior approval</w:t>
      </w:r>
      <w:r w:rsidR="00D704D5">
        <w:rPr>
          <w:rFonts w:ascii="Verdana" w:hAnsi="Verdana"/>
        </w:rPr>
        <w:t xml:space="preserve"> to submit the cancellation of disenrollment request.</w:t>
      </w:r>
    </w:p>
    <w:p w14:paraId="32F3FFE0" w14:textId="77777777" w:rsidR="00971999" w:rsidRDefault="00971999" w:rsidP="00D704D5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034"/>
        <w:gridCol w:w="1077"/>
        <w:gridCol w:w="7014"/>
      </w:tblGrid>
      <w:tr w:rsidR="00D704D5" w:rsidRPr="00971999" w14:paraId="701EB651" w14:textId="77777777" w:rsidTr="005A0A2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AC067F" w14:textId="77777777" w:rsidR="00D704D5" w:rsidRPr="00971999" w:rsidRDefault="00D704D5" w:rsidP="009E3617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Step</w:t>
            </w:r>
          </w:p>
        </w:tc>
        <w:tc>
          <w:tcPr>
            <w:tcW w:w="16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38212F9" w14:textId="77777777" w:rsidR="00D704D5" w:rsidRPr="00971999" w:rsidRDefault="00D704D5" w:rsidP="009E3617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Action</w:t>
            </w:r>
          </w:p>
        </w:tc>
      </w:tr>
      <w:tr w:rsidR="00D741F6" w:rsidRPr="00971999" w14:paraId="255418B3" w14:textId="77777777" w:rsidTr="005A0A22">
        <w:trPr>
          <w:trHeight w:val="315"/>
        </w:trPr>
        <w:tc>
          <w:tcPr>
            <w:tcW w:w="826" w:type="dxa"/>
            <w:vMerge w:val="restart"/>
          </w:tcPr>
          <w:p w14:paraId="654535CA" w14:textId="77777777" w:rsidR="00D741F6" w:rsidRDefault="00D741F6" w:rsidP="002A14E2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1</w:t>
            </w:r>
          </w:p>
          <w:p w14:paraId="2B2D63AC" w14:textId="77777777" w:rsidR="00DD703F" w:rsidRPr="00971999" w:rsidRDefault="00DD703F" w:rsidP="002A14E2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307" w:type="dxa"/>
            <w:gridSpan w:val="3"/>
            <w:tcBorders>
              <w:bottom w:val="single" w:sz="4" w:space="0" w:color="auto"/>
            </w:tcBorders>
          </w:tcPr>
          <w:p w14:paraId="0755766F" w14:textId="7A305761" w:rsidR="00D741F6" w:rsidRPr="00971999" w:rsidRDefault="00D741F6" w:rsidP="00C8517F">
            <w:pPr>
              <w:rPr>
                <w:rFonts w:ascii="Verdana" w:hAnsi="Verdana"/>
              </w:rPr>
            </w:pPr>
            <w:bookmarkStart w:id="30" w:name="S1"/>
            <w:bookmarkEnd w:id="30"/>
            <w:r w:rsidRPr="00971999">
              <w:rPr>
                <w:rFonts w:ascii="Verdana" w:hAnsi="Verdana"/>
              </w:rPr>
              <w:t xml:space="preserve">From the </w:t>
            </w:r>
            <w:r w:rsidRPr="00971999">
              <w:rPr>
                <w:rFonts w:ascii="Verdana" w:hAnsi="Verdana"/>
                <w:b/>
              </w:rPr>
              <w:t xml:space="preserve">Medicare D </w:t>
            </w:r>
            <w:r w:rsidR="009F72A7">
              <w:rPr>
                <w:rFonts w:ascii="Verdana" w:hAnsi="Verdana"/>
                <w:b/>
              </w:rPr>
              <w:t xml:space="preserve">Member Details </w:t>
            </w:r>
            <w:r w:rsidR="009F72A7" w:rsidRPr="00074316">
              <w:rPr>
                <w:rFonts w:ascii="Verdana" w:hAnsi="Verdana"/>
                <w:bCs/>
              </w:rPr>
              <w:t>panel</w:t>
            </w:r>
            <w:r w:rsidRPr="00971999">
              <w:rPr>
                <w:rFonts w:ascii="Verdana" w:hAnsi="Verdana"/>
              </w:rPr>
              <w:t xml:space="preserve">, review the </w:t>
            </w:r>
            <w:r w:rsidR="00074316">
              <w:rPr>
                <w:rFonts w:ascii="Verdana" w:hAnsi="Verdana"/>
                <w:b/>
              </w:rPr>
              <w:t xml:space="preserve">Coverage </w:t>
            </w:r>
            <w:r w:rsidR="00074316" w:rsidRPr="00177A9B">
              <w:rPr>
                <w:rFonts w:ascii="Verdana" w:hAnsi="Verdana"/>
                <w:bCs/>
              </w:rPr>
              <w:t>fi</w:t>
            </w:r>
            <w:r w:rsidR="00177A9B" w:rsidRPr="00177A9B">
              <w:rPr>
                <w:rFonts w:ascii="Verdana" w:hAnsi="Verdana"/>
                <w:bCs/>
              </w:rPr>
              <w:t>eld</w:t>
            </w:r>
            <w:r w:rsidR="00074316" w:rsidRPr="00177A9B">
              <w:rPr>
                <w:rFonts w:ascii="Verdana" w:hAnsi="Verdana"/>
                <w:bCs/>
              </w:rPr>
              <w:t xml:space="preserve"> for</w:t>
            </w:r>
            <w:r w:rsidR="000D50D9">
              <w:rPr>
                <w:rFonts w:ascii="Verdana" w:hAnsi="Verdana"/>
                <w:bCs/>
              </w:rPr>
              <w:t xml:space="preserve"> the</w:t>
            </w:r>
            <w:r w:rsidR="00074316" w:rsidRPr="00177A9B">
              <w:rPr>
                <w:rFonts w:ascii="Verdana" w:hAnsi="Verdana"/>
                <w:bCs/>
              </w:rPr>
              <w:t xml:space="preserve"> </w:t>
            </w:r>
            <w:r w:rsidR="00177A9B" w:rsidRPr="00177A9B">
              <w:rPr>
                <w:rFonts w:ascii="Verdana" w:hAnsi="Verdana"/>
                <w:bCs/>
              </w:rPr>
              <w:t>E</w:t>
            </w:r>
            <w:r w:rsidR="00074316" w:rsidRPr="00177A9B">
              <w:rPr>
                <w:rFonts w:ascii="Verdana" w:hAnsi="Verdana"/>
                <w:bCs/>
              </w:rPr>
              <w:t xml:space="preserve">ffective </w:t>
            </w:r>
            <w:r w:rsidR="00177A9B" w:rsidRPr="00177A9B">
              <w:rPr>
                <w:rFonts w:ascii="Verdana" w:hAnsi="Verdana"/>
                <w:bCs/>
              </w:rPr>
              <w:t>D</w:t>
            </w:r>
            <w:r w:rsidR="005D2D96" w:rsidRPr="00177A9B">
              <w:rPr>
                <w:rFonts w:ascii="Verdana" w:hAnsi="Verdana"/>
                <w:bCs/>
              </w:rPr>
              <w:t>ate – Expiration Date</w:t>
            </w:r>
            <w:r w:rsidR="00177A9B">
              <w:rPr>
                <w:rFonts w:ascii="Verdana" w:hAnsi="Verdana"/>
                <w:bCs/>
              </w:rPr>
              <w:t>.</w:t>
            </w:r>
          </w:p>
          <w:p w14:paraId="74AD3598" w14:textId="77777777" w:rsidR="00D741F6" w:rsidRPr="00971999" w:rsidRDefault="00D741F6" w:rsidP="009E3617">
            <w:pPr>
              <w:rPr>
                <w:rFonts w:ascii="Verdana" w:hAnsi="Verdana"/>
              </w:rPr>
            </w:pPr>
          </w:p>
          <w:p w14:paraId="4E9D7F5B" w14:textId="4D0801F8" w:rsidR="00D741F6" w:rsidRPr="00971999" w:rsidRDefault="00A77419" w:rsidP="00AE65E2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t xml:space="preserve"> </w:t>
            </w:r>
            <w:r w:rsidR="00555761">
              <w:rPr>
                <w:noProof/>
              </w:rPr>
              <w:drawing>
                <wp:inline distT="0" distB="0" distL="0" distR="0" wp14:anchorId="22B6DF31" wp14:editId="723A399F">
                  <wp:extent cx="3457575" cy="26193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BAB37" w14:textId="77777777" w:rsidR="00D741F6" w:rsidRPr="00971999" w:rsidRDefault="00D741F6" w:rsidP="00611FD1">
            <w:pPr>
              <w:jc w:val="right"/>
              <w:rPr>
                <w:rFonts w:ascii="Verdana" w:hAnsi="Verdana"/>
              </w:rPr>
            </w:pPr>
          </w:p>
        </w:tc>
      </w:tr>
      <w:tr w:rsidR="00D741F6" w:rsidRPr="00971999" w14:paraId="06D15BD0" w14:textId="77777777" w:rsidTr="005A0A22">
        <w:trPr>
          <w:trHeight w:val="300"/>
        </w:trPr>
        <w:tc>
          <w:tcPr>
            <w:tcW w:w="826" w:type="dxa"/>
            <w:vMerge/>
          </w:tcPr>
          <w:p w14:paraId="26445BF4" w14:textId="77777777" w:rsidR="00D741F6" w:rsidRPr="00971999" w:rsidRDefault="00D741F6" w:rsidP="009E3617">
            <w:pPr>
              <w:jc w:val="center"/>
              <w:rPr>
                <w:rFonts w:ascii="Verdana" w:hAnsi="Verdana"/>
                <w:b/>
              </w:rPr>
            </w:pPr>
            <w:bookmarkStart w:id="31" w:name="_Hlk110243834"/>
          </w:p>
        </w:tc>
        <w:tc>
          <w:tcPr>
            <w:tcW w:w="4034" w:type="dxa"/>
            <w:shd w:val="pct10" w:color="auto" w:fill="auto"/>
          </w:tcPr>
          <w:p w14:paraId="278859B6" w14:textId="77777777" w:rsidR="00D741F6" w:rsidRPr="00971999" w:rsidRDefault="00D741F6" w:rsidP="009E3617">
            <w:pPr>
              <w:jc w:val="center"/>
              <w:rPr>
                <w:rFonts w:ascii="Verdana" w:hAnsi="Verdana"/>
              </w:rPr>
            </w:pPr>
            <w:r w:rsidRPr="00971999">
              <w:rPr>
                <w:rFonts w:ascii="Verdana" w:hAnsi="Verdana"/>
                <w:b/>
              </w:rPr>
              <w:t>If the cancellation request is received…</w:t>
            </w:r>
          </w:p>
        </w:tc>
        <w:tc>
          <w:tcPr>
            <w:tcW w:w="12273" w:type="dxa"/>
            <w:gridSpan w:val="2"/>
            <w:shd w:val="pct10" w:color="auto" w:fill="auto"/>
          </w:tcPr>
          <w:p w14:paraId="34E66C31" w14:textId="77777777" w:rsidR="00D741F6" w:rsidRPr="00971999" w:rsidRDefault="00D741F6" w:rsidP="009E3617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Then…</w:t>
            </w:r>
          </w:p>
        </w:tc>
      </w:tr>
      <w:bookmarkEnd w:id="31"/>
      <w:tr w:rsidR="00D741F6" w:rsidRPr="00971999" w14:paraId="3CED5DA6" w14:textId="77777777" w:rsidTr="005A0A22">
        <w:trPr>
          <w:trHeight w:val="114"/>
        </w:trPr>
        <w:tc>
          <w:tcPr>
            <w:tcW w:w="826" w:type="dxa"/>
            <w:vMerge/>
          </w:tcPr>
          <w:p w14:paraId="28BBDD08" w14:textId="77777777" w:rsidR="00D741F6" w:rsidRPr="00971999" w:rsidRDefault="00D741F6" w:rsidP="009E361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034" w:type="dxa"/>
          </w:tcPr>
          <w:p w14:paraId="4A1B44A9" w14:textId="77777777" w:rsidR="00D741F6" w:rsidRPr="00971999" w:rsidRDefault="00D741F6" w:rsidP="00747E8D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  <w:b/>
              </w:rPr>
              <w:t>AFTER</w:t>
            </w:r>
            <w:r w:rsidRPr="00971999">
              <w:rPr>
                <w:rFonts w:ascii="Verdana" w:hAnsi="Verdana"/>
              </w:rPr>
              <w:t xml:space="preserve"> the Benefit Expiration date </w:t>
            </w:r>
          </w:p>
        </w:tc>
        <w:tc>
          <w:tcPr>
            <w:tcW w:w="12273" w:type="dxa"/>
            <w:gridSpan w:val="2"/>
          </w:tcPr>
          <w:p w14:paraId="1325EF8C" w14:textId="77777777" w:rsidR="00D741F6" w:rsidRPr="00971999" w:rsidRDefault="00D741F6" w:rsidP="009E3617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 xml:space="preserve">The beneficiary </w:t>
            </w:r>
            <w:r w:rsidRPr="00971999">
              <w:rPr>
                <w:rFonts w:ascii="Verdana" w:hAnsi="Verdana"/>
                <w:b/>
              </w:rPr>
              <w:t>cannot</w:t>
            </w:r>
            <w:r w:rsidRPr="00971999">
              <w:rPr>
                <w:rFonts w:ascii="Verdana" w:hAnsi="Verdana"/>
              </w:rPr>
              <w:t xml:space="preserve"> cancel their disenrollment. They are no longer enrolled in the plan. </w:t>
            </w:r>
          </w:p>
          <w:p w14:paraId="316393C5" w14:textId="77777777" w:rsidR="00D741F6" w:rsidRPr="00971999" w:rsidRDefault="00D741F6" w:rsidP="009E3617">
            <w:pPr>
              <w:rPr>
                <w:rFonts w:ascii="Verdana" w:hAnsi="Verdana"/>
              </w:rPr>
            </w:pPr>
          </w:p>
          <w:p w14:paraId="5428B219" w14:textId="77777777" w:rsidR="00D741F6" w:rsidRPr="00971999" w:rsidRDefault="00D741F6" w:rsidP="009E3617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  <w:b/>
              </w:rPr>
              <w:t xml:space="preserve">Note:  </w:t>
            </w:r>
            <w:r w:rsidRPr="00971999">
              <w:rPr>
                <w:rFonts w:ascii="Verdana" w:hAnsi="Verdana"/>
              </w:rPr>
              <w:t xml:space="preserve">The beneficiary </w:t>
            </w:r>
            <w:r>
              <w:rPr>
                <w:rFonts w:ascii="Verdana" w:hAnsi="Verdana"/>
              </w:rPr>
              <w:t>will</w:t>
            </w:r>
            <w:r w:rsidRPr="00971999">
              <w:rPr>
                <w:rFonts w:ascii="Verdana" w:hAnsi="Verdana"/>
              </w:rPr>
              <w:t xml:space="preserve"> be able to enroll during the next AEP or </w:t>
            </w:r>
            <w:r>
              <w:rPr>
                <w:rFonts w:ascii="Verdana" w:hAnsi="Verdana"/>
              </w:rPr>
              <w:t>if they have a</w:t>
            </w:r>
            <w:r w:rsidRPr="00971999">
              <w:rPr>
                <w:rFonts w:ascii="Verdana" w:hAnsi="Verdana"/>
              </w:rPr>
              <w:t xml:space="preserve"> valid Special Election Period (SEP).</w:t>
            </w:r>
          </w:p>
          <w:p w14:paraId="38455880" w14:textId="0E9035BA" w:rsidR="00D741F6" w:rsidRPr="00971999" w:rsidRDefault="00555761" w:rsidP="009E361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05CD9C67" wp14:editId="615B81D2">
                  <wp:extent cx="285750" cy="1809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10429" w14:textId="77777777" w:rsidR="00D741F6" w:rsidRPr="00971999" w:rsidRDefault="00D741F6" w:rsidP="00DD17E8">
            <w:pPr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>You were disenrolled as of &lt;Benefit Expiration date &gt;. We are unable to cancel your disenrollment.</w:t>
            </w:r>
          </w:p>
          <w:p w14:paraId="3FE974AF" w14:textId="77777777" w:rsidR="00D741F6" w:rsidRPr="00971999" w:rsidRDefault="00D741F6" w:rsidP="00DD17E8">
            <w:pPr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 xml:space="preserve">You will no longer be enrolled in the plan. </w:t>
            </w:r>
          </w:p>
          <w:p w14:paraId="7A2E249A" w14:textId="77777777" w:rsidR="00D741F6" w:rsidRDefault="00D741F6" w:rsidP="00DD17E8">
            <w:pPr>
              <w:numPr>
                <w:ilvl w:val="0"/>
                <w:numId w:val="5"/>
              </w:numPr>
              <w:rPr>
                <w:rFonts w:ascii="Verdana" w:hAnsi="Verdana"/>
              </w:rPr>
            </w:pPr>
            <w:bookmarkStart w:id="32" w:name="OLE_LINK16"/>
            <w:r w:rsidRPr="00971999">
              <w:rPr>
                <w:rFonts w:ascii="Verdana" w:hAnsi="Verdana"/>
              </w:rPr>
              <w:t xml:space="preserve">You </w:t>
            </w:r>
            <w:r>
              <w:rPr>
                <w:rFonts w:ascii="Verdana" w:hAnsi="Verdana"/>
              </w:rPr>
              <w:t>may</w:t>
            </w:r>
            <w:r w:rsidRPr="00971999">
              <w:rPr>
                <w:rFonts w:ascii="Verdana" w:hAnsi="Verdana"/>
              </w:rPr>
              <w:t xml:space="preserve"> submit an enrollment application if you have a valid election period</w:t>
            </w:r>
            <w:r>
              <w:rPr>
                <w:rFonts w:ascii="Verdana" w:hAnsi="Verdana"/>
              </w:rPr>
              <w:t xml:space="preserve"> (or during AEP).</w:t>
            </w:r>
          </w:p>
          <w:p w14:paraId="573F2FA4" w14:textId="77777777" w:rsidR="00D741F6" w:rsidRDefault="00D741F6" w:rsidP="003367BE">
            <w:pPr>
              <w:numPr>
                <w:ilvl w:val="0"/>
                <w:numId w:val="5"/>
              </w:num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I</w:t>
            </w:r>
            <w:r w:rsidR="00A77419">
              <w:rPr>
                <w:rFonts w:ascii="Verdana" w:hAnsi="Verdana"/>
              </w:rPr>
              <w:t>’d</w:t>
            </w:r>
            <w:proofErr w:type="gramEnd"/>
            <w:r w:rsidR="00A77419">
              <w:rPr>
                <w:rFonts w:ascii="Verdana" w:hAnsi="Verdana"/>
              </w:rPr>
              <w:t xml:space="preserve"> be happy to see if you qualify for a valid election period. </w:t>
            </w:r>
            <w:bookmarkEnd w:id="32"/>
          </w:p>
          <w:p w14:paraId="2E137E9F" w14:textId="77777777" w:rsidR="003367BE" w:rsidRPr="00971999" w:rsidRDefault="003367BE" w:rsidP="006575B7">
            <w:pPr>
              <w:ind w:left="720"/>
              <w:rPr>
                <w:rFonts w:ascii="Verdana" w:hAnsi="Verdana"/>
                <w:b/>
              </w:rPr>
            </w:pPr>
          </w:p>
        </w:tc>
      </w:tr>
      <w:tr w:rsidR="00D741F6" w:rsidRPr="00971999" w14:paraId="75B67EFC" w14:textId="77777777" w:rsidTr="005A0A22">
        <w:trPr>
          <w:trHeight w:val="300"/>
        </w:trPr>
        <w:tc>
          <w:tcPr>
            <w:tcW w:w="826" w:type="dxa"/>
            <w:vMerge/>
          </w:tcPr>
          <w:p w14:paraId="792E7282" w14:textId="77777777" w:rsidR="00D741F6" w:rsidRPr="00971999" w:rsidRDefault="00D741F6" w:rsidP="009E361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034" w:type="dxa"/>
          </w:tcPr>
          <w:p w14:paraId="05EBD0D4" w14:textId="77777777" w:rsidR="00D741F6" w:rsidRDefault="00D741F6" w:rsidP="00747E8D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  <w:b/>
              </w:rPr>
              <w:t>BEFORE</w:t>
            </w:r>
            <w:r w:rsidRPr="00971999">
              <w:rPr>
                <w:rFonts w:ascii="Verdana" w:hAnsi="Verdana"/>
              </w:rPr>
              <w:t xml:space="preserve"> the Benefit Expiration date </w:t>
            </w:r>
          </w:p>
          <w:p w14:paraId="42B70233" w14:textId="77777777" w:rsidR="00DD703F" w:rsidRPr="00971999" w:rsidRDefault="00DD703F" w:rsidP="00747E8D">
            <w:pPr>
              <w:rPr>
                <w:rFonts w:ascii="Verdana" w:hAnsi="Verdana"/>
              </w:rPr>
            </w:pPr>
          </w:p>
        </w:tc>
        <w:tc>
          <w:tcPr>
            <w:tcW w:w="12273" w:type="dxa"/>
            <w:gridSpan w:val="2"/>
          </w:tcPr>
          <w:p w14:paraId="01DC2650" w14:textId="77777777" w:rsidR="00D741F6" w:rsidRPr="00971999" w:rsidRDefault="00D741F6" w:rsidP="002A14E2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 xml:space="preserve">Proceed to next step. </w:t>
            </w:r>
          </w:p>
        </w:tc>
      </w:tr>
      <w:tr w:rsidR="00D704D5" w:rsidRPr="00971999" w14:paraId="6BB52D0A" w14:textId="77777777" w:rsidTr="005A0A22">
        <w:trPr>
          <w:trHeight w:val="6470"/>
        </w:trPr>
        <w:tc>
          <w:tcPr>
            <w:tcW w:w="826" w:type="dxa"/>
            <w:vMerge w:val="restart"/>
          </w:tcPr>
          <w:p w14:paraId="75328507" w14:textId="77777777" w:rsidR="00D704D5" w:rsidRPr="00971999" w:rsidRDefault="00D704D5" w:rsidP="002A14E2">
            <w:pPr>
              <w:jc w:val="center"/>
              <w:textAlignment w:val="top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2</w:t>
            </w:r>
          </w:p>
        </w:tc>
        <w:tc>
          <w:tcPr>
            <w:tcW w:w="16307" w:type="dxa"/>
            <w:gridSpan w:val="3"/>
            <w:tcBorders>
              <w:bottom w:val="single" w:sz="4" w:space="0" w:color="auto"/>
            </w:tcBorders>
          </w:tcPr>
          <w:p w14:paraId="2E265BA6" w14:textId="20E5BB51" w:rsidR="00D704D5" w:rsidRPr="00971999" w:rsidRDefault="002A14E2" w:rsidP="009E3617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>F</w:t>
            </w:r>
            <w:bookmarkStart w:id="33" w:name="S2"/>
            <w:bookmarkEnd w:id="33"/>
            <w:r w:rsidRPr="00971999">
              <w:rPr>
                <w:rFonts w:ascii="Verdana" w:hAnsi="Verdana"/>
              </w:rPr>
              <w:t>rom</w:t>
            </w:r>
            <w:r w:rsidR="00C825CA" w:rsidRPr="00971999">
              <w:rPr>
                <w:rFonts w:ascii="Verdana" w:hAnsi="Verdana"/>
              </w:rPr>
              <w:t xml:space="preserve"> </w:t>
            </w:r>
            <w:r w:rsidR="00C825CA" w:rsidRPr="00335243">
              <w:rPr>
                <w:rFonts w:ascii="Verdana" w:hAnsi="Verdana"/>
              </w:rPr>
              <w:t>the</w:t>
            </w:r>
            <w:r w:rsidR="00D704D5" w:rsidRPr="00335243">
              <w:rPr>
                <w:rFonts w:ascii="Verdana" w:hAnsi="Verdana"/>
              </w:rPr>
              <w:t xml:space="preserve"> Medicare D </w:t>
            </w:r>
            <w:r w:rsidR="00B060CC" w:rsidRPr="00335243">
              <w:rPr>
                <w:rFonts w:ascii="Verdana" w:hAnsi="Verdana"/>
              </w:rPr>
              <w:t xml:space="preserve">Landing </w:t>
            </w:r>
            <w:r w:rsidR="00801388" w:rsidRPr="00335243">
              <w:rPr>
                <w:rFonts w:ascii="Verdana" w:hAnsi="Verdana"/>
              </w:rPr>
              <w:t>Page</w:t>
            </w:r>
            <w:r w:rsidR="008E3AB1">
              <w:rPr>
                <w:rFonts w:ascii="Verdana" w:hAnsi="Verdana"/>
              </w:rPr>
              <w:t>,</w:t>
            </w:r>
            <w:r w:rsidR="003451AC">
              <w:rPr>
                <w:rFonts w:ascii="Verdana" w:hAnsi="Verdana"/>
              </w:rPr>
              <w:t xml:space="preserve"> click the</w:t>
            </w:r>
            <w:r w:rsidR="008E3AB1">
              <w:rPr>
                <w:rFonts w:ascii="Verdana" w:hAnsi="Verdana"/>
              </w:rPr>
              <w:t xml:space="preserve"> </w:t>
            </w:r>
            <w:r w:rsidR="008E3AB1" w:rsidRPr="00801388">
              <w:rPr>
                <w:rFonts w:ascii="Verdana" w:hAnsi="Verdana"/>
                <w:b/>
                <w:bCs/>
              </w:rPr>
              <w:t>Eligibility &amp; Plan</w:t>
            </w:r>
            <w:r w:rsidR="008E3AB1">
              <w:rPr>
                <w:rFonts w:ascii="Verdana" w:hAnsi="Verdana"/>
              </w:rPr>
              <w:t xml:space="preserve"> tab </w:t>
            </w:r>
            <w:r w:rsidR="00567670">
              <w:rPr>
                <w:rFonts w:ascii="Verdana" w:hAnsi="Verdana"/>
              </w:rPr>
              <w:t xml:space="preserve">and </w:t>
            </w:r>
            <w:r w:rsidR="00C825CA" w:rsidRPr="00971999">
              <w:rPr>
                <w:rFonts w:ascii="Verdana" w:hAnsi="Verdana"/>
              </w:rPr>
              <w:t xml:space="preserve">review the </w:t>
            </w:r>
            <w:r w:rsidR="00C825CA" w:rsidRPr="00971999">
              <w:rPr>
                <w:rFonts w:ascii="Verdana" w:hAnsi="Verdana"/>
                <w:b/>
              </w:rPr>
              <w:t>Disenrollment Reason</w:t>
            </w:r>
            <w:r w:rsidR="00C825CA" w:rsidRPr="00971999">
              <w:rPr>
                <w:rFonts w:ascii="Verdana" w:hAnsi="Verdana"/>
              </w:rPr>
              <w:t xml:space="preserve"> field</w:t>
            </w:r>
            <w:r w:rsidR="00567670">
              <w:rPr>
                <w:rFonts w:ascii="Verdana" w:hAnsi="Verdana"/>
              </w:rPr>
              <w:t xml:space="preserve"> in the </w:t>
            </w:r>
            <w:r w:rsidR="00567670">
              <w:rPr>
                <w:rFonts w:ascii="Verdana" w:hAnsi="Verdana"/>
                <w:b/>
                <w:bCs/>
              </w:rPr>
              <w:t xml:space="preserve">Enrollment Details </w:t>
            </w:r>
            <w:r w:rsidR="00567670">
              <w:rPr>
                <w:rFonts w:ascii="Verdana" w:hAnsi="Verdana"/>
              </w:rPr>
              <w:t>section</w:t>
            </w:r>
            <w:r w:rsidR="008E3AB1">
              <w:rPr>
                <w:rFonts w:ascii="Verdana" w:hAnsi="Verdana"/>
              </w:rPr>
              <w:t>.</w:t>
            </w:r>
          </w:p>
          <w:p w14:paraId="1096BDC2" w14:textId="77777777" w:rsidR="00D704D5" w:rsidRDefault="00D704D5" w:rsidP="009E3617">
            <w:pPr>
              <w:jc w:val="center"/>
              <w:rPr>
                <w:rFonts w:ascii="Verdana" w:hAnsi="Verdana"/>
              </w:rPr>
            </w:pPr>
          </w:p>
          <w:p w14:paraId="5EB27F2B" w14:textId="4DF3D968" w:rsidR="00822452" w:rsidRPr="00971999" w:rsidRDefault="00555761" w:rsidP="009E3617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CAC40FE" wp14:editId="64ACA2F1">
                  <wp:extent cx="6515100" cy="30194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4EC8C" w14:textId="77777777" w:rsidR="00C8517F" w:rsidRPr="00971999" w:rsidRDefault="00C8517F" w:rsidP="009E3617">
            <w:pPr>
              <w:jc w:val="center"/>
              <w:rPr>
                <w:rFonts w:ascii="Verdana" w:hAnsi="Verdana"/>
              </w:rPr>
            </w:pPr>
          </w:p>
          <w:p w14:paraId="06737282" w14:textId="77777777" w:rsidR="00D704D5" w:rsidRPr="00971999" w:rsidRDefault="00D704D5" w:rsidP="006B74C9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  <w:b/>
              </w:rPr>
              <w:t>Note:</w:t>
            </w:r>
            <w:r w:rsidRPr="00971999">
              <w:rPr>
                <w:rFonts w:ascii="Verdana" w:hAnsi="Verdana"/>
              </w:rPr>
              <w:t xml:space="preserve">  A cancellation of disenrollment request </w:t>
            </w:r>
            <w:r w:rsidR="00111883" w:rsidRPr="00971999">
              <w:rPr>
                <w:rFonts w:ascii="Verdana" w:hAnsi="Verdana"/>
              </w:rPr>
              <w:t xml:space="preserve">may only be submitted if the beneficiary previously requested disenrollment from our plan. The Plan </w:t>
            </w:r>
            <w:r w:rsidR="00111883" w:rsidRPr="00971999">
              <w:rPr>
                <w:rFonts w:ascii="Verdana" w:hAnsi="Verdana"/>
                <w:b/>
                <w:bCs/>
              </w:rPr>
              <w:t>CANNOT</w:t>
            </w:r>
            <w:r w:rsidR="00111883" w:rsidRPr="00971999">
              <w:rPr>
                <w:rFonts w:ascii="Verdana" w:hAnsi="Verdana"/>
              </w:rPr>
              <w:t xml:space="preserve"> disenroll or cancel the enrollment for a beneficiary from a different plan.</w:t>
            </w:r>
          </w:p>
          <w:p w14:paraId="15FC9FD1" w14:textId="77777777" w:rsidR="002A14E2" w:rsidRPr="00971999" w:rsidRDefault="002A14E2" w:rsidP="002A14E2">
            <w:pPr>
              <w:rPr>
                <w:rFonts w:ascii="Verdana" w:hAnsi="Verdana"/>
              </w:rPr>
            </w:pPr>
          </w:p>
          <w:p w14:paraId="178BDD4A" w14:textId="77777777" w:rsidR="00611FD1" w:rsidRPr="00971999" w:rsidRDefault="00611FD1" w:rsidP="00611FD1">
            <w:pPr>
              <w:jc w:val="right"/>
              <w:rPr>
                <w:rFonts w:ascii="Verdana" w:hAnsi="Verdana"/>
              </w:rPr>
            </w:pPr>
          </w:p>
        </w:tc>
      </w:tr>
      <w:tr w:rsidR="00D741F6" w:rsidRPr="00971999" w14:paraId="4D237F0B" w14:textId="77777777" w:rsidTr="005A0A22">
        <w:trPr>
          <w:trHeight w:val="278"/>
        </w:trPr>
        <w:tc>
          <w:tcPr>
            <w:tcW w:w="826" w:type="dxa"/>
            <w:vMerge/>
          </w:tcPr>
          <w:p w14:paraId="208DBDC5" w14:textId="77777777" w:rsidR="00D704D5" w:rsidRPr="00971999" w:rsidRDefault="00D704D5" w:rsidP="009E3617">
            <w:pPr>
              <w:jc w:val="center"/>
              <w:textAlignment w:val="top"/>
              <w:rPr>
                <w:rFonts w:ascii="Verdana" w:hAnsi="Verdana"/>
                <w:b/>
              </w:rPr>
            </w:pPr>
          </w:p>
        </w:tc>
        <w:tc>
          <w:tcPr>
            <w:tcW w:w="5252" w:type="dxa"/>
            <w:gridSpan w:val="2"/>
            <w:shd w:val="pct10" w:color="auto" w:fill="auto"/>
          </w:tcPr>
          <w:p w14:paraId="78B5F239" w14:textId="77777777" w:rsidR="00D704D5" w:rsidRPr="00971999" w:rsidRDefault="00D704D5" w:rsidP="009E3617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If disenrollment reason is…</w:t>
            </w:r>
          </w:p>
        </w:tc>
        <w:tc>
          <w:tcPr>
            <w:tcW w:w="11055" w:type="dxa"/>
            <w:shd w:val="pct10" w:color="auto" w:fill="auto"/>
          </w:tcPr>
          <w:p w14:paraId="771A75BB" w14:textId="77777777" w:rsidR="00D704D5" w:rsidRPr="00971999" w:rsidRDefault="00D704D5" w:rsidP="009E3617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Then…</w:t>
            </w:r>
          </w:p>
        </w:tc>
      </w:tr>
      <w:tr w:rsidR="00D741F6" w:rsidRPr="00971999" w14:paraId="16C461E2" w14:textId="77777777" w:rsidTr="005A0A22">
        <w:trPr>
          <w:trHeight w:val="70"/>
        </w:trPr>
        <w:tc>
          <w:tcPr>
            <w:tcW w:w="826" w:type="dxa"/>
            <w:vMerge/>
          </w:tcPr>
          <w:p w14:paraId="65CDA96D" w14:textId="77777777" w:rsidR="00D704D5" w:rsidRPr="00971999" w:rsidRDefault="00D704D5" w:rsidP="009E3617">
            <w:pPr>
              <w:jc w:val="center"/>
              <w:textAlignment w:val="top"/>
              <w:rPr>
                <w:rFonts w:ascii="Verdana" w:hAnsi="Verdana"/>
                <w:b/>
              </w:rPr>
            </w:pPr>
          </w:p>
        </w:tc>
        <w:tc>
          <w:tcPr>
            <w:tcW w:w="5252" w:type="dxa"/>
            <w:gridSpan w:val="2"/>
          </w:tcPr>
          <w:p w14:paraId="1DE9B209" w14:textId="77777777" w:rsidR="00D704D5" w:rsidRPr="00971999" w:rsidRDefault="00111883" w:rsidP="009E3617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>DISENROL-NEW MCO</w:t>
            </w:r>
          </w:p>
        </w:tc>
        <w:tc>
          <w:tcPr>
            <w:tcW w:w="11055" w:type="dxa"/>
          </w:tcPr>
          <w:p w14:paraId="295FCB47" w14:textId="77777777" w:rsidR="00D704D5" w:rsidRDefault="00111883" w:rsidP="00C95B2A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 xml:space="preserve">Proceed to </w:t>
            </w:r>
            <w:hyperlink w:anchor="_DISENROL-NEW_MCO" w:history="1">
              <w:r w:rsidRPr="00971999">
                <w:rPr>
                  <w:rStyle w:val="Hyperlink"/>
                  <w:rFonts w:ascii="Verdana" w:hAnsi="Verdana"/>
                </w:rPr>
                <w:t>DISENROL-NEW MCO</w:t>
              </w:r>
            </w:hyperlink>
            <w:r w:rsidRPr="00971999">
              <w:rPr>
                <w:rFonts w:ascii="Verdana" w:hAnsi="Verdana"/>
              </w:rPr>
              <w:t>.</w:t>
            </w:r>
          </w:p>
          <w:p w14:paraId="5B062B9F" w14:textId="77777777" w:rsidR="00971999" w:rsidRPr="00971999" w:rsidRDefault="00971999" w:rsidP="00C95B2A">
            <w:pPr>
              <w:rPr>
                <w:rFonts w:ascii="Verdana" w:hAnsi="Verdana"/>
              </w:rPr>
            </w:pPr>
          </w:p>
        </w:tc>
      </w:tr>
      <w:tr w:rsidR="00D741F6" w:rsidRPr="00971999" w14:paraId="15763102" w14:textId="77777777" w:rsidTr="005A0A22">
        <w:trPr>
          <w:trHeight w:val="70"/>
        </w:trPr>
        <w:tc>
          <w:tcPr>
            <w:tcW w:w="826" w:type="dxa"/>
            <w:vMerge/>
          </w:tcPr>
          <w:p w14:paraId="06EBDCE4" w14:textId="77777777" w:rsidR="00111883" w:rsidRPr="00971999" w:rsidRDefault="00111883" w:rsidP="00111883">
            <w:pPr>
              <w:jc w:val="center"/>
              <w:textAlignment w:val="top"/>
              <w:rPr>
                <w:rFonts w:ascii="Verdana" w:hAnsi="Verdana"/>
                <w:b/>
              </w:rPr>
            </w:pPr>
          </w:p>
        </w:tc>
        <w:tc>
          <w:tcPr>
            <w:tcW w:w="5252" w:type="dxa"/>
            <w:gridSpan w:val="2"/>
          </w:tcPr>
          <w:p w14:paraId="2185DCBD" w14:textId="77777777" w:rsidR="00111883" w:rsidRPr="00971999" w:rsidRDefault="00111883" w:rsidP="00111883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>NOT ENROLLED</w:t>
            </w:r>
          </w:p>
        </w:tc>
        <w:tc>
          <w:tcPr>
            <w:tcW w:w="11055" w:type="dxa"/>
          </w:tcPr>
          <w:p w14:paraId="27720432" w14:textId="77777777" w:rsidR="00111883" w:rsidRDefault="00111883" w:rsidP="00111883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 xml:space="preserve">Proceed to </w:t>
            </w:r>
            <w:hyperlink w:anchor="_NOT_ENROLLED" w:history="1">
              <w:r w:rsidRPr="00971999">
                <w:rPr>
                  <w:rStyle w:val="Hyperlink"/>
                  <w:rFonts w:ascii="Verdana" w:hAnsi="Verdana"/>
                </w:rPr>
                <w:t>NOT ENROLLED</w:t>
              </w:r>
            </w:hyperlink>
            <w:r w:rsidRPr="00971999">
              <w:rPr>
                <w:rFonts w:ascii="Verdana" w:hAnsi="Verdana"/>
              </w:rPr>
              <w:t>.</w:t>
            </w:r>
          </w:p>
          <w:p w14:paraId="5C17BB38" w14:textId="77777777" w:rsidR="00971999" w:rsidRPr="00971999" w:rsidRDefault="00971999" w:rsidP="00111883">
            <w:pPr>
              <w:rPr>
                <w:rFonts w:ascii="Verdana" w:hAnsi="Verdana"/>
              </w:rPr>
            </w:pPr>
          </w:p>
        </w:tc>
      </w:tr>
      <w:tr w:rsidR="00D741F6" w:rsidRPr="00971999" w14:paraId="1643A1BF" w14:textId="77777777" w:rsidTr="005A0A22">
        <w:trPr>
          <w:trHeight w:val="233"/>
        </w:trPr>
        <w:tc>
          <w:tcPr>
            <w:tcW w:w="826" w:type="dxa"/>
            <w:vMerge/>
          </w:tcPr>
          <w:p w14:paraId="7242CF26" w14:textId="77777777" w:rsidR="00D704D5" w:rsidRPr="00971999" w:rsidRDefault="00D704D5" w:rsidP="009E3617">
            <w:pPr>
              <w:jc w:val="center"/>
              <w:textAlignment w:val="top"/>
              <w:rPr>
                <w:rFonts w:ascii="Verdana" w:hAnsi="Verdana"/>
                <w:b/>
              </w:rPr>
            </w:pPr>
          </w:p>
        </w:tc>
        <w:tc>
          <w:tcPr>
            <w:tcW w:w="5252" w:type="dxa"/>
            <w:gridSpan w:val="2"/>
          </w:tcPr>
          <w:p w14:paraId="0811D234" w14:textId="77777777" w:rsidR="00D704D5" w:rsidRPr="00971999" w:rsidRDefault="00D30EC9" w:rsidP="00C8517F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>Any</w:t>
            </w:r>
            <w:r w:rsidR="00D704D5" w:rsidRPr="00971999">
              <w:rPr>
                <w:rFonts w:ascii="Verdana" w:hAnsi="Verdana"/>
              </w:rPr>
              <w:t xml:space="preserve"> other </w:t>
            </w:r>
            <w:r w:rsidR="00C8517F" w:rsidRPr="00971999">
              <w:rPr>
                <w:rFonts w:ascii="Verdana" w:hAnsi="Verdana"/>
              </w:rPr>
              <w:t>r</w:t>
            </w:r>
            <w:r w:rsidR="00D704D5" w:rsidRPr="00971999">
              <w:rPr>
                <w:rFonts w:ascii="Verdana" w:hAnsi="Verdana"/>
              </w:rPr>
              <w:t>eason</w:t>
            </w:r>
          </w:p>
        </w:tc>
        <w:tc>
          <w:tcPr>
            <w:tcW w:w="11055" w:type="dxa"/>
          </w:tcPr>
          <w:p w14:paraId="2EB9CFDC" w14:textId="2AD7806A" w:rsidR="00D704D5" w:rsidRDefault="00EC0160" w:rsidP="00F5415A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 xml:space="preserve">Refer </w:t>
            </w:r>
            <w:r w:rsidR="00F5415A" w:rsidRPr="00971999">
              <w:rPr>
                <w:rFonts w:ascii="Verdana" w:hAnsi="Verdana"/>
              </w:rPr>
              <w:t xml:space="preserve">to </w:t>
            </w:r>
            <w:hyperlink r:id="rId15" w:anchor="!/view?docid=900e2adf-e76b-463c-8f2b-f431f428b7a6" w:history="1">
              <w:r w:rsidR="005A0A22" w:rsidRPr="00AE65E2">
                <w:rPr>
                  <w:rStyle w:val="Hyperlink"/>
                  <w:rFonts w:ascii="Verdana" w:hAnsi="Verdana"/>
                </w:rPr>
                <w:t>Compass MED D - Blue MedicareRx (NEJE) - Compass Disenrollment Reason - Processes and References</w:t>
              </w:r>
            </w:hyperlink>
            <w:r w:rsidR="002A14E2" w:rsidRPr="00AE65E2">
              <w:rPr>
                <w:rFonts w:ascii="Verdana" w:hAnsi="Verdana"/>
              </w:rPr>
              <w:t>.</w:t>
            </w:r>
          </w:p>
          <w:p w14:paraId="296802E4" w14:textId="77777777" w:rsidR="00971999" w:rsidRPr="00971999" w:rsidRDefault="00971999" w:rsidP="00F5415A">
            <w:pPr>
              <w:rPr>
                <w:rFonts w:ascii="Verdana" w:hAnsi="Verdana"/>
              </w:rPr>
            </w:pPr>
          </w:p>
        </w:tc>
      </w:tr>
    </w:tbl>
    <w:p w14:paraId="3BA0E9B7" w14:textId="77777777" w:rsidR="00EC0160" w:rsidRPr="00F1477B" w:rsidRDefault="00EC0160" w:rsidP="00EC0160">
      <w:pPr>
        <w:ind w:left="360"/>
        <w:rPr>
          <w:rFonts w:ascii="Verdana" w:hAnsi="Verdana"/>
        </w:rPr>
      </w:pPr>
    </w:p>
    <w:bookmarkStart w:id="34" w:name="OLE_LINK3"/>
    <w:bookmarkStart w:id="35" w:name="OLE_LINK4"/>
    <w:bookmarkStart w:id="36" w:name="OLE_LINK1"/>
    <w:bookmarkStart w:id="37" w:name="OLE_LINK2"/>
    <w:p w14:paraId="2732D657" w14:textId="1F7471D8" w:rsidR="00111883" w:rsidRDefault="00111883" w:rsidP="00111883">
      <w:pPr>
        <w:jc w:val="right"/>
        <w:rPr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 w:rsidR="00016DA6">
        <w:rPr>
          <w:rStyle w:val="Hyperlink"/>
          <w:rFonts w:ascii="Verdana" w:hAnsi="Verdana"/>
        </w:rPr>
        <w:instrText>HYPERLINK  \l "_top"</w:instrText>
      </w:r>
      <w:r>
        <w:rPr>
          <w:rStyle w:val="Hyperlink"/>
          <w:rFonts w:ascii="Verdana" w:hAnsi="Verdana"/>
        </w:rPr>
      </w:r>
      <w:r>
        <w:rPr>
          <w:rStyle w:val="Hyperlink"/>
          <w:rFonts w:ascii="Verdana" w:hAnsi="Verdana"/>
        </w:rPr>
        <w:fldChar w:fldCharType="separate"/>
      </w:r>
      <w:r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11883" w14:paraId="43B508DF" w14:textId="77777777" w:rsidTr="0097199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559EAC" w14:textId="77777777" w:rsidR="00111883" w:rsidRPr="00111883" w:rsidRDefault="00111883">
            <w:pPr>
              <w:pStyle w:val="Heading2"/>
              <w:rPr>
                <w:rFonts w:ascii="Verdana" w:hAnsi="Verdana"/>
                <w:i w:val="0"/>
                <w:iCs w:val="0"/>
                <w:lang w:val="en-US"/>
              </w:rPr>
            </w:pPr>
            <w:bookmarkStart w:id="38" w:name="_DISENROL-NEW_MCO"/>
            <w:bookmarkStart w:id="39" w:name="OLE_LINK24"/>
            <w:bookmarkStart w:id="40" w:name="OLE_LINK25"/>
            <w:bookmarkStart w:id="41" w:name="_Toc165047931"/>
            <w:bookmarkEnd w:id="38"/>
            <w:r>
              <w:rPr>
                <w:rFonts w:ascii="Verdana" w:hAnsi="Verdana"/>
                <w:i w:val="0"/>
                <w:iCs w:val="0"/>
                <w:lang w:val="en-US"/>
              </w:rPr>
              <w:t>DISENROL-NEW MCO</w:t>
            </w:r>
            <w:bookmarkEnd w:id="39"/>
            <w:bookmarkEnd w:id="40"/>
            <w:bookmarkEnd w:id="41"/>
          </w:p>
        </w:tc>
      </w:tr>
      <w:bookmarkEnd w:id="34"/>
      <w:bookmarkEnd w:id="35"/>
    </w:tbl>
    <w:p w14:paraId="13222B6E" w14:textId="77777777" w:rsidR="00C97EA4" w:rsidRDefault="00C97EA4" w:rsidP="00AA49E2">
      <w:pPr>
        <w:rPr>
          <w:rStyle w:val="Hyperlink"/>
          <w:rFonts w:ascii="Verdana" w:hAnsi="Verdana"/>
          <w:color w:val="auto"/>
        </w:rPr>
      </w:pPr>
    </w:p>
    <w:p w14:paraId="20E8DB54" w14:textId="19D4D901" w:rsidR="00C97EA4" w:rsidRDefault="00555761" w:rsidP="00C97EA4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1EF0344" wp14:editId="784568DD">
            <wp:extent cx="238125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EA4">
        <w:rPr>
          <w:rFonts w:ascii="Verdana" w:hAnsi="Verdana"/>
        </w:rPr>
        <w:t xml:space="preserve">  The beneficiary </w:t>
      </w:r>
      <w:r w:rsidR="00C97EA4">
        <w:rPr>
          <w:rFonts w:ascii="Verdana" w:hAnsi="Verdana"/>
          <w:b/>
        </w:rPr>
        <w:t xml:space="preserve">must contact the other plan to cancel their </w:t>
      </w:r>
      <w:r w:rsidR="00FD466C">
        <w:rPr>
          <w:rFonts w:ascii="Verdana" w:hAnsi="Verdana"/>
          <w:b/>
        </w:rPr>
        <w:t xml:space="preserve">future </w:t>
      </w:r>
      <w:r w:rsidR="00C97EA4">
        <w:rPr>
          <w:rFonts w:ascii="Verdana" w:hAnsi="Verdana"/>
          <w:b/>
        </w:rPr>
        <w:t>enrollment</w:t>
      </w:r>
      <w:r w:rsidR="00C97EA4">
        <w:rPr>
          <w:rFonts w:ascii="Verdana" w:hAnsi="Verdana"/>
        </w:rPr>
        <w:t xml:space="preserve"> if they wish to remain enrolled in </w:t>
      </w:r>
      <w:r w:rsidR="00971999">
        <w:rPr>
          <w:rFonts w:ascii="Verdana" w:hAnsi="Verdana"/>
        </w:rPr>
        <w:t>our</w:t>
      </w:r>
      <w:r w:rsidR="00C97EA4">
        <w:rPr>
          <w:rFonts w:ascii="Verdana" w:hAnsi="Verdana"/>
        </w:rPr>
        <w:t xml:space="preserve"> Plan.</w:t>
      </w:r>
    </w:p>
    <w:p w14:paraId="2032DA1E" w14:textId="77777777" w:rsidR="003367BE" w:rsidRDefault="003367BE" w:rsidP="00C97EA4">
      <w:pPr>
        <w:rPr>
          <w:rFonts w:ascii="Verdana" w:hAnsi="Verdana"/>
        </w:rPr>
      </w:pPr>
    </w:p>
    <w:p w14:paraId="59E67801" w14:textId="77777777" w:rsidR="00AA49E2" w:rsidRPr="003367BE" w:rsidRDefault="003367BE" w:rsidP="00AA49E2">
      <w:pPr>
        <w:rPr>
          <w:rStyle w:val="Hyperlink"/>
          <w:rFonts w:ascii="Verdana" w:hAnsi="Verdana"/>
          <w:color w:val="auto"/>
          <w:u w:val="none"/>
        </w:rPr>
      </w:pPr>
      <w:r w:rsidRPr="003367BE"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457"/>
        <w:gridCol w:w="1193"/>
        <w:gridCol w:w="2841"/>
        <w:gridCol w:w="228"/>
        <w:gridCol w:w="5407"/>
      </w:tblGrid>
      <w:tr w:rsidR="00C97EA4" w:rsidRPr="00971999" w14:paraId="315246AD" w14:textId="77777777" w:rsidTr="00E46559">
        <w:tc>
          <w:tcPr>
            <w:tcW w:w="236" w:type="dxa"/>
            <w:shd w:val="pct10" w:color="auto" w:fill="auto"/>
          </w:tcPr>
          <w:p w14:paraId="7996A6A9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bookmarkStart w:id="42" w:name="_Hlk86846241"/>
            <w:bookmarkStart w:id="43" w:name="_Hlk86846278"/>
            <w:r w:rsidRPr="00971999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Step</w:t>
            </w:r>
          </w:p>
        </w:tc>
        <w:tc>
          <w:tcPr>
            <w:tcW w:w="19734" w:type="dxa"/>
            <w:gridSpan w:val="5"/>
            <w:shd w:val="pct10" w:color="auto" w:fill="auto"/>
          </w:tcPr>
          <w:p w14:paraId="23849B9B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r w:rsidRPr="00971999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Action</w:t>
            </w:r>
          </w:p>
        </w:tc>
      </w:tr>
      <w:bookmarkEnd w:id="42"/>
      <w:tr w:rsidR="00D741F6" w:rsidRPr="00971999" w14:paraId="70344775" w14:textId="77777777" w:rsidTr="00E46559">
        <w:trPr>
          <w:trHeight w:val="72"/>
        </w:trPr>
        <w:tc>
          <w:tcPr>
            <w:tcW w:w="236" w:type="dxa"/>
            <w:vMerge w:val="restart"/>
            <w:shd w:val="clear" w:color="auto" w:fill="auto"/>
          </w:tcPr>
          <w:p w14:paraId="3C6E2B9F" w14:textId="77777777" w:rsidR="00D741F6" w:rsidRDefault="00D741F6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r w:rsidRPr="00971999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1</w:t>
            </w:r>
          </w:p>
          <w:p w14:paraId="698C4541" w14:textId="77777777" w:rsidR="00DD703F" w:rsidRDefault="00DD703F" w:rsidP="00E3201A">
            <w:pPr>
              <w:jc w:val="center"/>
              <w:rPr>
                <w:rStyle w:val="Hyperlink"/>
                <w:rFonts w:ascii="Verdana" w:hAnsi="Verdana"/>
                <w:b/>
                <w:bCs/>
              </w:rPr>
            </w:pPr>
          </w:p>
          <w:p w14:paraId="4549CE4B" w14:textId="77777777" w:rsidR="00DD703F" w:rsidRPr="00971999" w:rsidRDefault="00DD703F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19734" w:type="dxa"/>
            <w:gridSpan w:val="5"/>
            <w:shd w:val="clear" w:color="auto" w:fill="auto"/>
          </w:tcPr>
          <w:p w14:paraId="3B7BDA81" w14:textId="36712586" w:rsidR="00D741F6" w:rsidRPr="00971999" w:rsidRDefault="00555761" w:rsidP="00AA49E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295D236B" wp14:editId="0B542737">
                  <wp:extent cx="285750" cy="1809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A56BD" w14:textId="77777777" w:rsidR="00D741F6" w:rsidRPr="00971999" w:rsidRDefault="00D741F6" w:rsidP="00DD17E8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 xml:space="preserve">Our records show that you will be disenrolled from Blue MedicareRx on XX/XX/XXXX due to enrolling into another Part D plan. </w:t>
            </w:r>
            <w:r w:rsidRPr="00971999">
              <w:rPr>
                <w:rFonts w:ascii="Verdana" w:hAnsi="Verdana"/>
                <w:color w:val="000000"/>
              </w:rPr>
              <w:t>Since Blue MedicareRx did not submit the disenrollment request, we are unable to cancel the disenrollment for you.</w:t>
            </w:r>
          </w:p>
          <w:p w14:paraId="055E5C44" w14:textId="77777777" w:rsidR="00D741F6" w:rsidRPr="00971999" w:rsidRDefault="00D741F6" w:rsidP="00DD17E8">
            <w:pPr>
              <w:numPr>
                <w:ilvl w:val="0"/>
                <w:numId w:val="10"/>
              </w:numPr>
              <w:rPr>
                <w:rFonts w:ascii="Verdana" w:hAnsi="Verdana"/>
                <w:color w:val="000000"/>
              </w:rPr>
            </w:pPr>
            <w:r w:rsidRPr="00971999">
              <w:rPr>
                <w:rFonts w:ascii="Verdana" w:hAnsi="Verdana"/>
                <w:color w:val="000000"/>
              </w:rPr>
              <w:t xml:space="preserve">If you would like to remain enrolled with </w:t>
            </w:r>
            <w:r w:rsidRPr="00971999">
              <w:rPr>
                <w:rFonts w:ascii="Verdana" w:hAnsi="Verdana"/>
              </w:rPr>
              <w:t xml:space="preserve">Blue MedicareRx, you will need to </w:t>
            </w:r>
            <w:r w:rsidRPr="00971999">
              <w:rPr>
                <w:rFonts w:ascii="Verdana" w:hAnsi="Verdana"/>
                <w:color w:val="000000"/>
              </w:rPr>
              <w:t>contact the plan you enrolled in and cancel your enrollment.</w:t>
            </w:r>
          </w:p>
          <w:p w14:paraId="10065ABF" w14:textId="5BBCBBE6" w:rsidR="00D741F6" w:rsidRPr="00D741F6" w:rsidRDefault="00D741F6" w:rsidP="004741B6">
            <w:pPr>
              <w:numPr>
                <w:ilvl w:val="0"/>
                <w:numId w:val="10"/>
              </w:numPr>
              <w:rPr>
                <w:rFonts w:ascii="Verdana" w:hAnsi="Verdana"/>
                <w:color w:val="000000"/>
              </w:rPr>
            </w:pPr>
            <w:r w:rsidRPr="00971999">
              <w:rPr>
                <w:rFonts w:ascii="Verdana" w:hAnsi="Verdana"/>
                <w:color w:val="000000"/>
              </w:rPr>
              <w:t>Another option is for you to complete a new enrollment request for the plan you wish to be enrolled in. However, please be aware you will need to have a valid enrollment period (</w:t>
            </w:r>
            <w:r w:rsidR="005F36D9" w:rsidRPr="00971999">
              <w:rPr>
                <w:rFonts w:ascii="Verdana" w:hAnsi="Verdana"/>
                <w:color w:val="000000"/>
              </w:rPr>
              <w:t>i.e.,</w:t>
            </w:r>
            <w:r w:rsidRPr="00971999">
              <w:rPr>
                <w:rFonts w:ascii="Verdana" w:hAnsi="Verdana"/>
                <w:color w:val="000000"/>
              </w:rPr>
              <w:t xml:space="preserve"> AEP or SEP) for this enrollment to be accepted.</w:t>
            </w:r>
          </w:p>
          <w:p w14:paraId="5ED41425" w14:textId="77777777" w:rsidR="00D741F6" w:rsidRPr="00971999" w:rsidRDefault="00D741F6" w:rsidP="00AA49E2">
            <w:pPr>
              <w:rPr>
                <w:rFonts w:ascii="Verdana" w:hAnsi="Verdana"/>
                <w:color w:val="000000"/>
              </w:rPr>
            </w:pPr>
          </w:p>
          <w:p w14:paraId="0915C994" w14:textId="77777777" w:rsidR="00D741F6" w:rsidRPr="00971999" w:rsidRDefault="00D741F6" w:rsidP="00AA49E2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  <w:b/>
              </w:rPr>
              <w:t>Notes:</w:t>
            </w:r>
            <w:r w:rsidRPr="00971999">
              <w:rPr>
                <w:rFonts w:ascii="Verdana" w:hAnsi="Verdana"/>
              </w:rPr>
              <w:t xml:space="preserve">  </w:t>
            </w:r>
          </w:p>
          <w:p w14:paraId="5314E548" w14:textId="5E75FC05" w:rsidR="00D741F6" w:rsidRPr="00AE65E2" w:rsidRDefault="00D741F6" w:rsidP="00AE65E2">
            <w:pPr>
              <w:numPr>
                <w:ilvl w:val="0"/>
                <w:numId w:val="11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DO NOT send </w:t>
            </w:r>
            <w:r w:rsidR="00787250">
              <w:rPr>
                <w:rFonts w:ascii="Verdana" w:hAnsi="Verdana"/>
                <w:b/>
                <w:bCs/>
                <w:color w:val="000000"/>
              </w:rPr>
              <w:t>a Support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 Task.</w:t>
            </w:r>
          </w:p>
          <w:p w14:paraId="63ACD166" w14:textId="77777777" w:rsidR="00D741F6" w:rsidRPr="00971999" w:rsidRDefault="00D741F6" w:rsidP="00DD17E8">
            <w:pPr>
              <w:numPr>
                <w:ilvl w:val="0"/>
                <w:numId w:val="11"/>
              </w:numPr>
              <w:rPr>
                <w:rFonts w:ascii="Verdana" w:hAnsi="Verdana" w:cs="Calibri"/>
              </w:rPr>
            </w:pPr>
            <w:r w:rsidRPr="00971999">
              <w:rPr>
                <w:rFonts w:ascii="Verdana" w:hAnsi="Verdana" w:cs="Calibri"/>
              </w:rPr>
              <w:t>If the beneficiary does not know the plan they have enrolled into, verify in MARx which Plan the beneficiary has enrolled with.</w:t>
            </w:r>
          </w:p>
          <w:p w14:paraId="77EA1283" w14:textId="77777777" w:rsidR="00D741F6" w:rsidRDefault="00D741F6" w:rsidP="00DD17E8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>If the beneficiary states that an enrollment was submitted against their wishes, they may contact 1-800-633-4227 (1-800-MEDICARE) for further assistance.</w:t>
            </w:r>
          </w:p>
          <w:p w14:paraId="69D53156" w14:textId="77777777" w:rsidR="00D741F6" w:rsidRDefault="00D741F6" w:rsidP="004741B6">
            <w:pPr>
              <w:rPr>
                <w:rFonts w:ascii="Verdana" w:hAnsi="Verdana"/>
              </w:rPr>
            </w:pPr>
          </w:p>
          <w:p w14:paraId="32D292ED" w14:textId="77777777" w:rsidR="00D741F6" w:rsidRPr="00971999" w:rsidRDefault="00D741F6" w:rsidP="004741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ed to next step.</w:t>
            </w:r>
          </w:p>
          <w:p w14:paraId="535B4A0A" w14:textId="77777777" w:rsidR="00D741F6" w:rsidRPr="00971999" w:rsidRDefault="00D741F6" w:rsidP="00AA49E2">
            <w:pPr>
              <w:rPr>
                <w:rStyle w:val="Hyperlink"/>
                <w:rFonts w:ascii="Verdana" w:hAnsi="Verdana"/>
                <w:color w:val="auto"/>
                <w:u w:val="none"/>
              </w:rPr>
            </w:pPr>
          </w:p>
        </w:tc>
      </w:tr>
      <w:tr w:rsidR="00D741F6" w:rsidRPr="00971999" w14:paraId="4399FA4E" w14:textId="77777777" w:rsidTr="00E46559">
        <w:trPr>
          <w:trHeight w:val="71"/>
        </w:trPr>
        <w:tc>
          <w:tcPr>
            <w:tcW w:w="236" w:type="dxa"/>
            <w:vMerge/>
            <w:shd w:val="clear" w:color="auto" w:fill="auto"/>
          </w:tcPr>
          <w:p w14:paraId="20A64DF0" w14:textId="77777777" w:rsidR="00D741F6" w:rsidRPr="00971999" w:rsidRDefault="00D741F6" w:rsidP="00D741F6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10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708C289" w14:textId="77777777" w:rsidR="00D741F6" w:rsidRPr="00971999" w:rsidRDefault="00D741F6" w:rsidP="00D741F6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1BCD26" w14:textId="77777777" w:rsidR="00D741F6" w:rsidRPr="00971999" w:rsidRDefault="00D741F6" w:rsidP="00D741F6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D741F6" w:rsidRPr="00971999" w14:paraId="360E428E" w14:textId="77777777" w:rsidTr="00E46559">
        <w:trPr>
          <w:trHeight w:val="71"/>
        </w:trPr>
        <w:tc>
          <w:tcPr>
            <w:tcW w:w="236" w:type="dxa"/>
            <w:vMerge/>
            <w:shd w:val="clear" w:color="auto" w:fill="auto"/>
          </w:tcPr>
          <w:p w14:paraId="05245177" w14:textId="77777777" w:rsidR="00D741F6" w:rsidRPr="00971999" w:rsidRDefault="00D741F6" w:rsidP="00D741F6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10745" w:type="dxa"/>
            <w:gridSpan w:val="4"/>
            <w:shd w:val="clear" w:color="auto" w:fill="auto"/>
          </w:tcPr>
          <w:p w14:paraId="5D55EE83" w14:textId="77777777" w:rsidR="00D741F6" w:rsidRPr="00971999" w:rsidRDefault="00D741F6" w:rsidP="00D741F6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</w:rPr>
              <w:t xml:space="preserve">Beneficiary wants to </w:t>
            </w:r>
            <w:r w:rsidR="002C54E0">
              <w:rPr>
                <w:rFonts w:ascii="Verdana" w:hAnsi="Verdana"/>
              </w:rPr>
              <w:t>enroll</w:t>
            </w:r>
          </w:p>
        </w:tc>
        <w:tc>
          <w:tcPr>
            <w:tcW w:w="8989" w:type="dxa"/>
            <w:shd w:val="clear" w:color="auto" w:fill="auto"/>
          </w:tcPr>
          <w:p w14:paraId="44ABFED7" w14:textId="2C9DDF99" w:rsidR="006575B7" w:rsidRDefault="00555761" w:rsidP="006575B7">
            <w:pPr>
              <w:rPr>
                <w:rFonts w:ascii="Verdana" w:hAnsi="Verdana"/>
              </w:rPr>
            </w:pPr>
            <w:bookmarkStart w:id="44" w:name="OLE_LINK123"/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75247FEF" wp14:editId="053064F6">
                  <wp:extent cx="285750" cy="1809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C637D" w14:textId="77777777" w:rsidR="002C54E0" w:rsidRDefault="002C54E0" w:rsidP="006575B7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2C54E0">
              <w:rPr>
                <w:rFonts w:ascii="Verdana" w:hAnsi="Verdana"/>
              </w:rPr>
              <w:t xml:space="preserve">You may submit an enrollment application if you have a valid election period (or during AEP). </w:t>
            </w:r>
          </w:p>
          <w:p w14:paraId="14615CAC" w14:textId="77777777" w:rsidR="008C2F1A" w:rsidRPr="003367BE" w:rsidRDefault="006575B7" w:rsidP="006575B7">
            <w:pPr>
              <w:numPr>
                <w:ilvl w:val="0"/>
                <w:numId w:val="12"/>
              </w:numPr>
              <w:rPr>
                <w:rFonts w:ascii="Verdana" w:hAnsi="Verdana"/>
                <w:b/>
                <w:color w:val="000000"/>
              </w:rPr>
            </w:pPr>
            <w:proofErr w:type="gramStart"/>
            <w:r w:rsidRPr="006575B7">
              <w:rPr>
                <w:rFonts w:ascii="Verdana" w:hAnsi="Verdana"/>
              </w:rPr>
              <w:t>I’d</w:t>
            </w:r>
            <w:proofErr w:type="gramEnd"/>
            <w:r w:rsidRPr="006575B7">
              <w:rPr>
                <w:rFonts w:ascii="Verdana" w:hAnsi="Verdana"/>
              </w:rPr>
              <w:t xml:space="preserve"> be happy to see if you qualify for a valid election period.</w:t>
            </w:r>
            <w:bookmarkEnd w:id="44"/>
          </w:p>
          <w:p w14:paraId="762CF70A" w14:textId="77777777" w:rsidR="003367BE" w:rsidRPr="00971999" w:rsidRDefault="003367BE" w:rsidP="003367BE">
            <w:pPr>
              <w:ind w:left="720"/>
              <w:rPr>
                <w:rFonts w:ascii="Verdana" w:hAnsi="Verdana"/>
                <w:b/>
                <w:color w:val="000000"/>
              </w:rPr>
            </w:pPr>
          </w:p>
        </w:tc>
      </w:tr>
      <w:tr w:rsidR="00C97EA4" w:rsidRPr="00971999" w14:paraId="02ADB8D3" w14:textId="77777777" w:rsidTr="00E46559">
        <w:tc>
          <w:tcPr>
            <w:tcW w:w="236" w:type="dxa"/>
            <w:vMerge w:val="restart"/>
            <w:shd w:val="clear" w:color="auto" w:fill="auto"/>
          </w:tcPr>
          <w:p w14:paraId="5C1C083E" w14:textId="77777777" w:rsidR="00C97EA4" w:rsidRPr="00971999" w:rsidRDefault="00C97EA4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r w:rsidRPr="00971999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2</w:t>
            </w:r>
          </w:p>
        </w:tc>
        <w:tc>
          <w:tcPr>
            <w:tcW w:w="197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A751761" w14:textId="472AE1B6" w:rsidR="00C97EA4" w:rsidRPr="00971999" w:rsidRDefault="00555761" w:rsidP="00E3201A">
            <w:pPr>
              <w:ind w:left="-57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44CD948" wp14:editId="0BFEC07B">
                  <wp:extent cx="285750" cy="1809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7EA4" w:rsidRPr="00971999">
              <w:rPr>
                <w:rFonts w:ascii="Verdana" w:hAnsi="Verdana"/>
                <w:color w:val="000000"/>
              </w:rPr>
              <w:t xml:space="preserve">  </w:t>
            </w:r>
            <w:r w:rsidR="00C97EA4" w:rsidRPr="00971999">
              <w:rPr>
                <w:rFonts w:ascii="Verdana" w:hAnsi="Verdana"/>
              </w:rPr>
              <w:t xml:space="preserve">Have you contacted the other plan to cancel your </w:t>
            </w:r>
            <w:r w:rsidR="00EB72FD">
              <w:rPr>
                <w:rFonts w:ascii="Verdana" w:hAnsi="Verdana"/>
              </w:rPr>
              <w:t xml:space="preserve">future </w:t>
            </w:r>
            <w:r w:rsidR="00C97EA4" w:rsidRPr="00971999">
              <w:rPr>
                <w:rFonts w:ascii="Verdana" w:hAnsi="Verdana"/>
              </w:rPr>
              <w:t>enrollment?</w:t>
            </w:r>
          </w:p>
          <w:p w14:paraId="390EAA72" w14:textId="77777777" w:rsidR="00C97EA4" w:rsidRPr="00971999" w:rsidRDefault="00C97EA4" w:rsidP="00AA49E2">
            <w:pPr>
              <w:rPr>
                <w:rStyle w:val="Hyperlink"/>
                <w:rFonts w:ascii="Verdana" w:hAnsi="Verdana"/>
                <w:color w:val="auto"/>
                <w:u w:val="none"/>
              </w:rPr>
            </w:pPr>
          </w:p>
        </w:tc>
      </w:tr>
      <w:tr w:rsidR="00C97EA4" w:rsidRPr="00971999" w14:paraId="33FA9C55" w14:textId="77777777" w:rsidTr="00E46559">
        <w:tc>
          <w:tcPr>
            <w:tcW w:w="236" w:type="dxa"/>
            <w:vMerge/>
            <w:shd w:val="clear" w:color="auto" w:fill="auto"/>
          </w:tcPr>
          <w:p w14:paraId="5D982F39" w14:textId="77777777" w:rsidR="00C97EA4" w:rsidRPr="00971999" w:rsidRDefault="00C97EA4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5977" w:type="dxa"/>
            <w:gridSpan w:val="2"/>
            <w:shd w:val="pct10" w:color="auto" w:fill="auto"/>
          </w:tcPr>
          <w:p w14:paraId="32587CDF" w14:textId="77777777" w:rsidR="00C97EA4" w:rsidRPr="00971999" w:rsidRDefault="00C97EA4" w:rsidP="00E3201A">
            <w:pPr>
              <w:ind w:left="-57"/>
              <w:jc w:val="center"/>
              <w:rPr>
                <w:rFonts w:ascii="Verdana" w:hAnsi="Verdana"/>
                <w:b/>
                <w:color w:val="000000"/>
              </w:rPr>
            </w:pPr>
            <w:r w:rsidRPr="00971999">
              <w:rPr>
                <w:rFonts w:ascii="Verdana" w:hAnsi="Verdana"/>
                <w:b/>
                <w:color w:val="000000"/>
              </w:rPr>
              <w:t>If…</w:t>
            </w:r>
          </w:p>
        </w:tc>
        <w:tc>
          <w:tcPr>
            <w:tcW w:w="13757" w:type="dxa"/>
            <w:gridSpan w:val="3"/>
            <w:shd w:val="pct10" w:color="auto" w:fill="auto"/>
          </w:tcPr>
          <w:p w14:paraId="07BB355B" w14:textId="77777777" w:rsidR="00C97EA4" w:rsidRPr="00971999" w:rsidRDefault="00C97EA4" w:rsidP="00E3201A">
            <w:pPr>
              <w:ind w:left="-57"/>
              <w:jc w:val="center"/>
              <w:rPr>
                <w:rFonts w:ascii="Verdana" w:hAnsi="Verdana"/>
                <w:b/>
                <w:color w:val="000000"/>
              </w:rPr>
            </w:pPr>
            <w:r w:rsidRPr="00971999">
              <w:rPr>
                <w:rFonts w:ascii="Verdana" w:hAnsi="Verdana"/>
                <w:b/>
              </w:rPr>
              <w:t>Then…</w:t>
            </w:r>
          </w:p>
        </w:tc>
      </w:tr>
      <w:tr w:rsidR="00C97EA4" w:rsidRPr="00971999" w14:paraId="6B5A1CA5" w14:textId="77777777" w:rsidTr="00E46559">
        <w:tc>
          <w:tcPr>
            <w:tcW w:w="236" w:type="dxa"/>
            <w:vMerge/>
            <w:shd w:val="clear" w:color="auto" w:fill="auto"/>
          </w:tcPr>
          <w:p w14:paraId="304C2C2A" w14:textId="77777777" w:rsidR="00C97EA4" w:rsidRPr="00971999" w:rsidRDefault="00C97EA4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5977" w:type="dxa"/>
            <w:gridSpan w:val="2"/>
            <w:shd w:val="clear" w:color="auto" w:fill="auto"/>
          </w:tcPr>
          <w:p w14:paraId="75472571" w14:textId="77777777" w:rsidR="00C97EA4" w:rsidRPr="00971999" w:rsidRDefault="00C97EA4" w:rsidP="00C97EA4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>The beneficiary has</w:t>
            </w:r>
            <w:r w:rsidRPr="00971999">
              <w:rPr>
                <w:rFonts w:ascii="Verdana" w:hAnsi="Verdana"/>
                <w:b/>
              </w:rPr>
              <w:t xml:space="preserve"> NOT </w:t>
            </w:r>
            <w:r w:rsidRPr="00971999">
              <w:rPr>
                <w:rFonts w:ascii="Verdana" w:hAnsi="Verdana"/>
              </w:rPr>
              <w:t>contacted the other plan to cancel their enrollment.</w:t>
            </w:r>
          </w:p>
          <w:p w14:paraId="45744641" w14:textId="77777777" w:rsidR="00C97EA4" w:rsidRPr="00971999" w:rsidRDefault="00C97EA4" w:rsidP="00E3201A">
            <w:pPr>
              <w:ind w:left="-57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3757" w:type="dxa"/>
            <w:gridSpan w:val="3"/>
            <w:shd w:val="clear" w:color="auto" w:fill="auto"/>
          </w:tcPr>
          <w:p w14:paraId="18B7FC2A" w14:textId="1D52A50F" w:rsidR="00C97EA4" w:rsidRPr="00971999" w:rsidRDefault="00C97EA4" w:rsidP="00C97EA4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  <w:b/>
              </w:rPr>
              <w:t xml:space="preserve">Note: </w:t>
            </w:r>
            <w:r w:rsidRPr="00971999">
              <w:rPr>
                <w:rFonts w:ascii="Verdana" w:hAnsi="Verdana"/>
              </w:rPr>
              <w:t xml:space="preserve"> Do </w:t>
            </w:r>
            <w:r w:rsidRPr="00971999">
              <w:rPr>
                <w:rFonts w:ascii="Verdana" w:hAnsi="Verdana"/>
                <w:b/>
              </w:rPr>
              <w:t>NOT</w:t>
            </w:r>
            <w:r w:rsidRPr="00971999">
              <w:rPr>
                <w:rFonts w:ascii="Verdana" w:hAnsi="Verdana"/>
              </w:rPr>
              <w:t xml:space="preserve"> send a </w:t>
            </w:r>
            <w:r w:rsidR="00EA0184">
              <w:rPr>
                <w:rFonts w:ascii="Verdana" w:hAnsi="Verdana"/>
              </w:rPr>
              <w:t>Support</w:t>
            </w:r>
            <w:r w:rsidR="00137848">
              <w:rPr>
                <w:rFonts w:ascii="Verdana" w:hAnsi="Verdana"/>
              </w:rPr>
              <w:t xml:space="preserve"> T</w:t>
            </w:r>
            <w:r w:rsidRPr="00971999">
              <w:rPr>
                <w:rFonts w:ascii="Verdana" w:hAnsi="Verdana"/>
              </w:rPr>
              <w:t>ask.</w:t>
            </w:r>
          </w:p>
          <w:p w14:paraId="655194D9" w14:textId="77777777" w:rsidR="00C97EA4" w:rsidRPr="00971999" w:rsidRDefault="00C97EA4" w:rsidP="00C97EA4">
            <w:pPr>
              <w:rPr>
                <w:rFonts w:ascii="Verdana" w:hAnsi="Verdana"/>
              </w:rPr>
            </w:pPr>
          </w:p>
          <w:p w14:paraId="05C82E83" w14:textId="03CF66FA" w:rsidR="00C97EA4" w:rsidRPr="00971999" w:rsidRDefault="00555761" w:rsidP="00C97EA4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63385088" wp14:editId="24D46911">
                  <wp:extent cx="285750" cy="1809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7EA4" w:rsidRPr="00971999">
              <w:rPr>
                <w:rFonts w:ascii="Verdana" w:hAnsi="Verdana"/>
                <w:b/>
                <w:color w:val="000000"/>
              </w:rPr>
              <w:t xml:space="preserve">  </w:t>
            </w:r>
            <w:r w:rsidR="00C97EA4" w:rsidRPr="00971999">
              <w:rPr>
                <w:rFonts w:ascii="Verdana" w:hAnsi="Verdana"/>
              </w:rPr>
              <w:t xml:space="preserve">Please contact the plan you enrolled in and submit a request to cancel your </w:t>
            </w:r>
            <w:r w:rsidR="00EB72FD">
              <w:rPr>
                <w:rFonts w:ascii="Verdana" w:hAnsi="Verdana"/>
              </w:rPr>
              <w:t xml:space="preserve">future </w:t>
            </w:r>
            <w:r w:rsidR="00C97EA4" w:rsidRPr="00971999">
              <w:rPr>
                <w:rFonts w:ascii="Verdana" w:hAnsi="Verdana"/>
              </w:rPr>
              <w:t>enrollment. Once</w:t>
            </w:r>
            <w:r w:rsidR="00EB72FD">
              <w:rPr>
                <w:rFonts w:ascii="Verdana" w:hAnsi="Verdana"/>
              </w:rPr>
              <w:t xml:space="preserve"> we receive information showing the enrollment has been cancelled, you will receive a letter in the mail.</w:t>
            </w:r>
          </w:p>
          <w:p w14:paraId="6BAD1DB8" w14:textId="77777777" w:rsidR="00C97EA4" w:rsidRPr="00971999" w:rsidRDefault="00C97EA4" w:rsidP="00E3201A">
            <w:pPr>
              <w:ind w:left="-57"/>
              <w:rPr>
                <w:rFonts w:ascii="Verdana" w:hAnsi="Verdana"/>
                <w:b/>
                <w:color w:val="000000"/>
              </w:rPr>
            </w:pPr>
          </w:p>
        </w:tc>
      </w:tr>
      <w:tr w:rsidR="00C97EA4" w:rsidRPr="00971999" w14:paraId="00A8DD38" w14:textId="77777777" w:rsidTr="00E46559">
        <w:tc>
          <w:tcPr>
            <w:tcW w:w="236" w:type="dxa"/>
            <w:vMerge/>
            <w:shd w:val="clear" w:color="auto" w:fill="auto"/>
          </w:tcPr>
          <w:p w14:paraId="7B09C911" w14:textId="77777777" w:rsidR="00C97EA4" w:rsidRPr="00971999" w:rsidRDefault="00C97EA4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5977" w:type="dxa"/>
            <w:gridSpan w:val="2"/>
            <w:vMerge w:val="restart"/>
            <w:shd w:val="clear" w:color="auto" w:fill="auto"/>
          </w:tcPr>
          <w:p w14:paraId="41739D5E" w14:textId="77777777" w:rsidR="00C97EA4" w:rsidRPr="00971999" w:rsidRDefault="00C97EA4" w:rsidP="00E3201A">
            <w:pPr>
              <w:ind w:left="-57"/>
              <w:rPr>
                <w:rFonts w:ascii="Verdana" w:hAnsi="Verdana"/>
                <w:b/>
                <w:color w:val="000000"/>
              </w:rPr>
            </w:pPr>
            <w:r w:rsidRPr="00971999">
              <w:rPr>
                <w:rFonts w:ascii="Verdana" w:hAnsi="Verdana"/>
              </w:rPr>
              <w:t xml:space="preserve">The beneficiary </w:t>
            </w:r>
            <w:r w:rsidRPr="00971999">
              <w:rPr>
                <w:rFonts w:ascii="Verdana" w:hAnsi="Verdana"/>
                <w:b/>
              </w:rPr>
              <w:t>has</w:t>
            </w:r>
            <w:r w:rsidRPr="00971999">
              <w:rPr>
                <w:rFonts w:ascii="Verdana" w:hAnsi="Verdana"/>
              </w:rPr>
              <w:t xml:space="preserve"> contacted the other plan.</w:t>
            </w:r>
          </w:p>
        </w:tc>
        <w:tc>
          <w:tcPr>
            <w:tcW w:w="137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68F34C" w14:textId="77777777" w:rsidR="00C97EA4" w:rsidRPr="00971999" w:rsidRDefault="00C97EA4" w:rsidP="00C97EA4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 xml:space="preserve">Verify in </w:t>
            </w:r>
            <w:r w:rsidRPr="00971999">
              <w:rPr>
                <w:rFonts w:ascii="Verdana" w:hAnsi="Verdana"/>
                <w:b/>
              </w:rPr>
              <w:t>MARx</w:t>
            </w:r>
            <w:r w:rsidRPr="00971999">
              <w:rPr>
                <w:rFonts w:ascii="Verdana" w:hAnsi="Verdana"/>
              </w:rPr>
              <w:t xml:space="preserve"> if beneficiary’s future enrollment is cancelled and beneficiary is reinstated into the Plan.</w:t>
            </w:r>
          </w:p>
          <w:p w14:paraId="544A5D69" w14:textId="77777777" w:rsidR="00C97EA4" w:rsidRPr="00971999" w:rsidRDefault="00C97EA4" w:rsidP="00C97EA4">
            <w:pPr>
              <w:rPr>
                <w:rFonts w:ascii="Verdana" w:hAnsi="Verdana"/>
              </w:rPr>
            </w:pPr>
          </w:p>
          <w:p w14:paraId="43EE64D4" w14:textId="77777777" w:rsidR="00C97EA4" w:rsidRPr="00971999" w:rsidRDefault="00C97EA4" w:rsidP="00C97EA4">
            <w:pPr>
              <w:rPr>
                <w:rFonts w:ascii="Verdana" w:hAnsi="Verdana"/>
                <w:color w:val="000000"/>
              </w:rPr>
            </w:pPr>
            <w:r w:rsidRPr="00971999">
              <w:rPr>
                <w:rFonts w:ascii="Verdana" w:hAnsi="Verdana"/>
                <w:b/>
                <w:bCs/>
                <w:color w:val="000000"/>
              </w:rPr>
              <w:t>Note:</w:t>
            </w:r>
            <w:r w:rsidRPr="00971999">
              <w:rPr>
                <w:rFonts w:ascii="Verdana" w:hAnsi="Verdana"/>
                <w:color w:val="000000"/>
              </w:rPr>
              <w:t xml:space="preserve">  Contact the Senior Team (SRT) for assistance with:</w:t>
            </w:r>
          </w:p>
          <w:p w14:paraId="2B9EF122" w14:textId="77777777" w:rsidR="00C97EA4" w:rsidRPr="00971999" w:rsidRDefault="00C97EA4" w:rsidP="00DD17E8">
            <w:pPr>
              <w:numPr>
                <w:ilvl w:val="0"/>
                <w:numId w:val="13"/>
              </w:numPr>
              <w:rPr>
                <w:rFonts w:ascii="Verdana" w:hAnsi="Verdana"/>
                <w:color w:val="000000"/>
              </w:rPr>
            </w:pPr>
            <w:r w:rsidRPr="00971999">
              <w:rPr>
                <w:rFonts w:ascii="Verdana" w:hAnsi="Verdana"/>
                <w:color w:val="000000"/>
              </w:rPr>
              <w:t>Reviewing MARx Part D eligibility; and/or</w:t>
            </w:r>
          </w:p>
          <w:p w14:paraId="0B957035" w14:textId="77777777" w:rsidR="00C97EA4" w:rsidRPr="00971999" w:rsidRDefault="00C97EA4" w:rsidP="00DD17E8">
            <w:pPr>
              <w:numPr>
                <w:ilvl w:val="0"/>
                <w:numId w:val="13"/>
              </w:numPr>
              <w:rPr>
                <w:rFonts w:ascii="Verdana" w:hAnsi="Verdana"/>
                <w:color w:val="000000"/>
              </w:rPr>
            </w:pPr>
            <w:r w:rsidRPr="00971999">
              <w:rPr>
                <w:rFonts w:ascii="Verdana" w:hAnsi="Verdana"/>
                <w:color w:val="000000"/>
              </w:rPr>
              <w:t>Opening Access to Care if necessary (</w:t>
            </w:r>
            <w:r w:rsidR="00971999" w:rsidRPr="00971999">
              <w:rPr>
                <w:rFonts w:ascii="Verdana" w:hAnsi="Verdana"/>
                <w:color w:val="000000"/>
              </w:rPr>
              <w:t>if the beneficiary is not enrolled and has</w:t>
            </w:r>
            <w:r w:rsidR="004741B6">
              <w:rPr>
                <w:rFonts w:ascii="Verdana" w:hAnsi="Verdana"/>
                <w:color w:val="000000"/>
              </w:rPr>
              <w:t xml:space="preserve"> </w:t>
            </w:r>
            <w:r w:rsidRPr="00971999">
              <w:rPr>
                <w:rFonts w:ascii="Verdana" w:hAnsi="Verdana"/>
                <w:b/>
                <w:bCs/>
                <w:color w:val="000000"/>
              </w:rPr>
              <w:t>3 days or less of medication</w:t>
            </w:r>
            <w:r w:rsidR="00971999" w:rsidRPr="00971999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971999" w:rsidRPr="00971999">
              <w:rPr>
                <w:rFonts w:ascii="Verdana" w:hAnsi="Verdana"/>
                <w:color w:val="000000"/>
              </w:rPr>
              <w:t>on hand</w:t>
            </w:r>
            <w:r w:rsidRPr="00971999">
              <w:rPr>
                <w:rFonts w:ascii="Verdana" w:hAnsi="Verdana"/>
                <w:color w:val="000000"/>
              </w:rPr>
              <w:t>).</w:t>
            </w:r>
          </w:p>
          <w:p w14:paraId="7EFE6656" w14:textId="77777777" w:rsidR="00C97EA4" w:rsidRPr="00971999" w:rsidRDefault="00C97EA4" w:rsidP="00E3201A">
            <w:pPr>
              <w:ind w:left="-57"/>
              <w:rPr>
                <w:rFonts w:ascii="Verdana" w:hAnsi="Verdana"/>
                <w:b/>
                <w:color w:val="000000"/>
              </w:rPr>
            </w:pPr>
          </w:p>
        </w:tc>
      </w:tr>
      <w:tr w:rsidR="00C97EA4" w:rsidRPr="00971999" w14:paraId="2B6AC372" w14:textId="77777777" w:rsidTr="00E46559">
        <w:tc>
          <w:tcPr>
            <w:tcW w:w="236" w:type="dxa"/>
            <w:vMerge/>
            <w:shd w:val="clear" w:color="auto" w:fill="auto"/>
          </w:tcPr>
          <w:p w14:paraId="693B5714" w14:textId="77777777" w:rsidR="00C97EA4" w:rsidRPr="00971999" w:rsidRDefault="00C97EA4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5977" w:type="dxa"/>
            <w:gridSpan w:val="2"/>
            <w:vMerge/>
            <w:shd w:val="clear" w:color="auto" w:fill="auto"/>
          </w:tcPr>
          <w:p w14:paraId="24887AC7" w14:textId="77777777" w:rsidR="00C97EA4" w:rsidRPr="00971999" w:rsidRDefault="00C97EA4" w:rsidP="00E3201A">
            <w:pPr>
              <w:ind w:left="-57"/>
              <w:rPr>
                <w:rFonts w:ascii="Verdana" w:hAnsi="Verdana"/>
              </w:rPr>
            </w:pPr>
          </w:p>
        </w:tc>
        <w:tc>
          <w:tcPr>
            <w:tcW w:w="4296" w:type="dxa"/>
            <w:shd w:val="pct10" w:color="auto" w:fill="auto"/>
          </w:tcPr>
          <w:p w14:paraId="22DAE170" w14:textId="77777777" w:rsidR="00C97EA4" w:rsidRPr="00971999" w:rsidRDefault="00C97EA4" w:rsidP="00E3201A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If other plan is…</w:t>
            </w:r>
          </w:p>
        </w:tc>
        <w:tc>
          <w:tcPr>
            <w:tcW w:w="9461" w:type="dxa"/>
            <w:gridSpan w:val="2"/>
            <w:shd w:val="pct10" w:color="auto" w:fill="auto"/>
          </w:tcPr>
          <w:p w14:paraId="4207418E" w14:textId="77777777" w:rsidR="00C97EA4" w:rsidRPr="00971999" w:rsidRDefault="00C97EA4" w:rsidP="00E3201A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Then…</w:t>
            </w:r>
          </w:p>
        </w:tc>
      </w:tr>
      <w:tr w:rsidR="00C97EA4" w:rsidRPr="00971999" w14:paraId="3A15D20D" w14:textId="77777777" w:rsidTr="00E46559">
        <w:tc>
          <w:tcPr>
            <w:tcW w:w="236" w:type="dxa"/>
            <w:vMerge/>
            <w:shd w:val="clear" w:color="auto" w:fill="auto"/>
          </w:tcPr>
          <w:p w14:paraId="39D8C49B" w14:textId="77777777" w:rsidR="00C97EA4" w:rsidRPr="00971999" w:rsidRDefault="00C97EA4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5977" w:type="dxa"/>
            <w:gridSpan w:val="2"/>
            <w:vMerge/>
            <w:shd w:val="clear" w:color="auto" w:fill="auto"/>
          </w:tcPr>
          <w:p w14:paraId="4BFB4021" w14:textId="77777777" w:rsidR="00C97EA4" w:rsidRPr="00971999" w:rsidRDefault="00C97EA4" w:rsidP="00E3201A">
            <w:pPr>
              <w:ind w:left="-57"/>
              <w:rPr>
                <w:rFonts w:ascii="Verdana" w:hAnsi="Verdana"/>
              </w:rPr>
            </w:pPr>
          </w:p>
        </w:tc>
        <w:tc>
          <w:tcPr>
            <w:tcW w:w="4296" w:type="dxa"/>
            <w:shd w:val="clear" w:color="auto" w:fill="auto"/>
          </w:tcPr>
          <w:p w14:paraId="00D81952" w14:textId="77777777" w:rsidR="00C97EA4" w:rsidRPr="00971999" w:rsidRDefault="00C97EA4" w:rsidP="00C97EA4">
            <w:pPr>
              <w:rPr>
                <w:rFonts w:ascii="Verdana" w:hAnsi="Verdana"/>
                <w:bCs/>
              </w:rPr>
            </w:pPr>
            <w:r w:rsidRPr="00971999">
              <w:rPr>
                <w:rFonts w:ascii="Verdana" w:hAnsi="Verdana"/>
                <w:b/>
              </w:rPr>
              <w:t>Not</w:t>
            </w:r>
            <w:r w:rsidRPr="00971999">
              <w:rPr>
                <w:rFonts w:ascii="Verdana" w:hAnsi="Verdana"/>
              </w:rPr>
              <w:t xml:space="preserve"> </w:t>
            </w:r>
            <w:r w:rsidRPr="00971999">
              <w:rPr>
                <w:rFonts w:ascii="Verdana" w:hAnsi="Verdana"/>
                <w:b/>
              </w:rPr>
              <w:t>cancelled</w:t>
            </w:r>
            <w:r w:rsidR="00EB72FD">
              <w:rPr>
                <w:rFonts w:ascii="Verdana" w:hAnsi="Verdana"/>
                <w:b/>
              </w:rPr>
              <w:t xml:space="preserve"> in MARx</w:t>
            </w:r>
            <w:r w:rsidRPr="00971999">
              <w:rPr>
                <w:rFonts w:ascii="Verdana" w:hAnsi="Verdana"/>
              </w:rPr>
              <w:t>.</w:t>
            </w:r>
          </w:p>
        </w:tc>
        <w:tc>
          <w:tcPr>
            <w:tcW w:w="9461" w:type="dxa"/>
            <w:gridSpan w:val="2"/>
            <w:shd w:val="clear" w:color="auto" w:fill="auto"/>
          </w:tcPr>
          <w:p w14:paraId="7D4FFE68" w14:textId="77777777" w:rsidR="00C97EA4" w:rsidRPr="00971999" w:rsidRDefault="00C97EA4" w:rsidP="00C97EA4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>Inform the beneficiary they may contact Medicare toll-free at:</w:t>
            </w:r>
          </w:p>
          <w:p w14:paraId="00DFCEA7" w14:textId="77777777" w:rsidR="00C97EA4" w:rsidRPr="00971999" w:rsidRDefault="00C97EA4" w:rsidP="00C97EA4">
            <w:pPr>
              <w:rPr>
                <w:rFonts w:ascii="Verdana" w:hAnsi="Verdana"/>
              </w:rPr>
            </w:pPr>
          </w:p>
          <w:p w14:paraId="250786DB" w14:textId="77777777" w:rsidR="00C97EA4" w:rsidRPr="00971999" w:rsidRDefault="00C97EA4" w:rsidP="00C97EA4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 xml:space="preserve">1-800-633-4227 </w:t>
            </w:r>
          </w:p>
          <w:p w14:paraId="2CCD3D27" w14:textId="77777777" w:rsidR="00C97EA4" w:rsidRPr="00971999" w:rsidRDefault="00C97EA4" w:rsidP="00C97EA4">
            <w:pPr>
              <w:rPr>
                <w:rFonts w:ascii="Verdana" w:hAnsi="Verdana"/>
              </w:rPr>
            </w:pPr>
          </w:p>
          <w:p w14:paraId="58AFCBFC" w14:textId="77777777" w:rsidR="00C97EA4" w:rsidRPr="00971999" w:rsidRDefault="00C97EA4" w:rsidP="00C97EA4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>&lt;24 hours a day, 7 days a week&gt;.</w:t>
            </w:r>
          </w:p>
          <w:p w14:paraId="6B315753" w14:textId="77777777" w:rsidR="00C97EA4" w:rsidRPr="00971999" w:rsidRDefault="00C97EA4" w:rsidP="00C97EA4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>TTY users call &lt; 1-877-486-2048 &gt;.</w:t>
            </w:r>
          </w:p>
          <w:p w14:paraId="5EF00C54" w14:textId="77777777" w:rsidR="00C97EA4" w:rsidRPr="00971999" w:rsidRDefault="00C97EA4" w:rsidP="00C97EA4">
            <w:pPr>
              <w:rPr>
                <w:rFonts w:ascii="Verdana" w:hAnsi="Verdana"/>
                <w:bCs/>
              </w:rPr>
            </w:pPr>
          </w:p>
        </w:tc>
      </w:tr>
      <w:tr w:rsidR="00C97EA4" w:rsidRPr="00971999" w14:paraId="67923365" w14:textId="77777777" w:rsidTr="00E46559">
        <w:tc>
          <w:tcPr>
            <w:tcW w:w="236" w:type="dxa"/>
            <w:vMerge/>
            <w:shd w:val="clear" w:color="auto" w:fill="auto"/>
          </w:tcPr>
          <w:p w14:paraId="722806E6" w14:textId="77777777" w:rsidR="00C97EA4" w:rsidRPr="00971999" w:rsidRDefault="00C97EA4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5977" w:type="dxa"/>
            <w:gridSpan w:val="2"/>
            <w:vMerge/>
            <w:shd w:val="clear" w:color="auto" w:fill="auto"/>
          </w:tcPr>
          <w:p w14:paraId="049D9F04" w14:textId="77777777" w:rsidR="00C97EA4" w:rsidRPr="00971999" w:rsidRDefault="00C97EA4" w:rsidP="00E3201A">
            <w:pPr>
              <w:ind w:left="-57"/>
              <w:rPr>
                <w:rFonts w:ascii="Verdana" w:hAnsi="Verdana"/>
              </w:rPr>
            </w:pPr>
          </w:p>
        </w:tc>
        <w:tc>
          <w:tcPr>
            <w:tcW w:w="4296" w:type="dxa"/>
            <w:shd w:val="clear" w:color="auto" w:fill="auto"/>
          </w:tcPr>
          <w:p w14:paraId="2DEA20DD" w14:textId="77777777" w:rsidR="00C97EA4" w:rsidRPr="00971999" w:rsidRDefault="00C97EA4" w:rsidP="00C97EA4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  <w:b/>
              </w:rPr>
              <w:t>Is</w:t>
            </w:r>
            <w:r w:rsidRPr="00971999">
              <w:rPr>
                <w:rFonts w:ascii="Verdana" w:hAnsi="Verdana"/>
              </w:rPr>
              <w:t xml:space="preserve"> </w:t>
            </w:r>
            <w:r w:rsidRPr="00EB72FD">
              <w:rPr>
                <w:rFonts w:ascii="Verdana" w:hAnsi="Verdana"/>
                <w:b/>
              </w:rPr>
              <w:t xml:space="preserve">cancelled </w:t>
            </w:r>
            <w:r w:rsidR="00EB72FD" w:rsidRPr="00EB72FD">
              <w:rPr>
                <w:rFonts w:ascii="Verdana" w:hAnsi="Verdana"/>
                <w:b/>
              </w:rPr>
              <w:t>in MARx</w:t>
            </w:r>
            <w:r w:rsidR="00EB72FD">
              <w:rPr>
                <w:rFonts w:ascii="Verdana" w:hAnsi="Verdana"/>
              </w:rPr>
              <w:t xml:space="preserve"> </w:t>
            </w:r>
            <w:r w:rsidRPr="00971999">
              <w:rPr>
                <w:rFonts w:ascii="Verdana" w:hAnsi="Verdana"/>
              </w:rPr>
              <w:t>and the beneficiary has not been reinstated.</w:t>
            </w:r>
          </w:p>
          <w:p w14:paraId="09FB91E9" w14:textId="77777777" w:rsidR="00C97EA4" w:rsidRPr="00971999" w:rsidRDefault="00C97EA4" w:rsidP="00C97EA4">
            <w:pPr>
              <w:rPr>
                <w:rFonts w:ascii="Verdana" w:hAnsi="Verdana"/>
                <w:bCs/>
              </w:rPr>
            </w:pPr>
          </w:p>
        </w:tc>
        <w:tc>
          <w:tcPr>
            <w:tcW w:w="9461" w:type="dxa"/>
            <w:gridSpan w:val="2"/>
            <w:shd w:val="clear" w:color="auto" w:fill="auto"/>
          </w:tcPr>
          <w:p w14:paraId="13194009" w14:textId="1F72BE2C" w:rsidR="00C97EA4" w:rsidRDefault="00555761" w:rsidP="00C97EA4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02766626" wp14:editId="2D39DA26">
                  <wp:extent cx="285750" cy="1809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72FD">
              <w:rPr>
                <w:rFonts w:ascii="Verdana" w:hAnsi="Verdana"/>
              </w:rPr>
              <w:t xml:space="preserve">  We are only able to process your reinstatement once we have received notice from Medicare. When your reinstatement has been approved and processed, you will receive a letter in the mail. Please note, this may </w:t>
            </w:r>
            <w:proofErr w:type="gramStart"/>
            <w:r w:rsidR="00EB72FD">
              <w:rPr>
                <w:rFonts w:ascii="Verdana" w:hAnsi="Verdana"/>
              </w:rPr>
              <w:t>take up</w:t>
            </w:r>
            <w:proofErr w:type="gramEnd"/>
            <w:r w:rsidR="00EB72FD">
              <w:rPr>
                <w:rFonts w:ascii="Verdana" w:hAnsi="Verdana"/>
              </w:rPr>
              <w:t xml:space="preserve"> to 10 days or more during busy times of the year such as the Annual Enrollment Period.</w:t>
            </w:r>
          </w:p>
          <w:p w14:paraId="4ABA4913" w14:textId="77777777" w:rsidR="00DD703F" w:rsidRPr="00971999" w:rsidRDefault="00DD703F" w:rsidP="00C97EA4">
            <w:pPr>
              <w:rPr>
                <w:rFonts w:ascii="Verdana" w:hAnsi="Verdana"/>
                <w:bCs/>
              </w:rPr>
            </w:pPr>
          </w:p>
        </w:tc>
      </w:tr>
      <w:tr w:rsidR="00C97EA4" w:rsidRPr="00971999" w14:paraId="4D825C06" w14:textId="77777777" w:rsidTr="00E46559">
        <w:tc>
          <w:tcPr>
            <w:tcW w:w="236" w:type="dxa"/>
            <w:vMerge w:val="restart"/>
            <w:shd w:val="clear" w:color="auto" w:fill="auto"/>
          </w:tcPr>
          <w:p w14:paraId="6ECA8D32" w14:textId="77777777" w:rsidR="00C97EA4" w:rsidRDefault="00C97EA4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bookmarkStart w:id="45" w:name="St3"/>
            <w:r w:rsidRPr="00971999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3</w:t>
            </w:r>
          </w:p>
          <w:bookmarkEnd w:id="45"/>
          <w:p w14:paraId="6B979965" w14:textId="77777777" w:rsidR="006C17A0" w:rsidRPr="00971999" w:rsidRDefault="006C17A0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197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1E496A0" w14:textId="0EC95276" w:rsidR="00C97EA4" w:rsidRPr="00971999" w:rsidRDefault="00555761" w:rsidP="00C97EA4">
            <w:pPr>
              <w:rPr>
                <w:rFonts w:ascii="Verdana" w:hAnsi="Verdana"/>
              </w:rPr>
            </w:pPr>
            <w:bookmarkStart w:id="46" w:name="OLE_LINK5"/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13397322" wp14:editId="13D28873">
                  <wp:extent cx="285750" cy="1809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3575C" w14:textId="77777777" w:rsidR="00C97EA4" w:rsidRPr="00971999" w:rsidRDefault="00C97EA4" w:rsidP="00DD17E8">
            <w:pPr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 xml:space="preserve">Thank you for your time today. </w:t>
            </w:r>
          </w:p>
          <w:p w14:paraId="48EB3917" w14:textId="77777777" w:rsidR="00C97EA4" w:rsidRPr="00971999" w:rsidRDefault="00C97EA4" w:rsidP="00DD17E8">
            <w:pPr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>As a quality measure, have I fully answered and resolved &lt;your/the beneficiary’s&gt; question(s) to &lt;your/the beneficiary’s&gt; satisfaction?</w:t>
            </w:r>
          </w:p>
          <w:bookmarkEnd w:id="46"/>
          <w:p w14:paraId="02FA0AF0" w14:textId="77777777" w:rsidR="00C97EA4" w:rsidRPr="00971999" w:rsidRDefault="00C97EA4" w:rsidP="00C97EA4">
            <w:pPr>
              <w:rPr>
                <w:rFonts w:ascii="Verdana" w:hAnsi="Verdana"/>
              </w:rPr>
            </w:pPr>
          </w:p>
        </w:tc>
      </w:tr>
      <w:tr w:rsidR="00C97EA4" w:rsidRPr="00971999" w14:paraId="3C0ABE91" w14:textId="77777777" w:rsidTr="00E46559">
        <w:tc>
          <w:tcPr>
            <w:tcW w:w="236" w:type="dxa"/>
            <w:vMerge/>
            <w:shd w:val="clear" w:color="auto" w:fill="auto"/>
          </w:tcPr>
          <w:p w14:paraId="1D112CEC" w14:textId="77777777" w:rsidR="00C97EA4" w:rsidRPr="00971999" w:rsidRDefault="00C97EA4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3682" w:type="dxa"/>
            <w:shd w:val="pct10" w:color="auto" w:fill="auto"/>
          </w:tcPr>
          <w:p w14:paraId="36F522F1" w14:textId="77777777" w:rsidR="00C97EA4" w:rsidRPr="00971999" w:rsidRDefault="00C97EA4" w:rsidP="00E3201A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If...</w:t>
            </w:r>
          </w:p>
        </w:tc>
        <w:tc>
          <w:tcPr>
            <w:tcW w:w="16052" w:type="dxa"/>
            <w:gridSpan w:val="4"/>
            <w:shd w:val="pct10" w:color="auto" w:fill="auto"/>
          </w:tcPr>
          <w:p w14:paraId="754A3CC8" w14:textId="77777777" w:rsidR="00C97EA4" w:rsidRPr="00971999" w:rsidRDefault="00C97EA4" w:rsidP="00E3201A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Then...</w:t>
            </w:r>
          </w:p>
        </w:tc>
      </w:tr>
      <w:tr w:rsidR="00C97EA4" w:rsidRPr="00971999" w14:paraId="120C280F" w14:textId="77777777" w:rsidTr="00E46559">
        <w:tc>
          <w:tcPr>
            <w:tcW w:w="236" w:type="dxa"/>
            <w:vMerge/>
            <w:shd w:val="clear" w:color="auto" w:fill="auto"/>
          </w:tcPr>
          <w:p w14:paraId="033D8889" w14:textId="77777777" w:rsidR="00C97EA4" w:rsidRPr="00971999" w:rsidRDefault="00C97EA4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3682" w:type="dxa"/>
            <w:shd w:val="clear" w:color="auto" w:fill="auto"/>
          </w:tcPr>
          <w:p w14:paraId="6AABAAA9" w14:textId="77777777" w:rsidR="00C97EA4" w:rsidRPr="00971999" w:rsidRDefault="00C97EA4" w:rsidP="0040744A">
            <w:pPr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</w:rPr>
              <w:t>Yes</w:t>
            </w:r>
          </w:p>
        </w:tc>
        <w:tc>
          <w:tcPr>
            <w:tcW w:w="16052" w:type="dxa"/>
            <w:gridSpan w:val="4"/>
            <w:shd w:val="clear" w:color="auto" w:fill="auto"/>
          </w:tcPr>
          <w:p w14:paraId="56BF0CC2" w14:textId="77777777" w:rsidR="0044128F" w:rsidRDefault="0044128F" w:rsidP="0044128F">
            <w:pPr>
              <w:spacing w:line="252" w:lineRule="auto"/>
              <w:rPr>
                <w:rFonts w:ascii="Verdana" w:hAnsi="Verdana"/>
                <w:color w:val="000000"/>
              </w:rPr>
            </w:pPr>
            <w:bookmarkStart w:id="47" w:name="OLE_LINK6"/>
            <w:r>
              <w:rPr>
                <w:rFonts w:ascii="Verdana" w:hAnsi="Verdana"/>
                <w:color w:val="000000"/>
              </w:rPr>
              <w:t>Close the call:</w:t>
            </w:r>
          </w:p>
          <w:p w14:paraId="7A594684" w14:textId="77777777" w:rsidR="0044128F" w:rsidRDefault="0044128F" w:rsidP="00DD17E8">
            <w:pPr>
              <w:numPr>
                <w:ilvl w:val="0"/>
                <w:numId w:val="17"/>
              </w:numPr>
              <w:spacing w:line="252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ddress any benefit issues.</w:t>
            </w:r>
          </w:p>
          <w:p w14:paraId="4DF32033" w14:textId="07A15067" w:rsidR="0044128F" w:rsidRPr="0044128F" w:rsidRDefault="0044128F" w:rsidP="00DD17E8">
            <w:pPr>
              <w:numPr>
                <w:ilvl w:val="0"/>
                <w:numId w:val="17"/>
              </w:numPr>
              <w:spacing w:line="252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Document and </w:t>
            </w:r>
            <w:r w:rsidR="00AA62A8">
              <w:rPr>
                <w:rFonts w:ascii="Verdana" w:hAnsi="Verdana"/>
                <w:color w:val="000000"/>
              </w:rPr>
              <w:t>Close Case</w:t>
            </w:r>
            <w:r>
              <w:rPr>
                <w:rFonts w:ascii="Verdana" w:hAnsi="Verdana"/>
                <w:color w:val="000000"/>
              </w:rPr>
              <w:t xml:space="preserve"> according to existing policies and procedures</w:t>
            </w:r>
            <w:r>
              <w:rPr>
                <w:rFonts w:ascii="Verdana" w:hAnsi="Verdana"/>
              </w:rPr>
              <w:t xml:space="preserve">, including all options discussed. </w:t>
            </w:r>
            <w:r w:rsidRPr="0044128F">
              <w:rPr>
                <w:rFonts w:ascii="Verdana" w:hAnsi="Verdana"/>
              </w:rPr>
              <w:t>Refer to</w:t>
            </w:r>
            <w:r w:rsidR="0040744A">
              <w:rPr>
                <w:rFonts w:ascii="Verdana" w:hAnsi="Verdana"/>
              </w:rPr>
              <w:t xml:space="preserve"> </w:t>
            </w:r>
            <w:hyperlink r:id="rId16" w:anchor="!/view?docid=0296717e-6df6-4184-b337-13abcd4b070b" w:tgtFrame="_blank" w:history="1">
              <w:r w:rsidR="0040744A">
                <w:rPr>
                  <w:rStyle w:val="Hyperlink"/>
                  <w:rFonts w:ascii="Verdana" w:hAnsi="Verdana"/>
                </w:rPr>
                <w:t>Compass - Call Documentation</w:t>
              </w:r>
            </w:hyperlink>
            <w:r w:rsidR="0040744A">
              <w:rPr>
                <w:rFonts w:ascii="Verdana" w:hAnsi="Verdana"/>
                <w:color w:val="000000"/>
              </w:rPr>
              <w:t> and </w:t>
            </w:r>
            <w:hyperlink r:id="rId17" w:anchor="!/view?docid=433711aa-8fa6-447c-872b-bd69cd6cd7c0" w:tgtFrame="_blank" w:history="1">
              <w:r w:rsidR="0040744A">
                <w:rPr>
                  <w:rStyle w:val="Hyperlink"/>
                  <w:rFonts w:ascii="Verdana" w:hAnsi="Verdana"/>
                </w:rPr>
                <w:t>Compass MED D - Call Documentation Job Aid</w:t>
              </w:r>
            </w:hyperlink>
            <w:r w:rsidRPr="0044128F">
              <w:rPr>
                <w:rFonts w:ascii="Verdana" w:hAnsi="Verdana"/>
              </w:rPr>
              <w:t>.</w:t>
            </w:r>
          </w:p>
          <w:bookmarkEnd w:id="47"/>
          <w:p w14:paraId="03273440" w14:textId="77777777" w:rsidR="00C97EA4" w:rsidRPr="00971999" w:rsidRDefault="00C97EA4" w:rsidP="0044128F">
            <w:pPr>
              <w:rPr>
                <w:rFonts w:ascii="Verdana" w:hAnsi="Verdana"/>
                <w:b/>
              </w:rPr>
            </w:pPr>
          </w:p>
        </w:tc>
      </w:tr>
      <w:tr w:rsidR="00C97EA4" w:rsidRPr="00971999" w14:paraId="7F948125" w14:textId="77777777" w:rsidTr="00E46559">
        <w:tc>
          <w:tcPr>
            <w:tcW w:w="236" w:type="dxa"/>
            <w:vMerge/>
            <w:shd w:val="clear" w:color="auto" w:fill="auto"/>
          </w:tcPr>
          <w:p w14:paraId="776992C0" w14:textId="77777777" w:rsidR="00C97EA4" w:rsidRPr="00971999" w:rsidRDefault="00C97EA4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3682" w:type="dxa"/>
            <w:shd w:val="clear" w:color="auto" w:fill="auto"/>
          </w:tcPr>
          <w:p w14:paraId="282FD5A6" w14:textId="77777777" w:rsidR="00C97EA4" w:rsidRPr="00971999" w:rsidRDefault="00C97EA4" w:rsidP="0040744A">
            <w:pPr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</w:rPr>
              <w:t>No</w:t>
            </w:r>
          </w:p>
        </w:tc>
        <w:tc>
          <w:tcPr>
            <w:tcW w:w="16052" w:type="dxa"/>
            <w:gridSpan w:val="4"/>
            <w:shd w:val="clear" w:color="auto" w:fill="auto"/>
          </w:tcPr>
          <w:p w14:paraId="4E240B8F" w14:textId="77777777" w:rsidR="00C97EA4" w:rsidRPr="00971999" w:rsidRDefault="00C97EA4" w:rsidP="00DD17E8">
            <w:pPr>
              <w:numPr>
                <w:ilvl w:val="0"/>
                <w:numId w:val="14"/>
              </w:numPr>
              <w:textAlignment w:val="top"/>
              <w:rPr>
                <w:rFonts w:ascii="Verdana" w:hAnsi="Verdana"/>
                <w:color w:val="000000"/>
              </w:rPr>
            </w:pPr>
            <w:r w:rsidRPr="00971999">
              <w:rPr>
                <w:rFonts w:ascii="Verdana" w:hAnsi="Verdana"/>
                <w:color w:val="000000"/>
              </w:rPr>
              <w:t>Ask additional probing questions to attempt to resolve remaining questions or concerns.</w:t>
            </w:r>
          </w:p>
          <w:p w14:paraId="57DC4703" w14:textId="77777777" w:rsidR="00C97EA4" w:rsidRPr="00971999" w:rsidRDefault="00C97EA4" w:rsidP="00DD17E8">
            <w:pPr>
              <w:numPr>
                <w:ilvl w:val="0"/>
                <w:numId w:val="14"/>
              </w:numPr>
              <w:rPr>
                <w:rFonts w:ascii="Verdana" w:hAnsi="Verdana"/>
                <w:color w:val="000000"/>
              </w:rPr>
            </w:pPr>
            <w:r w:rsidRPr="00971999">
              <w:rPr>
                <w:rFonts w:ascii="Verdana" w:hAnsi="Verdana"/>
                <w:color w:val="000000"/>
              </w:rPr>
              <w:t>If unable to resolve the questions/concerns, transfer the call to a Supervisor.</w:t>
            </w:r>
          </w:p>
          <w:p w14:paraId="389D24AB" w14:textId="77777777" w:rsidR="00C97EA4" w:rsidRPr="00971999" w:rsidRDefault="00C97EA4" w:rsidP="00E3201A">
            <w:pPr>
              <w:jc w:val="center"/>
              <w:rPr>
                <w:rFonts w:ascii="Verdana" w:hAnsi="Verdana"/>
                <w:b/>
              </w:rPr>
            </w:pPr>
          </w:p>
        </w:tc>
      </w:tr>
      <w:bookmarkEnd w:id="43"/>
    </w:tbl>
    <w:p w14:paraId="7F2B5E26" w14:textId="77777777" w:rsidR="00111883" w:rsidRPr="00111883" w:rsidRDefault="00111883" w:rsidP="0039025E">
      <w:pPr>
        <w:jc w:val="right"/>
        <w:rPr>
          <w:rStyle w:val="Hyperlink"/>
          <w:rFonts w:ascii="Verdana" w:hAnsi="Verdana"/>
          <w:color w:val="auto"/>
        </w:rPr>
      </w:pPr>
    </w:p>
    <w:p w14:paraId="3DC7E5CB" w14:textId="77777777" w:rsidR="00111883" w:rsidRDefault="00000000" w:rsidP="00111883">
      <w:pPr>
        <w:jc w:val="right"/>
        <w:rPr>
          <w:rFonts w:ascii="Verdana" w:hAnsi="Verdana"/>
        </w:rPr>
      </w:pPr>
      <w:hyperlink w:anchor="_top" w:history="1">
        <w:r w:rsidR="0011188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11883" w14:paraId="58539C32" w14:textId="77777777" w:rsidTr="0097199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C77EAE" w14:textId="77777777" w:rsidR="00111883" w:rsidRDefault="00111883">
            <w:pPr>
              <w:pStyle w:val="Heading2"/>
              <w:rPr>
                <w:rFonts w:ascii="Verdana" w:hAnsi="Verdana"/>
                <w:i w:val="0"/>
                <w:iCs w:val="0"/>
                <w:lang w:val="en-US"/>
              </w:rPr>
            </w:pPr>
            <w:bookmarkStart w:id="48" w:name="_NOT_ENROLLED"/>
            <w:bookmarkStart w:id="49" w:name="OLE_LINK30"/>
            <w:bookmarkStart w:id="50" w:name="OLE_LINK31"/>
            <w:bookmarkStart w:id="51" w:name="_Toc165047932"/>
            <w:bookmarkEnd w:id="48"/>
            <w:r>
              <w:rPr>
                <w:rFonts w:ascii="Verdana" w:hAnsi="Verdana"/>
                <w:i w:val="0"/>
                <w:iCs w:val="0"/>
                <w:lang w:val="en-US"/>
              </w:rPr>
              <w:t>NOT ENROLLED</w:t>
            </w:r>
            <w:bookmarkEnd w:id="49"/>
            <w:bookmarkEnd w:id="50"/>
            <w:bookmarkEnd w:id="51"/>
          </w:p>
        </w:tc>
      </w:tr>
    </w:tbl>
    <w:p w14:paraId="1A9C12D7" w14:textId="77777777" w:rsidR="00111883" w:rsidRPr="00111883" w:rsidRDefault="00111883" w:rsidP="00111883">
      <w:pPr>
        <w:rPr>
          <w:rStyle w:val="Hyperlink"/>
          <w:rFonts w:ascii="Verdana" w:hAnsi="Verdana"/>
          <w:color w:val="auto"/>
          <w:u w:val="none"/>
        </w:rPr>
      </w:pPr>
    </w:p>
    <w:p w14:paraId="708B926D" w14:textId="77777777" w:rsidR="00AA49E2" w:rsidRDefault="00111883" w:rsidP="00111883">
      <w:pPr>
        <w:rPr>
          <w:rStyle w:val="Hyperlink"/>
          <w:rFonts w:ascii="Verdana" w:hAnsi="Verdana"/>
          <w:color w:val="auto"/>
          <w:u w:val="none"/>
        </w:rPr>
      </w:pPr>
      <w:bookmarkStart w:id="52" w:name="OLE_LINK7"/>
      <w:r w:rsidRPr="00111883">
        <w:rPr>
          <w:rStyle w:val="Hyperlink"/>
          <w:rFonts w:ascii="Verdana" w:hAnsi="Verdana"/>
          <w:color w:val="auto"/>
          <w:u w:val="none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096"/>
        <w:gridCol w:w="3366"/>
        <w:gridCol w:w="6629"/>
      </w:tblGrid>
      <w:tr w:rsidR="00AA49E2" w:rsidRPr="00971999" w14:paraId="58596D72" w14:textId="77777777" w:rsidTr="006D15B7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57D5503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r w:rsidRPr="00971999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Step</w:t>
            </w:r>
          </w:p>
        </w:tc>
        <w:tc>
          <w:tcPr>
            <w:tcW w:w="1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4331FD8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r w:rsidRPr="00971999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Action</w:t>
            </w:r>
          </w:p>
        </w:tc>
      </w:tr>
      <w:tr w:rsidR="00AA49E2" w:rsidRPr="00971999" w14:paraId="71231FED" w14:textId="77777777" w:rsidTr="006D15B7"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8F4B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r w:rsidRPr="00971999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1</w:t>
            </w:r>
          </w:p>
        </w:tc>
        <w:tc>
          <w:tcPr>
            <w:tcW w:w="1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2B22" w14:textId="53E84396" w:rsidR="00AA49E2" w:rsidRPr="00971999" w:rsidRDefault="00555761" w:rsidP="00E3201A">
            <w:pPr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1E02A317" wp14:editId="42C67E4E">
                  <wp:extent cx="285750" cy="1809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9E2" w:rsidRPr="00971999">
              <w:rPr>
                <w:rFonts w:ascii="Verdana" w:hAnsi="Verdana"/>
                <w:b/>
              </w:rPr>
              <w:t xml:space="preserve">  </w:t>
            </w:r>
            <w:r w:rsidR="00AA49E2" w:rsidRPr="00971999">
              <w:rPr>
                <w:rFonts w:ascii="Verdana" w:hAnsi="Verdana" w:cs="Arial"/>
                <w:bCs/>
              </w:rPr>
              <w:t>Have you already submitted a request to cancel the disenrollment?</w:t>
            </w:r>
          </w:p>
          <w:p w14:paraId="6C3966A1" w14:textId="77777777" w:rsidR="00AA49E2" w:rsidRPr="00971999" w:rsidRDefault="00AA49E2" w:rsidP="00E3201A">
            <w:pPr>
              <w:jc w:val="right"/>
              <w:rPr>
                <w:rStyle w:val="Hyperlink"/>
                <w:rFonts w:ascii="Verdana" w:hAnsi="Verdana"/>
                <w:color w:val="auto"/>
              </w:rPr>
            </w:pPr>
          </w:p>
        </w:tc>
      </w:tr>
      <w:tr w:rsidR="00AA49E2" w:rsidRPr="00971999" w14:paraId="4792D2AD" w14:textId="77777777" w:rsidTr="006D15B7"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CC799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D22635" w14:textId="77777777" w:rsidR="00AA49E2" w:rsidRPr="00971999" w:rsidRDefault="00AA49E2" w:rsidP="00E3201A">
            <w:pPr>
              <w:jc w:val="center"/>
              <w:textAlignment w:val="top"/>
              <w:rPr>
                <w:rFonts w:ascii="Verdana" w:hAnsi="Verdana"/>
                <w:b/>
              </w:rPr>
            </w:pPr>
            <w:r w:rsidRPr="00971999">
              <w:rPr>
                <w:rFonts w:ascii="Verdana" w:hAnsi="Verdana" w:cs="Arial"/>
                <w:b/>
                <w:bCs/>
              </w:rPr>
              <w:t>If beneficiary says…</w:t>
            </w:r>
          </w:p>
        </w:tc>
        <w:tc>
          <w:tcPr>
            <w:tcW w:w="1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1068D7" w14:textId="77777777" w:rsidR="00AA49E2" w:rsidRPr="00971999" w:rsidRDefault="00AA49E2" w:rsidP="00E3201A">
            <w:pPr>
              <w:jc w:val="center"/>
              <w:textAlignment w:val="top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Then...</w:t>
            </w:r>
          </w:p>
        </w:tc>
      </w:tr>
      <w:tr w:rsidR="00AA49E2" w:rsidRPr="00971999" w14:paraId="1E1CF7FE" w14:textId="77777777" w:rsidTr="006D15B7"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1721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9367C" w14:textId="77777777" w:rsidR="00AA49E2" w:rsidRPr="00971999" w:rsidRDefault="00AA49E2" w:rsidP="00E3201A">
            <w:pPr>
              <w:textAlignment w:val="top"/>
              <w:rPr>
                <w:rFonts w:ascii="Verdana" w:hAnsi="Verdana"/>
                <w:bCs/>
              </w:rPr>
            </w:pPr>
            <w:r w:rsidRPr="00971999">
              <w:rPr>
                <w:rFonts w:ascii="Verdana" w:hAnsi="Verdana" w:cs="Arial"/>
                <w:bCs/>
              </w:rPr>
              <w:t>Yes</w:t>
            </w:r>
          </w:p>
        </w:tc>
        <w:tc>
          <w:tcPr>
            <w:tcW w:w="1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29A9" w14:textId="6AD31337" w:rsidR="00AA49E2" w:rsidRPr="00971999" w:rsidRDefault="00AA49E2" w:rsidP="00E3201A">
            <w:pPr>
              <w:textAlignment w:val="top"/>
              <w:rPr>
                <w:rFonts w:ascii="Verdana" w:hAnsi="Verdana" w:cs="Arial"/>
                <w:bCs/>
              </w:rPr>
            </w:pPr>
            <w:r w:rsidRPr="00971999">
              <w:rPr>
                <w:rFonts w:ascii="Verdana" w:hAnsi="Verdana" w:cs="Arial"/>
                <w:b/>
                <w:bCs/>
              </w:rPr>
              <w:t>CCR Process Note:</w:t>
            </w:r>
            <w:r w:rsidRPr="00971999">
              <w:rPr>
                <w:rFonts w:ascii="Verdana" w:hAnsi="Verdana" w:cs="Arial"/>
                <w:bCs/>
              </w:rPr>
              <w:t xml:space="preserve">  Check </w:t>
            </w:r>
            <w:r w:rsidR="00A34533">
              <w:rPr>
                <w:rFonts w:ascii="Verdana" w:hAnsi="Verdana" w:cs="Arial"/>
                <w:bCs/>
              </w:rPr>
              <w:t xml:space="preserve">the </w:t>
            </w:r>
            <w:r w:rsidR="008A747E" w:rsidRPr="00DA0D34">
              <w:rPr>
                <w:rFonts w:ascii="Verdana" w:hAnsi="Verdana" w:cs="Arial"/>
                <w:b/>
              </w:rPr>
              <w:t xml:space="preserve">Medicare D </w:t>
            </w:r>
            <w:r w:rsidR="00A34533" w:rsidRPr="00DA0D34">
              <w:rPr>
                <w:rFonts w:ascii="Verdana" w:hAnsi="Verdana" w:cs="Arial"/>
                <w:b/>
              </w:rPr>
              <w:t>Alerts</w:t>
            </w:r>
            <w:r w:rsidR="00A34533">
              <w:rPr>
                <w:rFonts w:ascii="Verdana" w:hAnsi="Verdana" w:cs="Arial"/>
                <w:bCs/>
              </w:rPr>
              <w:t xml:space="preserve"> </w:t>
            </w:r>
            <w:r w:rsidR="008A747E">
              <w:rPr>
                <w:rFonts w:ascii="Verdana" w:hAnsi="Verdana" w:cs="Arial"/>
                <w:bCs/>
              </w:rPr>
              <w:t xml:space="preserve">panel on the </w:t>
            </w:r>
            <w:r w:rsidR="008A747E" w:rsidRPr="00DA0D34">
              <w:rPr>
                <w:rFonts w:ascii="Verdana" w:hAnsi="Verdana" w:cs="Arial"/>
                <w:b/>
              </w:rPr>
              <w:t>Medicare D Landing</w:t>
            </w:r>
            <w:r w:rsidR="008A747E">
              <w:rPr>
                <w:rFonts w:ascii="Verdana" w:hAnsi="Verdana" w:cs="Arial"/>
                <w:bCs/>
              </w:rPr>
              <w:t xml:space="preserve"> </w:t>
            </w:r>
            <w:r w:rsidR="00E46EC6" w:rsidRPr="00E46EC6">
              <w:rPr>
                <w:rFonts w:ascii="Verdana" w:hAnsi="Verdana" w:cs="Arial"/>
                <w:b/>
              </w:rPr>
              <w:t>Page</w:t>
            </w:r>
            <w:r w:rsidRPr="00971999">
              <w:rPr>
                <w:rFonts w:ascii="Verdana" w:hAnsi="Verdana" w:cs="Arial"/>
                <w:bCs/>
              </w:rPr>
              <w:t xml:space="preserve"> to determine if a cancellation of disenrollment request was already submitted.</w:t>
            </w:r>
          </w:p>
          <w:p w14:paraId="0937008E" w14:textId="77777777" w:rsidR="00AA49E2" w:rsidRPr="00971999" w:rsidRDefault="00AA49E2" w:rsidP="00E3201A">
            <w:pPr>
              <w:textAlignment w:val="top"/>
              <w:rPr>
                <w:rFonts w:ascii="Verdana" w:hAnsi="Verdana"/>
                <w:bCs/>
              </w:rPr>
            </w:pPr>
          </w:p>
        </w:tc>
      </w:tr>
      <w:tr w:rsidR="00AA49E2" w:rsidRPr="00971999" w14:paraId="230F6BA8" w14:textId="77777777" w:rsidTr="006D15B7"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28BC9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986EB" w14:textId="77777777" w:rsidR="00AA49E2" w:rsidRPr="00971999" w:rsidRDefault="00AA49E2" w:rsidP="00E3201A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D9CA9A" w14:textId="77777777" w:rsidR="00AA49E2" w:rsidRPr="00971999" w:rsidRDefault="00AA49E2" w:rsidP="00E3201A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71999">
              <w:rPr>
                <w:rFonts w:ascii="Verdana" w:hAnsi="Verdana" w:cs="Arial"/>
                <w:b/>
                <w:bCs/>
              </w:rPr>
              <w:t>If cancellation of disenrollment request…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3E38A2" w14:textId="77777777" w:rsidR="00AA49E2" w:rsidRPr="00971999" w:rsidRDefault="00AA49E2" w:rsidP="00E3201A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71999">
              <w:rPr>
                <w:rFonts w:ascii="Verdana" w:hAnsi="Verdana" w:cs="Arial"/>
                <w:b/>
                <w:bCs/>
              </w:rPr>
              <w:t>Then…</w:t>
            </w:r>
          </w:p>
        </w:tc>
      </w:tr>
      <w:tr w:rsidR="00C97EA4" w:rsidRPr="00971999" w14:paraId="7C099F91" w14:textId="77777777" w:rsidTr="006D15B7"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1C67A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803DF" w14:textId="77777777" w:rsidR="00AA49E2" w:rsidRPr="00971999" w:rsidRDefault="00AA49E2" w:rsidP="00E3201A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5BC7" w14:textId="77777777" w:rsidR="00AA49E2" w:rsidRPr="00971999" w:rsidRDefault="00AA49E2" w:rsidP="00E3201A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971999">
              <w:rPr>
                <w:rFonts w:ascii="Verdana" w:hAnsi="Verdana" w:cs="Arial"/>
                <w:bCs/>
              </w:rPr>
              <w:t>Can be found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ABFE" w14:textId="1744C3DE" w:rsidR="00AA49E2" w:rsidRPr="00971999" w:rsidRDefault="00555761" w:rsidP="00E3201A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6377BA0" wp14:editId="3576526C">
                  <wp:extent cx="285750" cy="1809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D3325" w14:textId="77777777" w:rsidR="00AA49E2" w:rsidRPr="00971999" w:rsidRDefault="00AA49E2" w:rsidP="00DD17E8">
            <w:pPr>
              <w:numPr>
                <w:ilvl w:val="0"/>
                <w:numId w:val="7"/>
              </w:numPr>
              <w:textAlignment w:val="top"/>
              <w:rPr>
                <w:rFonts w:ascii="Verdana" w:hAnsi="Verdana" w:cs="Arial"/>
                <w:bCs/>
              </w:rPr>
            </w:pPr>
            <w:r w:rsidRPr="00971999">
              <w:rPr>
                <w:rFonts w:ascii="Verdana" w:hAnsi="Verdana" w:cs="Arial"/>
                <w:bCs/>
              </w:rPr>
              <w:t xml:space="preserve">I can see you have already submitted a cancellation of disenrollment request. </w:t>
            </w:r>
          </w:p>
          <w:p w14:paraId="424006A8" w14:textId="77777777" w:rsidR="00AA49E2" w:rsidRPr="00971999" w:rsidRDefault="00AA49E2" w:rsidP="00DD17E8">
            <w:pPr>
              <w:numPr>
                <w:ilvl w:val="0"/>
                <w:numId w:val="7"/>
              </w:numPr>
              <w:textAlignment w:val="top"/>
              <w:rPr>
                <w:rFonts w:ascii="Verdana" w:hAnsi="Verdana" w:cs="Arial"/>
                <w:bCs/>
              </w:rPr>
            </w:pPr>
            <w:r w:rsidRPr="00971999">
              <w:rPr>
                <w:rFonts w:ascii="Verdana" w:hAnsi="Verdana" w:cs="Arial"/>
                <w:bCs/>
              </w:rPr>
              <w:t>The request is pending processing and we would not submit another request at this time.</w:t>
            </w:r>
          </w:p>
          <w:p w14:paraId="2D4C2A62" w14:textId="77777777" w:rsidR="00AA49E2" w:rsidRPr="00971999" w:rsidRDefault="00AA49E2" w:rsidP="00AA49E2">
            <w:pPr>
              <w:rPr>
                <w:rFonts w:ascii="Verdana" w:hAnsi="Verdana" w:cs="Arial"/>
                <w:bCs/>
              </w:rPr>
            </w:pPr>
          </w:p>
          <w:p w14:paraId="5E02B2CA" w14:textId="77777777" w:rsidR="00AA49E2" w:rsidRDefault="00AA49E2" w:rsidP="00E3201A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971999">
              <w:rPr>
                <w:rFonts w:ascii="Verdana" w:hAnsi="Verdana" w:cs="Arial"/>
                <w:bCs/>
              </w:rPr>
              <w:t xml:space="preserve">Proceed to </w:t>
            </w:r>
            <w:hyperlink w:anchor="NotEnrolledStep3" w:history="1">
              <w:r w:rsidRPr="00971999">
                <w:rPr>
                  <w:rStyle w:val="Hyperlink"/>
                  <w:rFonts w:ascii="Verdana" w:hAnsi="Verdana"/>
                  <w:bCs/>
                </w:rPr>
                <w:t>Step 3.</w:t>
              </w:r>
            </w:hyperlink>
          </w:p>
          <w:p w14:paraId="2891CA46" w14:textId="77777777" w:rsidR="00971999" w:rsidRPr="00971999" w:rsidRDefault="00971999" w:rsidP="00E3201A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C97EA4" w:rsidRPr="00971999" w14:paraId="0B26794E" w14:textId="77777777" w:rsidTr="006D15B7"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B6A1A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14A1" w14:textId="77777777" w:rsidR="00AA49E2" w:rsidRPr="00971999" w:rsidRDefault="00AA49E2" w:rsidP="00E3201A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2C45" w14:textId="77777777" w:rsidR="00AA49E2" w:rsidRPr="00971999" w:rsidRDefault="00AA49E2" w:rsidP="00AA49E2">
            <w:pPr>
              <w:rPr>
                <w:rFonts w:ascii="Verdana" w:hAnsi="Verdana" w:cs="Arial"/>
                <w:bCs/>
              </w:rPr>
            </w:pPr>
            <w:r w:rsidRPr="00971999">
              <w:rPr>
                <w:rFonts w:ascii="Verdana" w:hAnsi="Verdana" w:cs="Arial"/>
                <w:bCs/>
              </w:rPr>
              <w:t>Cannot be found</w:t>
            </w:r>
          </w:p>
          <w:p w14:paraId="1DB52D5B" w14:textId="77777777" w:rsidR="00AA49E2" w:rsidRPr="00971999" w:rsidRDefault="00AA49E2" w:rsidP="00E3201A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D12D" w14:textId="71D2218D" w:rsidR="00AA49E2" w:rsidRPr="00971999" w:rsidRDefault="00555761" w:rsidP="00E3201A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98E93E5" wp14:editId="37D141B2">
                  <wp:extent cx="285750" cy="1809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9E2" w:rsidRPr="00971999">
              <w:rPr>
                <w:rFonts w:ascii="Verdana" w:hAnsi="Verdana"/>
              </w:rPr>
              <w:t xml:space="preserve">  </w:t>
            </w:r>
            <w:r w:rsidR="00AA49E2" w:rsidRPr="00971999">
              <w:rPr>
                <w:rFonts w:ascii="Verdana" w:hAnsi="Verdana" w:cs="Arial"/>
                <w:bCs/>
              </w:rPr>
              <w:t>I do not see that a cancellation of disenrollment request has been submitted.</w:t>
            </w:r>
          </w:p>
          <w:p w14:paraId="09FA9261" w14:textId="77777777" w:rsidR="00AA49E2" w:rsidRPr="00971999" w:rsidRDefault="00AA49E2" w:rsidP="00E3201A">
            <w:pPr>
              <w:jc w:val="both"/>
              <w:textAlignment w:val="top"/>
              <w:rPr>
                <w:rFonts w:ascii="Verdana" w:hAnsi="Verdana" w:cs="Arial"/>
                <w:bCs/>
              </w:rPr>
            </w:pPr>
          </w:p>
          <w:p w14:paraId="6CCE3D58" w14:textId="77777777" w:rsidR="00AA49E2" w:rsidRDefault="00AA49E2" w:rsidP="00E3201A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971999">
              <w:rPr>
                <w:rFonts w:ascii="Verdana" w:hAnsi="Verdana" w:cs="Arial"/>
                <w:bCs/>
              </w:rPr>
              <w:t xml:space="preserve">Proceed to </w:t>
            </w:r>
            <w:r w:rsidR="004741B6">
              <w:rPr>
                <w:rFonts w:ascii="Verdana" w:hAnsi="Verdana" w:cs="Arial"/>
                <w:bCs/>
                <w:color w:val="333333"/>
              </w:rPr>
              <w:t>next step.</w:t>
            </w:r>
          </w:p>
          <w:p w14:paraId="3F145C52" w14:textId="77777777" w:rsidR="00971999" w:rsidRPr="00971999" w:rsidRDefault="00971999" w:rsidP="00E3201A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AA49E2" w:rsidRPr="00971999" w14:paraId="3AF306AE" w14:textId="77777777" w:rsidTr="006D15B7"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4BB3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EBDD" w14:textId="77777777" w:rsidR="00AA49E2" w:rsidRPr="00971999" w:rsidRDefault="00AA49E2" w:rsidP="00E3201A">
            <w:pPr>
              <w:textAlignment w:val="top"/>
              <w:rPr>
                <w:rFonts w:ascii="Verdana" w:hAnsi="Verdana"/>
                <w:bCs/>
              </w:rPr>
            </w:pPr>
            <w:r w:rsidRPr="00971999">
              <w:rPr>
                <w:rFonts w:ascii="Verdana" w:hAnsi="Verdana"/>
                <w:bCs/>
              </w:rPr>
              <w:t>No</w:t>
            </w:r>
          </w:p>
        </w:tc>
        <w:tc>
          <w:tcPr>
            <w:tcW w:w="1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7552" w14:textId="77777777" w:rsidR="00AA49E2" w:rsidRDefault="00C97EA4" w:rsidP="00E3201A">
            <w:pPr>
              <w:textAlignment w:val="top"/>
              <w:rPr>
                <w:rFonts w:ascii="Verdana" w:hAnsi="Verdana"/>
                <w:bCs/>
              </w:rPr>
            </w:pPr>
            <w:r w:rsidRPr="00971999">
              <w:rPr>
                <w:rFonts w:ascii="Verdana" w:hAnsi="Verdana"/>
                <w:bCs/>
              </w:rPr>
              <w:t>Proceed to next step.</w:t>
            </w:r>
          </w:p>
          <w:p w14:paraId="63FEA454" w14:textId="77777777" w:rsidR="00971999" w:rsidRPr="00971999" w:rsidRDefault="00971999" w:rsidP="00E3201A">
            <w:pPr>
              <w:textAlignment w:val="top"/>
              <w:rPr>
                <w:rFonts w:ascii="Verdana" w:hAnsi="Verdana"/>
                <w:bCs/>
              </w:rPr>
            </w:pPr>
          </w:p>
        </w:tc>
      </w:tr>
      <w:tr w:rsidR="00AA49E2" w:rsidRPr="00971999" w14:paraId="659775F3" w14:textId="77777777" w:rsidTr="006D15B7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04B9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r w:rsidRPr="00D347B6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2</w:t>
            </w:r>
          </w:p>
        </w:tc>
        <w:tc>
          <w:tcPr>
            <w:tcW w:w="1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F9EE" w14:textId="5B0FB4DD" w:rsidR="00AA49E2" w:rsidRPr="00971999" w:rsidRDefault="0040744A" w:rsidP="00E3201A">
            <w:pPr>
              <w:textAlignment w:val="top"/>
              <w:rPr>
                <w:rFonts w:ascii="Verdana" w:hAnsi="Verdana" w:cs="Arial"/>
                <w:bCs/>
              </w:rPr>
            </w:pPr>
            <w:bookmarkStart w:id="53" w:name="NotEnrolledStep2"/>
            <w:bookmarkEnd w:id="53"/>
            <w:r>
              <w:rPr>
                <w:rFonts w:ascii="Verdana" w:hAnsi="Verdana" w:cs="Arial"/>
                <w:bCs/>
              </w:rPr>
              <w:t xml:space="preserve">Click the </w:t>
            </w:r>
            <w:r w:rsidRPr="001A22AA">
              <w:rPr>
                <w:rFonts w:ascii="Verdana" w:hAnsi="Verdana" w:cs="Arial"/>
                <w:b/>
              </w:rPr>
              <w:t>Create Support Task</w:t>
            </w:r>
            <w:r>
              <w:rPr>
                <w:rFonts w:ascii="Verdana" w:hAnsi="Verdana" w:cs="Arial"/>
                <w:bCs/>
              </w:rPr>
              <w:t xml:space="preserve"> button</w:t>
            </w:r>
            <w:r w:rsidRPr="00971999">
              <w:rPr>
                <w:rFonts w:ascii="Verdana" w:hAnsi="Verdana" w:cs="Arial"/>
                <w:bCs/>
              </w:rPr>
              <w:t xml:space="preserve"> </w:t>
            </w:r>
            <w:r>
              <w:rPr>
                <w:rFonts w:ascii="Verdana" w:hAnsi="Verdana" w:cs="Arial"/>
                <w:bCs/>
              </w:rPr>
              <w:t>and s</w:t>
            </w:r>
            <w:r w:rsidR="00AA49E2" w:rsidRPr="00971999">
              <w:rPr>
                <w:rFonts w:ascii="Verdana" w:hAnsi="Verdana" w:cs="Arial"/>
                <w:bCs/>
              </w:rPr>
              <w:t xml:space="preserve">ubmit the following </w:t>
            </w:r>
            <w:r w:rsidR="001A22AA">
              <w:rPr>
                <w:rFonts w:ascii="Verdana" w:hAnsi="Verdana" w:cs="Arial"/>
                <w:b/>
                <w:bCs/>
              </w:rPr>
              <w:t xml:space="preserve">Support </w:t>
            </w:r>
            <w:r w:rsidR="00AA49E2" w:rsidRPr="00971999">
              <w:rPr>
                <w:rFonts w:ascii="Verdana" w:hAnsi="Verdana" w:cs="Arial"/>
                <w:b/>
                <w:bCs/>
              </w:rPr>
              <w:t xml:space="preserve">Task </w:t>
            </w:r>
            <w:r w:rsidR="00AA49E2" w:rsidRPr="00971999">
              <w:rPr>
                <w:rFonts w:ascii="Verdana" w:hAnsi="Verdana" w:cs="Arial"/>
                <w:bCs/>
              </w:rPr>
              <w:t>to request a cancellation of disenrollment:</w:t>
            </w:r>
          </w:p>
          <w:p w14:paraId="749F7A41" w14:textId="77777777" w:rsidR="00865B2E" w:rsidRDefault="00865B2E" w:rsidP="00E3201A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1E85B3A2" w14:textId="77777777" w:rsidR="0040744A" w:rsidRPr="00971999" w:rsidRDefault="0040744A" w:rsidP="00E3201A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3CC5EB5A" w14:textId="41743FFA" w:rsidR="00AA49E2" w:rsidRPr="00971999" w:rsidRDefault="00AA49E2" w:rsidP="00E3201A">
            <w:pPr>
              <w:textAlignment w:val="top"/>
              <w:rPr>
                <w:rFonts w:ascii="Verdana" w:hAnsi="Verdana" w:cs="Arial"/>
                <w:bCs/>
              </w:rPr>
            </w:pPr>
            <w:r w:rsidRPr="00971999">
              <w:rPr>
                <w:rFonts w:ascii="Verdana" w:hAnsi="Verdana" w:cs="Arial"/>
                <w:b/>
                <w:bCs/>
              </w:rPr>
              <w:t xml:space="preserve">Task Type:  </w:t>
            </w:r>
            <w:r w:rsidR="00865B2E" w:rsidRPr="00865B2E">
              <w:rPr>
                <w:rFonts w:ascii="Verdana" w:hAnsi="Verdana" w:cs="Arial"/>
              </w:rPr>
              <w:t xml:space="preserve">Disenrollment </w:t>
            </w:r>
            <w:r w:rsidR="00865B2E">
              <w:rPr>
                <w:rFonts w:ascii="Verdana" w:hAnsi="Verdana" w:cs="Arial"/>
                <w:b/>
                <w:bCs/>
              </w:rPr>
              <w:t xml:space="preserve">- </w:t>
            </w:r>
            <w:r w:rsidRPr="00971999">
              <w:rPr>
                <w:rFonts w:ascii="Verdana" w:hAnsi="Verdana" w:cs="Arial"/>
                <w:bCs/>
              </w:rPr>
              <w:t>Cancellation of Voluntary Disenrollment</w:t>
            </w:r>
          </w:p>
          <w:p w14:paraId="21DACB17" w14:textId="62C00E58" w:rsidR="00865B2E" w:rsidRPr="00865B2E" w:rsidRDefault="00865B2E" w:rsidP="00E3201A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865B2E">
              <w:rPr>
                <w:rFonts w:ascii="Verdana" w:hAnsi="Verdana" w:cs="Arial"/>
              </w:rPr>
              <w:t xml:space="preserve">Complete all required fields marked with an </w:t>
            </w:r>
            <w:r w:rsidR="008E6ED2">
              <w:rPr>
                <w:rFonts w:ascii="Verdana" w:hAnsi="Verdana" w:cs="Arial"/>
              </w:rPr>
              <w:t>(</w:t>
            </w:r>
            <w:r w:rsidRPr="00865B2E">
              <w:rPr>
                <w:rFonts w:ascii="Verdana" w:hAnsi="Verdana" w:cs="Arial"/>
              </w:rPr>
              <w:t>*</w:t>
            </w:r>
            <w:r w:rsidR="008E6ED2">
              <w:rPr>
                <w:rFonts w:ascii="Verdana" w:hAnsi="Verdana" w:cs="Arial"/>
              </w:rPr>
              <w:t>)</w:t>
            </w:r>
            <w:r w:rsidRPr="00865B2E">
              <w:rPr>
                <w:rFonts w:ascii="Verdana" w:hAnsi="Verdana" w:cs="Arial"/>
              </w:rPr>
              <w:t>.</w:t>
            </w:r>
          </w:p>
          <w:p w14:paraId="4EDEB366" w14:textId="77777777" w:rsidR="00865B2E" w:rsidRDefault="00865B2E" w:rsidP="00E3201A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  <w:p w14:paraId="059D8E7E" w14:textId="7ABB24A9" w:rsidR="00AA49E2" w:rsidRDefault="0005038C" w:rsidP="00E3201A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Task </w:t>
            </w:r>
            <w:r w:rsidR="00AA49E2" w:rsidRPr="00971999">
              <w:rPr>
                <w:rFonts w:ascii="Verdana" w:hAnsi="Verdana" w:cs="Arial"/>
                <w:b/>
                <w:bCs/>
              </w:rPr>
              <w:t xml:space="preserve">Notes:  </w:t>
            </w:r>
            <w:r w:rsidR="00AA49E2" w:rsidRPr="00971999">
              <w:rPr>
                <w:rFonts w:ascii="Verdana" w:hAnsi="Verdana" w:cs="Arial"/>
                <w:bCs/>
              </w:rPr>
              <w:t xml:space="preserve">Document detailed information in the task note such as a phone number for the beneficiary and reason for cancellation. </w:t>
            </w:r>
          </w:p>
          <w:p w14:paraId="08701D64" w14:textId="77777777" w:rsidR="004741B6" w:rsidRDefault="004741B6" w:rsidP="00E3201A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50243FD9" w14:textId="6A5EB3FB" w:rsidR="004741B6" w:rsidRDefault="004741B6" w:rsidP="004741B6">
            <w:pPr>
              <w:rPr>
                <w:rFonts w:ascii="Verdana" w:hAnsi="Verdana"/>
                <w:u w:val="single"/>
              </w:rPr>
            </w:pPr>
            <w:bookmarkStart w:id="54" w:name="OLE_LINK15"/>
            <w:r>
              <w:rPr>
                <w:rFonts w:ascii="Verdana" w:hAnsi="Verdana"/>
                <w:b/>
                <w:bCs/>
              </w:rPr>
              <w:t>Note</w:t>
            </w:r>
            <w:r w:rsidRPr="00A75C22">
              <w:rPr>
                <w:rFonts w:ascii="Verdana" w:hAnsi="Verdana"/>
                <w:b/>
                <w:bCs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E46559">
              <w:rPr>
                <w:rFonts w:ascii="Verdana" w:hAnsi="Verdana"/>
              </w:rPr>
              <w:t xml:space="preserve"> </w:t>
            </w:r>
            <w:r w:rsidR="00944327" w:rsidRPr="00944327">
              <w:rPr>
                <w:rFonts w:ascii="Verdana" w:hAnsi="Verdana"/>
              </w:rPr>
              <w:t>Do not give out confirmation numbers for tasks. Member services cannot verify these numbers</w:t>
            </w:r>
            <w:bookmarkEnd w:id="54"/>
            <w:r w:rsidR="00944327" w:rsidRPr="00944327">
              <w:rPr>
                <w:rFonts w:ascii="Verdana" w:hAnsi="Verdana"/>
              </w:rPr>
              <w:t>.</w:t>
            </w:r>
          </w:p>
          <w:p w14:paraId="19B23C5B" w14:textId="77777777" w:rsidR="004741B6" w:rsidRPr="00971999" w:rsidRDefault="004741B6" w:rsidP="00E3201A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65C21E56" w14:textId="77777777" w:rsidR="00AA49E2" w:rsidRPr="00971999" w:rsidRDefault="00AA49E2" w:rsidP="00E3201A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6312BAAF" w14:textId="2B372C10" w:rsidR="00AA49E2" w:rsidRDefault="00555761" w:rsidP="00944327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6DCCB22C" wp14:editId="37008D3D">
                  <wp:extent cx="285750" cy="1809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4327">
              <w:rPr>
                <w:rFonts w:ascii="Verdana" w:hAnsi="Verdana"/>
                <w:b/>
              </w:rPr>
              <w:t xml:space="preserve">  </w:t>
            </w:r>
            <w:r w:rsidR="00AA49E2" w:rsidRPr="00971999">
              <w:rPr>
                <w:rFonts w:ascii="Verdana" w:hAnsi="Verdana" w:cs="Arial"/>
                <w:bCs/>
              </w:rPr>
              <w:t>You will receive written notification regarding the decision.</w:t>
            </w:r>
            <w:r w:rsidR="00AA49E2" w:rsidRPr="00971999">
              <w:rPr>
                <w:rFonts w:ascii="Verdana" w:hAnsi="Verdana" w:cs="Arial"/>
                <w:bCs/>
                <w:color w:val="333333"/>
              </w:rPr>
              <w:t xml:space="preserve"> </w:t>
            </w:r>
          </w:p>
          <w:p w14:paraId="6090A590" w14:textId="77777777" w:rsidR="00DD703F" w:rsidRDefault="00DD703F" w:rsidP="00944327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282C64EC" w14:textId="28D8495B" w:rsidR="00DD703F" w:rsidRDefault="00DD703F" w:rsidP="00944327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DD703F">
              <w:rPr>
                <w:rFonts w:ascii="Verdana" w:hAnsi="Verdana" w:cs="Arial"/>
                <w:bCs/>
                <w:color w:val="333333"/>
              </w:rPr>
              <w:t xml:space="preserve">Copy and paste the notes from the </w:t>
            </w:r>
            <w:r w:rsidR="0005038C">
              <w:rPr>
                <w:rFonts w:ascii="Verdana" w:hAnsi="Verdana" w:cs="Arial"/>
                <w:bCs/>
                <w:color w:val="333333"/>
              </w:rPr>
              <w:t>Support T</w:t>
            </w:r>
            <w:r w:rsidRPr="00DD703F">
              <w:rPr>
                <w:rFonts w:ascii="Verdana" w:hAnsi="Verdana" w:cs="Arial"/>
                <w:bCs/>
                <w:color w:val="333333"/>
              </w:rPr>
              <w:t>ask to document your call.</w:t>
            </w:r>
          </w:p>
          <w:p w14:paraId="4A2882E2" w14:textId="77777777" w:rsidR="004741B6" w:rsidRDefault="004741B6" w:rsidP="004741B6">
            <w:pPr>
              <w:ind w:left="720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0F31E714" w14:textId="77777777" w:rsidR="004741B6" w:rsidRPr="00971999" w:rsidRDefault="004741B6" w:rsidP="004741B6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rFonts w:ascii="Verdana" w:hAnsi="Verdana" w:cs="Arial"/>
                <w:bCs/>
                <w:color w:val="333333"/>
              </w:rPr>
              <w:t>Proceed to next step.</w:t>
            </w:r>
          </w:p>
          <w:p w14:paraId="087AAEFB" w14:textId="77777777" w:rsidR="00AA49E2" w:rsidRPr="00971999" w:rsidRDefault="00AA49E2" w:rsidP="00E3201A">
            <w:pPr>
              <w:jc w:val="right"/>
              <w:rPr>
                <w:rStyle w:val="Hyperlink"/>
                <w:rFonts w:ascii="Verdana" w:hAnsi="Verdana"/>
                <w:color w:val="auto"/>
              </w:rPr>
            </w:pPr>
          </w:p>
        </w:tc>
      </w:tr>
      <w:tr w:rsidR="00AA49E2" w:rsidRPr="00971999" w14:paraId="02066D29" w14:textId="77777777" w:rsidTr="006D15B7"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4CFE7" w14:textId="77777777" w:rsidR="00AA49E2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r w:rsidRPr="00971999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3</w:t>
            </w:r>
          </w:p>
          <w:p w14:paraId="2DF8CEF3" w14:textId="77777777" w:rsidR="006C17A0" w:rsidRPr="00971999" w:rsidRDefault="006C17A0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1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07D6" w14:textId="23F3631A" w:rsidR="00AA49E2" w:rsidRPr="00971999" w:rsidRDefault="00555761" w:rsidP="00AA49E2">
            <w:pPr>
              <w:rPr>
                <w:rFonts w:ascii="Verdana" w:hAnsi="Verdana"/>
              </w:rPr>
            </w:pPr>
            <w:bookmarkStart w:id="55" w:name="NotEnrolledStep3"/>
            <w:bookmarkStart w:id="56" w:name="OLE_LINK27"/>
            <w:bookmarkEnd w:id="55"/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60DC3718" wp14:editId="6AA05540">
                  <wp:extent cx="285750" cy="1809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16220" w14:textId="77777777" w:rsidR="00AA49E2" w:rsidRPr="00971999" w:rsidRDefault="00AA49E2" w:rsidP="00DD17E8">
            <w:pPr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 xml:space="preserve">Thank you for your time today. </w:t>
            </w:r>
          </w:p>
          <w:p w14:paraId="6CDE471B" w14:textId="77777777" w:rsidR="00AA49E2" w:rsidRPr="00971999" w:rsidRDefault="00AA49E2" w:rsidP="00DD17E8">
            <w:pPr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>As a quality measure, have I fully answered and resolved &lt;your/the beneficiary’s&gt; question(s) to &lt;your/the beneficiary’s&gt; satisfaction?</w:t>
            </w:r>
          </w:p>
          <w:bookmarkEnd w:id="56"/>
          <w:p w14:paraId="265ABCB7" w14:textId="77777777" w:rsidR="00AA49E2" w:rsidRPr="00971999" w:rsidRDefault="00AA49E2" w:rsidP="00E3201A">
            <w:pPr>
              <w:jc w:val="right"/>
              <w:rPr>
                <w:rStyle w:val="Hyperlink"/>
                <w:rFonts w:ascii="Verdana" w:hAnsi="Verdana"/>
                <w:color w:val="auto"/>
              </w:rPr>
            </w:pPr>
          </w:p>
        </w:tc>
      </w:tr>
      <w:tr w:rsidR="00AA49E2" w:rsidRPr="00971999" w14:paraId="3BA1F2EB" w14:textId="77777777" w:rsidTr="006D15B7"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6659B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bookmarkStart w:id="57" w:name="_Hlk86847109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C4CF7D" w14:textId="77777777" w:rsidR="00AA49E2" w:rsidRPr="00971999" w:rsidRDefault="00AA49E2" w:rsidP="00E3201A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If...</w:t>
            </w:r>
          </w:p>
        </w:tc>
        <w:tc>
          <w:tcPr>
            <w:tcW w:w="1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058D9A3" w14:textId="77777777" w:rsidR="00AA49E2" w:rsidRPr="00971999" w:rsidRDefault="00AA49E2" w:rsidP="00E3201A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Then...</w:t>
            </w:r>
          </w:p>
        </w:tc>
      </w:tr>
      <w:tr w:rsidR="00AA49E2" w:rsidRPr="00971999" w14:paraId="1146F5C6" w14:textId="77777777" w:rsidTr="006D15B7"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0FDC2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D3E5" w14:textId="77777777" w:rsidR="00AA49E2" w:rsidRPr="00971999" w:rsidRDefault="00AA49E2" w:rsidP="00AA49E2">
            <w:pPr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</w:rPr>
              <w:t>Yes</w:t>
            </w:r>
          </w:p>
        </w:tc>
        <w:tc>
          <w:tcPr>
            <w:tcW w:w="1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B88E" w14:textId="77777777" w:rsidR="0044128F" w:rsidRDefault="0044128F" w:rsidP="0044128F">
            <w:pPr>
              <w:spacing w:line="252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lose the call:</w:t>
            </w:r>
          </w:p>
          <w:p w14:paraId="2AC8FA8D" w14:textId="77777777" w:rsidR="0044128F" w:rsidRDefault="0044128F" w:rsidP="00DD17E8">
            <w:pPr>
              <w:numPr>
                <w:ilvl w:val="0"/>
                <w:numId w:val="15"/>
              </w:numPr>
              <w:spacing w:line="252" w:lineRule="auto"/>
              <w:ind w:left="3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ddress any benefit issues.</w:t>
            </w:r>
          </w:p>
          <w:p w14:paraId="7B40BA54" w14:textId="3EA2E308" w:rsidR="0044128F" w:rsidRDefault="0044128F" w:rsidP="00DD17E8">
            <w:pPr>
              <w:numPr>
                <w:ilvl w:val="0"/>
                <w:numId w:val="16"/>
              </w:numPr>
              <w:spacing w:line="252" w:lineRule="au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Document and close the call according to existing policies and procedures</w:t>
            </w:r>
            <w:r>
              <w:rPr>
                <w:rFonts w:ascii="Verdana" w:hAnsi="Verdana"/>
              </w:rPr>
              <w:t xml:space="preserve">, including all options discussed. Refer to </w:t>
            </w:r>
            <w:hyperlink r:id="rId18" w:anchor="!/view?docid=0296717e-6df6-4184-b337-13abcd4b070b" w:tgtFrame="_blank" w:history="1">
              <w:r w:rsidR="006D15B7">
                <w:rPr>
                  <w:rStyle w:val="Hyperlink"/>
                  <w:rFonts w:ascii="Verdana" w:hAnsi="Verdana"/>
                </w:rPr>
                <w:t>Compass - Call Documentation</w:t>
              </w:r>
            </w:hyperlink>
            <w:r w:rsidR="006D15B7">
              <w:rPr>
                <w:rFonts w:ascii="Verdana" w:hAnsi="Verdana"/>
                <w:color w:val="000000"/>
              </w:rPr>
              <w:t> and </w:t>
            </w:r>
            <w:hyperlink r:id="rId19" w:anchor="!/view?docid=433711aa-8fa6-447c-872b-bd69cd6cd7c0" w:tgtFrame="_blank" w:history="1">
              <w:r w:rsidR="006D15B7">
                <w:rPr>
                  <w:rStyle w:val="Hyperlink"/>
                  <w:rFonts w:ascii="Verdana" w:hAnsi="Verdana"/>
                </w:rPr>
                <w:t>Compass MED D - Call Documentation Job Aid</w:t>
              </w:r>
            </w:hyperlink>
            <w:r>
              <w:rPr>
                <w:rFonts w:ascii="Verdana" w:hAnsi="Verdana"/>
              </w:rPr>
              <w:t>.</w:t>
            </w:r>
          </w:p>
          <w:p w14:paraId="7D3910D0" w14:textId="77777777" w:rsidR="00AA49E2" w:rsidRPr="00971999" w:rsidRDefault="00AA49E2" w:rsidP="0044128F">
            <w:pPr>
              <w:ind w:left="720"/>
              <w:rPr>
                <w:rFonts w:ascii="Verdana" w:hAnsi="Verdana"/>
                <w:b/>
              </w:rPr>
            </w:pPr>
          </w:p>
        </w:tc>
      </w:tr>
      <w:tr w:rsidR="00AA49E2" w:rsidRPr="00971999" w14:paraId="570F1503" w14:textId="77777777" w:rsidTr="006D15B7"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6A4B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B663" w14:textId="77777777" w:rsidR="00AA49E2" w:rsidRPr="00971999" w:rsidRDefault="00AA49E2" w:rsidP="00AA49E2">
            <w:pPr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</w:rPr>
              <w:t>No</w:t>
            </w:r>
          </w:p>
        </w:tc>
        <w:tc>
          <w:tcPr>
            <w:tcW w:w="1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A019" w14:textId="77777777" w:rsidR="00AA49E2" w:rsidRPr="00971999" w:rsidRDefault="00AA49E2" w:rsidP="00DD17E8">
            <w:pPr>
              <w:numPr>
                <w:ilvl w:val="0"/>
                <w:numId w:val="9"/>
              </w:numPr>
              <w:textAlignment w:val="top"/>
              <w:rPr>
                <w:rFonts w:ascii="Verdana" w:hAnsi="Verdana"/>
                <w:color w:val="000000"/>
              </w:rPr>
            </w:pPr>
            <w:r w:rsidRPr="00971999">
              <w:rPr>
                <w:rFonts w:ascii="Verdana" w:hAnsi="Verdana"/>
                <w:color w:val="000000"/>
              </w:rPr>
              <w:t>Ask additional probing questions to attempt to resolve remaining questions or concerns.</w:t>
            </w:r>
          </w:p>
          <w:p w14:paraId="761CB865" w14:textId="77777777" w:rsidR="00AA49E2" w:rsidRPr="00971999" w:rsidRDefault="00AA49E2" w:rsidP="00DD17E8">
            <w:pPr>
              <w:numPr>
                <w:ilvl w:val="0"/>
                <w:numId w:val="9"/>
              </w:numPr>
              <w:rPr>
                <w:rFonts w:ascii="Verdana" w:hAnsi="Verdana"/>
                <w:color w:val="000000"/>
              </w:rPr>
            </w:pPr>
            <w:r w:rsidRPr="00971999">
              <w:rPr>
                <w:rFonts w:ascii="Verdana" w:hAnsi="Verdana"/>
                <w:color w:val="000000"/>
              </w:rPr>
              <w:t>If unable to resolve the questions/concerns, transfer the call to a Supervisor.</w:t>
            </w:r>
          </w:p>
          <w:p w14:paraId="46DAE850" w14:textId="77777777" w:rsidR="00AA49E2" w:rsidRPr="00971999" w:rsidRDefault="00AA49E2" w:rsidP="00AA49E2">
            <w:pPr>
              <w:rPr>
                <w:rFonts w:ascii="Verdana" w:hAnsi="Verdana"/>
                <w:b/>
              </w:rPr>
            </w:pPr>
          </w:p>
        </w:tc>
      </w:tr>
      <w:bookmarkEnd w:id="57"/>
    </w:tbl>
    <w:p w14:paraId="78A5E6A8" w14:textId="77777777" w:rsidR="00AA49E2" w:rsidRDefault="00AA49E2" w:rsidP="00111883">
      <w:pPr>
        <w:rPr>
          <w:rStyle w:val="Hyperlink"/>
          <w:rFonts w:ascii="Verdana" w:hAnsi="Verdana"/>
          <w:color w:val="auto"/>
          <w:u w:val="none"/>
        </w:rPr>
      </w:pPr>
    </w:p>
    <w:bookmarkEnd w:id="52"/>
    <w:p w14:paraId="0F8EC1AE" w14:textId="77777777" w:rsidR="0039025E" w:rsidRDefault="0039025E" w:rsidP="0039025E">
      <w:pPr>
        <w:jc w:val="right"/>
        <w:rPr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 w:rsidR="009977BE">
        <w:rPr>
          <w:rStyle w:val="Hyperlink"/>
          <w:rFonts w:ascii="Verdana" w:hAnsi="Verdana"/>
        </w:rPr>
        <w:instrText>HYPERLINK  \l "_top"</w:instrText>
      </w:r>
      <w:r>
        <w:rPr>
          <w:rStyle w:val="Hyperlink"/>
          <w:rFonts w:ascii="Verdana" w:hAnsi="Verdana"/>
        </w:rPr>
      </w:r>
      <w:r>
        <w:rPr>
          <w:rStyle w:val="Hyperlink"/>
          <w:rFonts w:ascii="Verdana" w:hAnsi="Verdana"/>
        </w:rPr>
        <w:fldChar w:fldCharType="separate"/>
      </w:r>
      <w:r w:rsidRPr="00777254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9025E" w:rsidRPr="0064267B" w14:paraId="568F4D73" w14:textId="77777777" w:rsidTr="00A04649">
        <w:tc>
          <w:tcPr>
            <w:tcW w:w="5000" w:type="pct"/>
            <w:shd w:val="clear" w:color="auto" w:fill="C0C0C0"/>
          </w:tcPr>
          <w:p w14:paraId="72A8F36B" w14:textId="77777777" w:rsidR="0039025E" w:rsidRPr="0064267B" w:rsidRDefault="0039025E" w:rsidP="00A04649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8" w:name="_Toc525825645"/>
            <w:bookmarkStart w:id="59" w:name="_Toc165047933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58"/>
            <w:bookmarkEnd w:id="59"/>
          </w:p>
        </w:tc>
      </w:tr>
    </w:tbl>
    <w:bookmarkEnd w:id="36"/>
    <w:bookmarkEnd w:id="37"/>
    <w:p w14:paraId="529B1F1A" w14:textId="09EC71EA" w:rsidR="0039025E" w:rsidRDefault="006D15B7" w:rsidP="00DD17E8">
      <w:pPr>
        <w:numPr>
          <w:ilvl w:val="0"/>
          <w:numId w:val="6"/>
        </w:numPr>
        <w:rPr>
          <w:rFonts w:ascii="Verdana" w:hAnsi="Verdana" w:cs="Verdana"/>
          <w:color w:val="0000FF"/>
          <w:u w:val="single"/>
        </w:rPr>
      </w:pPr>
      <w:r>
        <w:rPr>
          <w:rFonts w:ascii="Verdana" w:hAnsi="Verdana" w:cs="Verdana"/>
        </w:rPr>
        <w:t>Refer to the “</w:t>
      </w:r>
      <w:r w:rsidR="0039025E">
        <w:rPr>
          <w:rFonts w:ascii="Verdana" w:hAnsi="Verdana" w:cs="Verdana"/>
        </w:rPr>
        <w:t>Grievance Standard Verbiage (for use in Discussion with Beneficiary)</w:t>
      </w:r>
      <w:r>
        <w:rPr>
          <w:rFonts w:ascii="Verdana" w:hAnsi="Verdana" w:cs="Verdana"/>
        </w:rPr>
        <w:t>”</w:t>
      </w:r>
      <w:r w:rsidR="0039025E">
        <w:rPr>
          <w:rFonts w:ascii="Verdana" w:hAnsi="Verdana" w:cs="Verdana"/>
        </w:rPr>
        <w:t xml:space="preserve"> section in</w:t>
      </w:r>
      <w:r>
        <w:rPr>
          <w:rFonts w:ascii="Verdana" w:hAnsi="Verdana" w:cs="Verdana"/>
        </w:rPr>
        <w:t xml:space="preserve"> the appropriate work instruction linked to from</w:t>
      </w:r>
      <w:r w:rsidR="0039025E">
        <w:rPr>
          <w:rFonts w:ascii="Verdana" w:hAnsi="Verdana" w:cs="Verdana"/>
        </w:rPr>
        <w:t xml:space="preserve"> </w:t>
      </w:r>
      <w:hyperlink r:id="rId20" w:anchor="!/view?docid=70034f51-77df-49a4-ae97-7d3d63b216b3" w:history="1">
        <w:r w:rsidRPr="00384036">
          <w:rPr>
            <w:rStyle w:val="Hyperlink"/>
            <w:rFonts w:ascii="Verdana" w:hAnsi="Verdana" w:cs="Verdana"/>
          </w:rPr>
          <w:t>Compass MED D - Grievances Index</w:t>
        </w:r>
      </w:hyperlink>
    </w:p>
    <w:p w14:paraId="2404F89F" w14:textId="24534079" w:rsidR="0039025E" w:rsidRPr="003E0FD6" w:rsidRDefault="00000000" w:rsidP="00DD17E8">
      <w:pPr>
        <w:numPr>
          <w:ilvl w:val="0"/>
          <w:numId w:val="6"/>
        </w:numPr>
        <w:rPr>
          <w:rFonts w:ascii="Verdana" w:hAnsi="Verdana"/>
        </w:rPr>
      </w:pPr>
      <w:hyperlink r:id="rId21" w:history="1">
        <w:r w:rsidR="0039025E" w:rsidRPr="003E0FD6">
          <w:rPr>
            <w:rStyle w:val="Hyperlink"/>
            <w:rFonts w:ascii="Verdana" w:hAnsi="Verdana"/>
          </w:rPr>
          <w:t>MED D Enrollment - FAZAL</w:t>
        </w:r>
      </w:hyperlink>
    </w:p>
    <w:p w14:paraId="6DC2ACDF" w14:textId="5D91C517" w:rsidR="0039025E" w:rsidRPr="003E0FD6" w:rsidRDefault="00000000" w:rsidP="00DD17E8">
      <w:pPr>
        <w:numPr>
          <w:ilvl w:val="0"/>
          <w:numId w:val="6"/>
        </w:numPr>
        <w:rPr>
          <w:rFonts w:ascii="Verdana" w:hAnsi="Verdana"/>
          <w:color w:val="333333"/>
        </w:rPr>
      </w:pPr>
      <w:hyperlink r:id="rId22" w:history="1">
        <w:r w:rsidR="0039025E" w:rsidRPr="003E0FD6">
          <w:rPr>
            <w:rStyle w:val="Hyperlink"/>
            <w:rFonts w:ascii="Verdana" w:hAnsi="Verdana"/>
          </w:rPr>
          <w:t>MED D - SHIP Counselor Calls for CVS Caremark Part D Plans</w:t>
        </w:r>
      </w:hyperlink>
    </w:p>
    <w:p w14:paraId="606EE14B" w14:textId="54EC2973" w:rsidR="0039025E" w:rsidRPr="003E0FD6" w:rsidRDefault="00000000" w:rsidP="00DD17E8">
      <w:pPr>
        <w:numPr>
          <w:ilvl w:val="0"/>
          <w:numId w:val="6"/>
        </w:numPr>
        <w:rPr>
          <w:rFonts w:ascii="Verdana" w:hAnsi="Verdana"/>
        </w:rPr>
      </w:pPr>
      <w:hyperlink r:id="rId23" w:anchor="!/view?docid=64c3fc62-48c3-4ad3-ae83-c736cebd521b" w:history="1">
        <w:r w:rsidR="00384036" w:rsidRPr="0038692A">
          <w:rPr>
            <w:rStyle w:val="Hyperlink"/>
            <w:rFonts w:ascii="Verdana" w:hAnsi="Verdana"/>
          </w:rPr>
          <w:t>Compass MED D - Appointed Representative Form (AOR) or Power of Attorney (POA)</w:t>
        </w:r>
      </w:hyperlink>
    </w:p>
    <w:p w14:paraId="18C5E4DF" w14:textId="6FD57091" w:rsidR="0039025E" w:rsidRPr="003E0FD6" w:rsidRDefault="00000000" w:rsidP="00DD17E8">
      <w:pPr>
        <w:numPr>
          <w:ilvl w:val="0"/>
          <w:numId w:val="6"/>
        </w:numPr>
        <w:rPr>
          <w:rFonts w:ascii="Verdana" w:hAnsi="Verdana" w:cs="Arial"/>
          <w:b/>
          <w:color w:val="000000"/>
        </w:rPr>
      </w:pPr>
      <w:hyperlink r:id="rId24" w:anchor="!/view?docid=39a75bb6-425d-4eb7-a436-036f5da9d31a" w:history="1">
        <w:r w:rsidR="00384036" w:rsidRPr="001A1945">
          <w:rPr>
            <w:rStyle w:val="Hyperlink"/>
            <w:rFonts w:ascii="Verdana" w:hAnsi="Verdana"/>
          </w:rPr>
          <w:t xml:space="preserve">Compass MED D - SilverScript and Blue MedicareRx (NEJE) - Enrollment Related </w:t>
        </w:r>
        <w:r w:rsidR="001A1945" w:rsidRPr="001A1945">
          <w:rPr>
            <w:rStyle w:val="Hyperlink"/>
            <w:rFonts w:ascii="Verdana" w:hAnsi="Verdana"/>
          </w:rPr>
          <w:t>Support</w:t>
        </w:r>
        <w:r w:rsidR="00384036" w:rsidRPr="001A1945">
          <w:rPr>
            <w:rStyle w:val="Hyperlink"/>
            <w:rFonts w:ascii="Verdana" w:hAnsi="Verdana"/>
          </w:rPr>
          <w:t xml:space="preserve"> Tasks</w:t>
        </w:r>
      </w:hyperlink>
    </w:p>
    <w:p w14:paraId="7AEA04B1" w14:textId="0FD5EA01" w:rsidR="0039025E" w:rsidRPr="003E0FD6" w:rsidRDefault="00000000" w:rsidP="00DD17E8">
      <w:pPr>
        <w:numPr>
          <w:ilvl w:val="0"/>
          <w:numId w:val="6"/>
        </w:numPr>
        <w:contextualSpacing/>
        <w:rPr>
          <w:rFonts w:ascii="Verdana" w:hAnsi="Verdana"/>
          <w:b/>
          <w:color w:val="333333"/>
        </w:rPr>
      </w:pPr>
      <w:hyperlink r:id="rId25" w:history="1">
        <w:r w:rsidR="00D85A83">
          <w:rPr>
            <w:rStyle w:val="Hyperlink"/>
            <w:rFonts w:ascii="Verdana" w:hAnsi="Verdana"/>
            <w:bCs/>
          </w:rPr>
          <w:t>MED D - Election Periods for Enrollment and Disenrollment (AEP, IEP, SEP)</w:t>
        </w:r>
      </w:hyperlink>
    </w:p>
    <w:p w14:paraId="7EC2F7A7" w14:textId="7C703360" w:rsidR="0090524F" w:rsidRPr="0090524F" w:rsidRDefault="00000000" w:rsidP="00DD17E8">
      <w:pPr>
        <w:numPr>
          <w:ilvl w:val="0"/>
          <w:numId w:val="6"/>
        </w:numPr>
        <w:rPr>
          <w:rFonts w:ascii="Verdana" w:hAnsi="Verdana" w:cs="Arial"/>
        </w:rPr>
      </w:pPr>
      <w:hyperlink r:id="rId26" w:history="1">
        <w:r w:rsidR="0090524F">
          <w:rPr>
            <w:rStyle w:val="Hyperlink"/>
            <w:rFonts w:ascii="Verdana" w:hAnsi="Verdana"/>
          </w:rPr>
          <w:t>MED D - CMS Passive Enrollment in MMP - Required Voluntary Disenrollment from the PDP, Opt-Out and Disenrollment from the MMP</w:t>
        </w:r>
      </w:hyperlink>
    </w:p>
    <w:p w14:paraId="18A3BD87" w14:textId="77777777" w:rsidR="00B02E3E" w:rsidRDefault="00B02E3E" w:rsidP="00357A5A">
      <w:pPr>
        <w:jc w:val="right"/>
        <w:rPr>
          <w:rFonts w:ascii="Verdana" w:hAnsi="Verdana"/>
        </w:rPr>
      </w:pPr>
    </w:p>
    <w:p w14:paraId="5CAAA142" w14:textId="77777777" w:rsidR="00B02E3E" w:rsidRDefault="00B02E3E" w:rsidP="00B02E3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arent SOP:  </w:t>
      </w:r>
    </w:p>
    <w:p w14:paraId="18F94A2E" w14:textId="77777777" w:rsidR="00B02E3E" w:rsidRPr="00B02E3E" w:rsidRDefault="00B02E3E" w:rsidP="00DD17E8">
      <w:pPr>
        <w:numPr>
          <w:ilvl w:val="0"/>
          <w:numId w:val="3"/>
        </w:numPr>
        <w:contextualSpacing/>
        <w:rPr>
          <w:rFonts w:ascii="Verdana" w:hAnsi="Verdana"/>
          <w:color w:val="333333"/>
        </w:rPr>
      </w:pPr>
      <w:r w:rsidRPr="00B02E3E">
        <w:rPr>
          <w:rFonts w:ascii="Verdana" w:hAnsi="Verdana"/>
        </w:rPr>
        <w:t xml:space="preserve">MEDS-0041:  </w:t>
      </w:r>
      <w:hyperlink r:id="rId27" w:history="1">
        <w:r w:rsidRPr="00B02E3E">
          <w:rPr>
            <w:rStyle w:val="Hyperlink"/>
            <w:rFonts w:ascii="Verdana" w:hAnsi="Verdana"/>
          </w:rPr>
          <w:t>Medicare Part D Voluntary Disenrollment, CVS Caremark Part D Services, L.L.C., Policy and Procedure</w:t>
        </w:r>
      </w:hyperlink>
    </w:p>
    <w:p w14:paraId="2E9F7B16" w14:textId="77777777" w:rsidR="00B02E3E" w:rsidRPr="00B02E3E" w:rsidRDefault="00B02E3E" w:rsidP="00DD17E8">
      <w:pPr>
        <w:pStyle w:val="NormalWeb"/>
        <w:numPr>
          <w:ilvl w:val="0"/>
          <w:numId w:val="3"/>
        </w:numPr>
        <w:spacing w:before="0" w:beforeAutospacing="0" w:after="0" w:afterAutospacing="0"/>
        <w:textAlignment w:val="top"/>
        <w:rPr>
          <w:rFonts w:ascii="Verdana" w:hAnsi="Verdana"/>
          <w:bCs/>
          <w:color w:val="333333"/>
        </w:rPr>
      </w:pPr>
      <w:r w:rsidRPr="00B02E3E">
        <w:rPr>
          <w:rFonts w:ascii="Verdana" w:hAnsi="Verdana"/>
          <w:bCs/>
        </w:rPr>
        <w:t>MEDS-0006:</w:t>
      </w:r>
      <w:r w:rsidRPr="00B02E3E">
        <w:rPr>
          <w:rFonts w:ascii="Verdana" w:hAnsi="Verdana"/>
          <w:bCs/>
          <w:color w:val="333333"/>
        </w:rPr>
        <w:t xml:space="preserve"> </w:t>
      </w:r>
      <w:r w:rsidR="002A14E2">
        <w:rPr>
          <w:rFonts w:ascii="Verdana" w:hAnsi="Verdana"/>
          <w:bCs/>
          <w:color w:val="333333"/>
        </w:rPr>
        <w:t xml:space="preserve"> </w:t>
      </w:r>
      <w:hyperlink r:id="rId28" w:tgtFrame="_blank" w:history="1">
        <w:r w:rsidRPr="00B02E3E">
          <w:rPr>
            <w:rStyle w:val="Hyperlink"/>
            <w:rFonts w:ascii="Verdana" w:hAnsi="Verdana"/>
            <w:bCs/>
          </w:rPr>
          <w:t>Medicare Part D - Cancellation of Enrollment and Disenrollment Policy and Procedure, CVS Caremark Part D Services, L.L.C.</w:t>
        </w:r>
      </w:hyperlink>
    </w:p>
    <w:p w14:paraId="3741D38F" w14:textId="77777777" w:rsidR="00B02E3E" w:rsidRPr="00B02E3E" w:rsidRDefault="00B02E3E" w:rsidP="00DD17E8">
      <w:pPr>
        <w:numPr>
          <w:ilvl w:val="0"/>
          <w:numId w:val="3"/>
        </w:numPr>
        <w:rPr>
          <w:rFonts w:ascii="Verdana" w:hAnsi="Verdana" w:cs="Arial"/>
        </w:rPr>
      </w:pPr>
      <w:r w:rsidRPr="00B02E3E">
        <w:rPr>
          <w:rFonts w:ascii="Verdana" w:hAnsi="Verdana" w:cs="Arial"/>
        </w:rPr>
        <w:t>CALL-0048:</w:t>
      </w:r>
      <w:r w:rsidR="002A14E2">
        <w:rPr>
          <w:rFonts w:ascii="Verdana" w:hAnsi="Verdana" w:cs="Arial"/>
        </w:rPr>
        <w:t xml:space="preserve"> </w:t>
      </w:r>
      <w:r w:rsidRPr="00B02E3E">
        <w:rPr>
          <w:rFonts w:ascii="Verdana" w:hAnsi="Verdana" w:cs="Arial"/>
        </w:rPr>
        <w:t xml:space="preserve"> </w:t>
      </w:r>
      <w:hyperlink r:id="rId29" w:history="1">
        <w:r w:rsidRPr="00B02E3E">
          <w:rPr>
            <w:rStyle w:val="Hyperlink"/>
            <w:rFonts w:ascii="Verdana" w:hAnsi="Verdana"/>
          </w:rPr>
          <w:t>Medicare Part D - Customer Care Call Center Requirements, CVS Caremark Part D Services, L.L.C.</w:t>
        </w:r>
      </w:hyperlink>
    </w:p>
    <w:p w14:paraId="735DE33F" w14:textId="77777777" w:rsidR="00B02E3E" w:rsidRDefault="00B02E3E" w:rsidP="00B02E3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bbreviations/Definitions:  </w:t>
      </w:r>
    </w:p>
    <w:p w14:paraId="73E3E0F8" w14:textId="5EC71B69" w:rsidR="00B02E3E" w:rsidRDefault="00000000" w:rsidP="00DD17E8">
      <w:pPr>
        <w:numPr>
          <w:ilvl w:val="0"/>
          <w:numId w:val="4"/>
        </w:numPr>
        <w:rPr>
          <w:rFonts w:ascii="Verdana" w:hAnsi="Verdana"/>
        </w:rPr>
      </w:pPr>
      <w:hyperlink r:id="rId30" w:history="1">
        <w:r w:rsidR="00B02E3E">
          <w:rPr>
            <w:rStyle w:val="Hyperlink"/>
            <w:rFonts w:ascii="Verdana" w:hAnsi="Verdana"/>
          </w:rPr>
          <w:t>Abbreviations / Definitions</w:t>
        </w:r>
      </w:hyperlink>
    </w:p>
    <w:p w14:paraId="083A7851" w14:textId="77777777" w:rsidR="0039025E" w:rsidRDefault="0039025E" w:rsidP="00357A5A">
      <w:pPr>
        <w:jc w:val="right"/>
        <w:rPr>
          <w:rFonts w:ascii="Verdana" w:hAnsi="Verdana"/>
        </w:rPr>
      </w:pPr>
      <w:bookmarkStart w:id="60" w:name="_Parent_SOP"/>
      <w:bookmarkEnd w:id="60"/>
    </w:p>
    <w:p w14:paraId="46267665" w14:textId="7B13E96B" w:rsidR="00357A5A" w:rsidRPr="00A25794" w:rsidRDefault="00000000" w:rsidP="00357A5A">
      <w:pPr>
        <w:jc w:val="right"/>
      </w:pPr>
      <w:hyperlink w:anchor="_top" w:history="1">
        <w:r w:rsidR="00357A5A" w:rsidRPr="00357A5A">
          <w:rPr>
            <w:rStyle w:val="Hyperlink"/>
            <w:rFonts w:ascii="Verdana" w:hAnsi="Verdana"/>
          </w:rPr>
          <w:t>Top of the Document</w:t>
        </w:r>
      </w:hyperlink>
      <w:r w:rsidR="00357A5A" w:rsidRPr="00704328">
        <w:rPr>
          <w:rFonts w:ascii="Verdana" w:hAnsi="Verdana"/>
          <w:sz w:val="16"/>
          <w:szCs w:val="16"/>
        </w:rPr>
        <w:t xml:space="preserve"> </w:t>
      </w:r>
    </w:p>
    <w:p w14:paraId="4C98D8A8" w14:textId="77777777" w:rsidR="004178D1" w:rsidRDefault="004178D1" w:rsidP="00114EF4">
      <w:pPr>
        <w:jc w:val="center"/>
        <w:rPr>
          <w:rFonts w:ascii="Verdana" w:hAnsi="Verdana"/>
          <w:sz w:val="16"/>
          <w:szCs w:val="16"/>
        </w:rPr>
      </w:pPr>
    </w:p>
    <w:p w14:paraId="1EBC8850" w14:textId="77777777" w:rsidR="003F6288" w:rsidRPr="00C247CB" w:rsidRDefault="003F6288" w:rsidP="00114EF4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41C63264" w14:textId="5D4AD5AF" w:rsidR="00F74751" w:rsidRDefault="003F6288" w:rsidP="00676912">
      <w:pPr>
        <w:jc w:val="center"/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E46559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6C17A0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F74751" w:rsidSect="00F622E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FF95" w14:textId="77777777" w:rsidR="00442F96" w:rsidRDefault="00442F96">
      <w:r>
        <w:separator/>
      </w:r>
    </w:p>
  </w:endnote>
  <w:endnote w:type="continuationSeparator" w:id="0">
    <w:p w14:paraId="365C2423" w14:textId="77777777" w:rsidR="00442F96" w:rsidRDefault="00442F96">
      <w:r>
        <w:continuationSeparator/>
      </w:r>
    </w:p>
  </w:endnote>
  <w:endnote w:type="continuationNotice" w:id="1">
    <w:p w14:paraId="2F2E8C69" w14:textId="77777777" w:rsidR="00442F96" w:rsidRDefault="00442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73D6" w14:textId="77777777" w:rsidR="003E0E38" w:rsidRDefault="003E0E38" w:rsidP="00F747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2C78F" w14:textId="77777777" w:rsidR="003E0E38" w:rsidRDefault="003E0E38" w:rsidP="00F747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963F" w14:textId="77777777" w:rsidR="003E0E38" w:rsidRDefault="003E0E38" w:rsidP="00F747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092">
      <w:rPr>
        <w:rStyle w:val="PageNumber"/>
        <w:noProof/>
      </w:rPr>
      <w:t>7</w:t>
    </w:r>
    <w:r>
      <w:rPr>
        <w:rStyle w:val="PageNumber"/>
      </w:rPr>
      <w:fldChar w:fldCharType="end"/>
    </w:r>
  </w:p>
  <w:p w14:paraId="4A55D95C" w14:textId="77777777" w:rsidR="003E0E38" w:rsidRDefault="003E0E38" w:rsidP="00F74751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C877" w14:textId="77777777" w:rsidR="003E0E38" w:rsidRPr="00CD2229" w:rsidRDefault="003E0E38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0B7A" w14:textId="77777777" w:rsidR="00442F96" w:rsidRDefault="00442F96">
      <w:r>
        <w:separator/>
      </w:r>
    </w:p>
  </w:footnote>
  <w:footnote w:type="continuationSeparator" w:id="0">
    <w:p w14:paraId="77FD0103" w14:textId="77777777" w:rsidR="00442F96" w:rsidRDefault="00442F96">
      <w:r>
        <w:continuationSeparator/>
      </w:r>
    </w:p>
  </w:footnote>
  <w:footnote w:type="continuationNotice" w:id="1">
    <w:p w14:paraId="2D5B5464" w14:textId="77777777" w:rsidR="00442F96" w:rsidRDefault="00442F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55DC" w14:textId="77777777" w:rsidR="003E0E38" w:rsidRDefault="003E0E38" w:rsidP="00F747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9B1F0" w14:textId="77777777" w:rsidR="003E0E38" w:rsidRDefault="003E0E38" w:rsidP="00F747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522F" w14:textId="77777777" w:rsidR="003E0E38" w:rsidRDefault="003E0E38" w:rsidP="00F7475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4CA5" w14:textId="77777777" w:rsidR="003E0E38" w:rsidRDefault="003E0E38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4pt;height:24pt" o:bullet="t">
        <v:imagedata r:id="rId1" o:title=""/>
      </v:shape>
    </w:pict>
  </w:numPicBullet>
  <w:numPicBullet w:numPicBulletId="1">
    <w:pict>
      <v:shape id="_x0000_i1045" type="#_x0000_t75" style="width:18.75pt;height:16.5pt" o:bullet="t">
        <v:imagedata r:id="rId2" o:title="Icon - Important"/>
      </v:shape>
    </w:pict>
  </w:numPicBullet>
  <w:numPicBullet w:numPicBulletId="2">
    <w:pict>
      <v:shape id="_x0000_i1046" type="#_x0000_t75" style="width:22.5pt;height:14.25pt" o:bullet="t">
        <v:imagedata r:id="rId3" o:title="Say"/>
      </v:shape>
    </w:pict>
  </w:numPicBullet>
  <w:abstractNum w:abstractNumId="0" w15:restartNumberingAfterBreak="0">
    <w:nsid w:val="038F3D50"/>
    <w:multiLevelType w:val="hybridMultilevel"/>
    <w:tmpl w:val="52E2FE24"/>
    <w:lvl w:ilvl="0" w:tplc="53AC4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955"/>
    <w:multiLevelType w:val="hybridMultilevel"/>
    <w:tmpl w:val="F318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5CAE"/>
    <w:multiLevelType w:val="hybridMultilevel"/>
    <w:tmpl w:val="7B6A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88E"/>
    <w:multiLevelType w:val="hybridMultilevel"/>
    <w:tmpl w:val="DEACF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0E2B"/>
    <w:multiLevelType w:val="hybridMultilevel"/>
    <w:tmpl w:val="544E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E58AC"/>
    <w:multiLevelType w:val="hybridMultilevel"/>
    <w:tmpl w:val="FC82BA54"/>
    <w:lvl w:ilvl="0" w:tplc="8774D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575B0"/>
    <w:multiLevelType w:val="multilevel"/>
    <w:tmpl w:val="6BC8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AB36CC"/>
    <w:multiLevelType w:val="hybridMultilevel"/>
    <w:tmpl w:val="E5C0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A0868"/>
    <w:multiLevelType w:val="hybridMultilevel"/>
    <w:tmpl w:val="8726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92ECB"/>
    <w:multiLevelType w:val="hybridMultilevel"/>
    <w:tmpl w:val="DA90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0158F"/>
    <w:multiLevelType w:val="multilevel"/>
    <w:tmpl w:val="6B7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312D48"/>
    <w:multiLevelType w:val="hybridMultilevel"/>
    <w:tmpl w:val="BA783946"/>
    <w:lvl w:ilvl="0" w:tplc="BFC2E8A6">
      <w:start w:val="1"/>
      <w:numFmt w:val="decimal"/>
      <w:pStyle w:val="BulletText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41A15"/>
    <w:multiLevelType w:val="hybridMultilevel"/>
    <w:tmpl w:val="A250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968A6"/>
    <w:multiLevelType w:val="hybridMultilevel"/>
    <w:tmpl w:val="026A0C96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F61C1"/>
    <w:multiLevelType w:val="hybridMultilevel"/>
    <w:tmpl w:val="B7420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071B02"/>
    <w:multiLevelType w:val="hybridMultilevel"/>
    <w:tmpl w:val="C9E6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D6760"/>
    <w:multiLevelType w:val="hybridMultilevel"/>
    <w:tmpl w:val="2B38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75B3A"/>
    <w:multiLevelType w:val="hybridMultilevel"/>
    <w:tmpl w:val="2F3A25A8"/>
    <w:lvl w:ilvl="0" w:tplc="6518CFFE">
      <w:start w:val="1"/>
      <w:numFmt w:val="bullet"/>
      <w:pStyle w:val="BulletText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6469497A"/>
    <w:multiLevelType w:val="hybridMultilevel"/>
    <w:tmpl w:val="2EB68552"/>
    <w:lvl w:ilvl="0" w:tplc="FEAA62D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AA42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D895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667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83C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169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FE8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ED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1861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72A00FB"/>
    <w:multiLevelType w:val="hybridMultilevel"/>
    <w:tmpl w:val="95FC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602B7"/>
    <w:multiLevelType w:val="hybridMultilevel"/>
    <w:tmpl w:val="C860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81E83"/>
    <w:multiLevelType w:val="hybridMultilevel"/>
    <w:tmpl w:val="7E22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802CA"/>
    <w:multiLevelType w:val="hybridMultilevel"/>
    <w:tmpl w:val="7C2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D4BBB"/>
    <w:multiLevelType w:val="hybridMultilevel"/>
    <w:tmpl w:val="EEF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E7128"/>
    <w:multiLevelType w:val="hybridMultilevel"/>
    <w:tmpl w:val="B97AF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9506067">
    <w:abstractNumId w:val="11"/>
  </w:num>
  <w:num w:numId="2" w16cid:durableId="347947552">
    <w:abstractNumId w:val="17"/>
  </w:num>
  <w:num w:numId="3" w16cid:durableId="29261614">
    <w:abstractNumId w:val="7"/>
  </w:num>
  <w:num w:numId="4" w16cid:durableId="1502042446">
    <w:abstractNumId w:val="22"/>
  </w:num>
  <w:num w:numId="5" w16cid:durableId="1134912922">
    <w:abstractNumId w:val="8"/>
  </w:num>
  <w:num w:numId="6" w16cid:durableId="2133136777">
    <w:abstractNumId w:val="0"/>
  </w:num>
  <w:num w:numId="7" w16cid:durableId="1446657355">
    <w:abstractNumId w:val="15"/>
  </w:num>
  <w:num w:numId="8" w16cid:durableId="935945453">
    <w:abstractNumId w:val="20"/>
  </w:num>
  <w:num w:numId="9" w16cid:durableId="621689638">
    <w:abstractNumId w:val="14"/>
  </w:num>
  <w:num w:numId="10" w16cid:durableId="1523087866">
    <w:abstractNumId w:val="21"/>
  </w:num>
  <w:num w:numId="11" w16cid:durableId="1277636341">
    <w:abstractNumId w:val="5"/>
  </w:num>
  <w:num w:numId="12" w16cid:durableId="735052799">
    <w:abstractNumId w:val="16"/>
  </w:num>
  <w:num w:numId="13" w16cid:durableId="1317642">
    <w:abstractNumId w:val="2"/>
  </w:num>
  <w:num w:numId="14" w16cid:durableId="394856207">
    <w:abstractNumId w:val="14"/>
  </w:num>
  <w:num w:numId="15" w16cid:durableId="1794518954">
    <w:abstractNumId w:val="13"/>
  </w:num>
  <w:num w:numId="16" w16cid:durableId="1247568863">
    <w:abstractNumId w:val="19"/>
  </w:num>
  <w:num w:numId="17" w16cid:durableId="666055944">
    <w:abstractNumId w:val="24"/>
  </w:num>
  <w:num w:numId="18" w16cid:durableId="969287104">
    <w:abstractNumId w:val="8"/>
  </w:num>
  <w:num w:numId="19" w16cid:durableId="1918633545">
    <w:abstractNumId w:val="3"/>
  </w:num>
  <w:num w:numId="20" w16cid:durableId="1243101984">
    <w:abstractNumId w:val="6"/>
  </w:num>
  <w:num w:numId="21" w16cid:durableId="2062828882">
    <w:abstractNumId w:val="10"/>
  </w:num>
  <w:num w:numId="22" w16cid:durableId="451751335">
    <w:abstractNumId w:val="5"/>
  </w:num>
  <w:num w:numId="23" w16cid:durableId="703484381">
    <w:abstractNumId w:val="18"/>
  </w:num>
  <w:num w:numId="24" w16cid:durableId="1101989861">
    <w:abstractNumId w:val="24"/>
  </w:num>
  <w:num w:numId="25" w16cid:durableId="443619598">
    <w:abstractNumId w:val="9"/>
  </w:num>
  <w:num w:numId="26" w16cid:durableId="1945452236">
    <w:abstractNumId w:val="12"/>
  </w:num>
  <w:num w:numId="27" w16cid:durableId="1536655050">
    <w:abstractNumId w:val="4"/>
  </w:num>
  <w:num w:numId="28" w16cid:durableId="1434401748">
    <w:abstractNumId w:val="1"/>
  </w:num>
  <w:num w:numId="29" w16cid:durableId="201394350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51"/>
    <w:rsid w:val="000004B9"/>
    <w:rsid w:val="00016DA6"/>
    <w:rsid w:val="00024B39"/>
    <w:rsid w:val="00026FD8"/>
    <w:rsid w:val="00027208"/>
    <w:rsid w:val="00027FDD"/>
    <w:rsid w:val="000307F7"/>
    <w:rsid w:val="00031349"/>
    <w:rsid w:val="00033F59"/>
    <w:rsid w:val="00035156"/>
    <w:rsid w:val="00036697"/>
    <w:rsid w:val="000373FC"/>
    <w:rsid w:val="00042BD5"/>
    <w:rsid w:val="00042C7C"/>
    <w:rsid w:val="0004431D"/>
    <w:rsid w:val="00044C90"/>
    <w:rsid w:val="00046831"/>
    <w:rsid w:val="0005038C"/>
    <w:rsid w:val="00050BAA"/>
    <w:rsid w:val="00055119"/>
    <w:rsid w:val="000601DD"/>
    <w:rsid w:val="00061135"/>
    <w:rsid w:val="00062CE6"/>
    <w:rsid w:val="000652DA"/>
    <w:rsid w:val="00070830"/>
    <w:rsid w:val="00071229"/>
    <w:rsid w:val="000733C8"/>
    <w:rsid w:val="00074316"/>
    <w:rsid w:val="000765B6"/>
    <w:rsid w:val="00077320"/>
    <w:rsid w:val="000806B0"/>
    <w:rsid w:val="00084EDD"/>
    <w:rsid w:val="000912F2"/>
    <w:rsid w:val="000A2F1B"/>
    <w:rsid w:val="000B2F9C"/>
    <w:rsid w:val="000B4173"/>
    <w:rsid w:val="000B5549"/>
    <w:rsid w:val="000B57AB"/>
    <w:rsid w:val="000B5A93"/>
    <w:rsid w:val="000B6BA5"/>
    <w:rsid w:val="000B7DE5"/>
    <w:rsid w:val="000C07DE"/>
    <w:rsid w:val="000C1A53"/>
    <w:rsid w:val="000C32D5"/>
    <w:rsid w:val="000C5016"/>
    <w:rsid w:val="000D0137"/>
    <w:rsid w:val="000D2AF1"/>
    <w:rsid w:val="000D50D9"/>
    <w:rsid w:val="000D5A09"/>
    <w:rsid w:val="000D63FF"/>
    <w:rsid w:val="000E0859"/>
    <w:rsid w:val="000E3329"/>
    <w:rsid w:val="000E42AE"/>
    <w:rsid w:val="000E4691"/>
    <w:rsid w:val="000E483F"/>
    <w:rsid w:val="000F2F88"/>
    <w:rsid w:val="00100449"/>
    <w:rsid w:val="00101553"/>
    <w:rsid w:val="001071D8"/>
    <w:rsid w:val="001109CB"/>
    <w:rsid w:val="00111883"/>
    <w:rsid w:val="001126D4"/>
    <w:rsid w:val="00114EF4"/>
    <w:rsid w:val="001157D9"/>
    <w:rsid w:val="0011714A"/>
    <w:rsid w:val="00122208"/>
    <w:rsid w:val="00124E0C"/>
    <w:rsid w:val="001250FE"/>
    <w:rsid w:val="00127813"/>
    <w:rsid w:val="00127BF7"/>
    <w:rsid w:val="00130C07"/>
    <w:rsid w:val="0013581F"/>
    <w:rsid w:val="001365F7"/>
    <w:rsid w:val="00136BF8"/>
    <w:rsid w:val="00137848"/>
    <w:rsid w:val="001410B0"/>
    <w:rsid w:val="00142552"/>
    <w:rsid w:val="0014294C"/>
    <w:rsid w:val="00142B77"/>
    <w:rsid w:val="001431E7"/>
    <w:rsid w:val="00144F8B"/>
    <w:rsid w:val="00152C8A"/>
    <w:rsid w:val="001600A3"/>
    <w:rsid w:val="00162369"/>
    <w:rsid w:val="00163AD3"/>
    <w:rsid w:val="00163AEA"/>
    <w:rsid w:val="001654E3"/>
    <w:rsid w:val="00171A05"/>
    <w:rsid w:val="00174F3E"/>
    <w:rsid w:val="001766A6"/>
    <w:rsid w:val="00177A9B"/>
    <w:rsid w:val="00180E4F"/>
    <w:rsid w:val="00184DE3"/>
    <w:rsid w:val="00187A41"/>
    <w:rsid w:val="00190DF3"/>
    <w:rsid w:val="001944B3"/>
    <w:rsid w:val="0019695F"/>
    <w:rsid w:val="001A1945"/>
    <w:rsid w:val="001A1A0D"/>
    <w:rsid w:val="001A22AA"/>
    <w:rsid w:val="001B2856"/>
    <w:rsid w:val="001B4092"/>
    <w:rsid w:val="001B592F"/>
    <w:rsid w:val="001B6EBB"/>
    <w:rsid w:val="001C244F"/>
    <w:rsid w:val="001C5EE2"/>
    <w:rsid w:val="001D4F73"/>
    <w:rsid w:val="001D7921"/>
    <w:rsid w:val="001E3DEB"/>
    <w:rsid w:val="001E4928"/>
    <w:rsid w:val="001E5C74"/>
    <w:rsid w:val="001E6A2A"/>
    <w:rsid w:val="001E6EAA"/>
    <w:rsid w:val="001F1B0B"/>
    <w:rsid w:val="001F2E7B"/>
    <w:rsid w:val="001F326D"/>
    <w:rsid w:val="001F3963"/>
    <w:rsid w:val="001F791B"/>
    <w:rsid w:val="001F7F09"/>
    <w:rsid w:val="00204920"/>
    <w:rsid w:val="00205FD9"/>
    <w:rsid w:val="00211BB9"/>
    <w:rsid w:val="00212BD2"/>
    <w:rsid w:val="00212DC4"/>
    <w:rsid w:val="00215516"/>
    <w:rsid w:val="00215D77"/>
    <w:rsid w:val="00225C40"/>
    <w:rsid w:val="00227BEC"/>
    <w:rsid w:val="00232771"/>
    <w:rsid w:val="002353E9"/>
    <w:rsid w:val="0023546F"/>
    <w:rsid w:val="00236D4E"/>
    <w:rsid w:val="00237314"/>
    <w:rsid w:val="002415BC"/>
    <w:rsid w:val="00250C78"/>
    <w:rsid w:val="0025554E"/>
    <w:rsid w:val="00257307"/>
    <w:rsid w:val="002632D0"/>
    <w:rsid w:val="0026449A"/>
    <w:rsid w:val="00265A50"/>
    <w:rsid w:val="00271C66"/>
    <w:rsid w:val="002733EF"/>
    <w:rsid w:val="002745A3"/>
    <w:rsid w:val="0027674D"/>
    <w:rsid w:val="00277873"/>
    <w:rsid w:val="00286544"/>
    <w:rsid w:val="00287DE3"/>
    <w:rsid w:val="00290F11"/>
    <w:rsid w:val="002921A0"/>
    <w:rsid w:val="00292286"/>
    <w:rsid w:val="00297C5E"/>
    <w:rsid w:val="002A14E2"/>
    <w:rsid w:val="002A36FA"/>
    <w:rsid w:val="002B39F8"/>
    <w:rsid w:val="002C11C3"/>
    <w:rsid w:val="002C4371"/>
    <w:rsid w:val="002C54E0"/>
    <w:rsid w:val="002D0DCD"/>
    <w:rsid w:val="002D0FA8"/>
    <w:rsid w:val="002D5910"/>
    <w:rsid w:val="002D5CA0"/>
    <w:rsid w:val="002E1B38"/>
    <w:rsid w:val="002E3156"/>
    <w:rsid w:val="002E39FA"/>
    <w:rsid w:val="002E3C17"/>
    <w:rsid w:val="002E4046"/>
    <w:rsid w:val="002E6C54"/>
    <w:rsid w:val="002F0281"/>
    <w:rsid w:val="002F22A0"/>
    <w:rsid w:val="002F57BF"/>
    <w:rsid w:val="00301AD8"/>
    <w:rsid w:val="00303505"/>
    <w:rsid w:val="0030777C"/>
    <w:rsid w:val="003101A4"/>
    <w:rsid w:val="00311318"/>
    <w:rsid w:val="00311429"/>
    <w:rsid w:val="003120CE"/>
    <w:rsid w:val="00313198"/>
    <w:rsid w:val="00316A58"/>
    <w:rsid w:val="003173BE"/>
    <w:rsid w:val="00317E3C"/>
    <w:rsid w:val="00321C50"/>
    <w:rsid w:val="003224F0"/>
    <w:rsid w:val="00323AB4"/>
    <w:rsid w:val="003257B2"/>
    <w:rsid w:val="00326FDB"/>
    <w:rsid w:val="003275F4"/>
    <w:rsid w:val="00330D94"/>
    <w:rsid w:val="00335243"/>
    <w:rsid w:val="00335966"/>
    <w:rsid w:val="003367BE"/>
    <w:rsid w:val="0034033C"/>
    <w:rsid w:val="003438E0"/>
    <w:rsid w:val="003451AC"/>
    <w:rsid w:val="00345B12"/>
    <w:rsid w:val="003460DA"/>
    <w:rsid w:val="003477F2"/>
    <w:rsid w:val="00350239"/>
    <w:rsid w:val="0035031D"/>
    <w:rsid w:val="00352227"/>
    <w:rsid w:val="00353776"/>
    <w:rsid w:val="00353DC4"/>
    <w:rsid w:val="00357A5A"/>
    <w:rsid w:val="0036095B"/>
    <w:rsid w:val="00366E7D"/>
    <w:rsid w:val="003673E9"/>
    <w:rsid w:val="00371A22"/>
    <w:rsid w:val="00372B0F"/>
    <w:rsid w:val="0037304C"/>
    <w:rsid w:val="00374016"/>
    <w:rsid w:val="00375F99"/>
    <w:rsid w:val="00376A67"/>
    <w:rsid w:val="00380BE7"/>
    <w:rsid w:val="00384036"/>
    <w:rsid w:val="00384DAB"/>
    <w:rsid w:val="003859A1"/>
    <w:rsid w:val="0038692A"/>
    <w:rsid w:val="0039025E"/>
    <w:rsid w:val="00391D5B"/>
    <w:rsid w:val="003A11A6"/>
    <w:rsid w:val="003A11F2"/>
    <w:rsid w:val="003A2347"/>
    <w:rsid w:val="003A266C"/>
    <w:rsid w:val="003A5F60"/>
    <w:rsid w:val="003B129C"/>
    <w:rsid w:val="003B1945"/>
    <w:rsid w:val="003B1B18"/>
    <w:rsid w:val="003B615C"/>
    <w:rsid w:val="003C021C"/>
    <w:rsid w:val="003C2295"/>
    <w:rsid w:val="003C2A26"/>
    <w:rsid w:val="003C33DE"/>
    <w:rsid w:val="003C4408"/>
    <w:rsid w:val="003C4A8D"/>
    <w:rsid w:val="003D1575"/>
    <w:rsid w:val="003E080F"/>
    <w:rsid w:val="003E0E38"/>
    <w:rsid w:val="003E0FD6"/>
    <w:rsid w:val="003E6928"/>
    <w:rsid w:val="003F2AAB"/>
    <w:rsid w:val="003F6288"/>
    <w:rsid w:val="00400B8C"/>
    <w:rsid w:val="00404496"/>
    <w:rsid w:val="00404E50"/>
    <w:rsid w:val="0040744A"/>
    <w:rsid w:val="00412903"/>
    <w:rsid w:val="00414D3F"/>
    <w:rsid w:val="004178D1"/>
    <w:rsid w:val="00421EE3"/>
    <w:rsid w:val="00424821"/>
    <w:rsid w:val="004253B9"/>
    <w:rsid w:val="004254D1"/>
    <w:rsid w:val="00425B82"/>
    <w:rsid w:val="00426722"/>
    <w:rsid w:val="004300DA"/>
    <w:rsid w:val="00430B69"/>
    <w:rsid w:val="00432A6A"/>
    <w:rsid w:val="0044128F"/>
    <w:rsid w:val="00442F96"/>
    <w:rsid w:val="00443DDB"/>
    <w:rsid w:val="00447F8E"/>
    <w:rsid w:val="004519B8"/>
    <w:rsid w:val="00452A32"/>
    <w:rsid w:val="004539DB"/>
    <w:rsid w:val="004619C8"/>
    <w:rsid w:val="004634B1"/>
    <w:rsid w:val="0046415F"/>
    <w:rsid w:val="004645AC"/>
    <w:rsid w:val="00465614"/>
    <w:rsid w:val="00466CEE"/>
    <w:rsid w:val="00467087"/>
    <w:rsid w:val="00470545"/>
    <w:rsid w:val="00471DE8"/>
    <w:rsid w:val="00473270"/>
    <w:rsid w:val="00473DDD"/>
    <w:rsid w:val="004741B6"/>
    <w:rsid w:val="00474DCF"/>
    <w:rsid w:val="004759EA"/>
    <w:rsid w:val="00482738"/>
    <w:rsid w:val="00483427"/>
    <w:rsid w:val="00485037"/>
    <w:rsid w:val="004947D5"/>
    <w:rsid w:val="0049734D"/>
    <w:rsid w:val="004A01EE"/>
    <w:rsid w:val="004A0D46"/>
    <w:rsid w:val="004A2362"/>
    <w:rsid w:val="004A38F5"/>
    <w:rsid w:val="004A67C7"/>
    <w:rsid w:val="004A6D96"/>
    <w:rsid w:val="004B0938"/>
    <w:rsid w:val="004B1CF2"/>
    <w:rsid w:val="004B2951"/>
    <w:rsid w:val="004B39E3"/>
    <w:rsid w:val="004B4F6B"/>
    <w:rsid w:val="004B5062"/>
    <w:rsid w:val="004B6744"/>
    <w:rsid w:val="004C5D9D"/>
    <w:rsid w:val="004C6A3D"/>
    <w:rsid w:val="004D1C4D"/>
    <w:rsid w:val="004D3DB5"/>
    <w:rsid w:val="004D5237"/>
    <w:rsid w:val="004D57F2"/>
    <w:rsid w:val="004E22AE"/>
    <w:rsid w:val="004E2F38"/>
    <w:rsid w:val="004E36A6"/>
    <w:rsid w:val="004E3EF1"/>
    <w:rsid w:val="004F0C4C"/>
    <w:rsid w:val="004F334E"/>
    <w:rsid w:val="004F4F88"/>
    <w:rsid w:val="004F58B8"/>
    <w:rsid w:val="004F7D20"/>
    <w:rsid w:val="00500D91"/>
    <w:rsid w:val="00503E25"/>
    <w:rsid w:val="005116E9"/>
    <w:rsid w:val="00512377"/>
    <w:rsid w:val="00516935"/>
    <w:rsid w:val="00520125"/>
    <w:rsid w:val="005205F6"/>
    <w:rsid w:val="005208B2"/>
    <w:rsid w:val="00520C8C"/>
    <w:rsid w:val="0052104E"/>
    <w:rsid w:val="00521482"/>
    <w:rsid w:val="00521C4A"/>
    <w:rsid w:val="00521E06"/>
    <w:rsid w:val="0052682D"/>
    <w:rsid w:val="00527DA9"/>
    <w:rsid w:val="00530844"/>
    <w:rsid w:val="00534F83"/>
    <w:rsid w:val="00536879"/>
    <w:rsid w:val="00541312"/>
    <w:rsid w:val="0054208F"/>
    <w:rsid w:val="00543E48"/>
    <w:rsid w:val="005467E8"/>
    <w:rsid w:val="0055325E"/>
    <w:rsid w:val="00555761"/>
    <w:rsid w:val="005558E8"/>
    <w:rsid w:val="00556EF2"/>
    <w:rsid w:val="005608BB"/>
    <w:rsid w:val="00562870"/>
    <w:rsid w:val="005628AC"/>
    <w:rsid w:val="00562AE4"/>
    <w:rsid w:val="00565AEE"/>
    <w:rsid w:val="00566645"/>
    <w:rsid w:val="00567670"/>
    <w:rsid w:val="0056775D"/>
    <w:rsid w:val="00573F76"/>
    <w:rsid w:val="00581822"/>
    <w:rsid w:val="005908EA"/>
    <w:rsid w:val="005A0A22"/>
    <w:rsid w:val="005A221A"/>
    <w:rsid w:val="005A4181"/>
    <w:rsid w:val="005B28F7"/>
    <w:rsid w:val="005B3242"/>
    <w:rsid w:val="005B5C00"/>
    <w:rsid w:val="005B703F"/>
    <w:rsid w:val="005C00E0"/>
    <w:rsid w:val="005C6944"/>
    <w:rsid w:val="005D2D96"/>
    <w:rsid w:val="005D3CA7"/>
    <w:rsid w:val="005E3032"/>
    <w:rsid w:val="005E6AA5"/>
    <w:rsid w:val="005E6DBF"/>
    <w:rsid w:val="005E791D"/>
    <w:rsid w:val="005F1C27"/>
    <w:rsid w:val="005F36D9"/>
    <w:rsid w:val="00600DA7"/>
    <w:rsid w:val="00611FD1"/>
    <w:rsid w:val="0061270C"/>
    <w:rsid w:val="006154F5"/>
    <w:rsid w:val="00623148"/>
    <w:rsid w:val="00623287"/>
    <w:rsid w:val="0062374D"/>
    <w:rsid w:val="00631635"/>
    <w:rsid w:val="006334A5"/>
    <w:rsid w:val="00636BD2"/>
    <w:rsid w:val="006426E6"/>
    <w:rsid w:val="00643139"/>
    <w:rsid w:val="00646551"/>
    <w:rsid w:val="00647D5F"/>
    <w:rsid w:val="00651D8C"/>
    <w:rsid w:val="00651E2B"/>
    <w:rsid w:val="0065340E"/>
    <w:rsid w:val="00654E76"/>
    <w:rsid w:val="00656D0A"/>
    <w:rsid w:val="006575B7"/>
    <w:rsid w:val="00662532"/>
    <w:rsid w:val="00674650"/>
    <w:rsid w:val="00676102"/>
    <w:rsid w:val="00676854"/>
    <w:rsid w:val="00676912"/>
    <w:rsid w:val="0068095D"/>
    <w:rsid w:val="00681ADE"/>
    <w:rsid w:val="0068472C"/>
    <w:rsid w:val="00686656"/>
    <w:rsid w:val="006866D6"/>
    <w:rsid w:val="00686983"/>
    <w:rsid w:val="006B02D6"/>
    <w:rsid w:val="006B1D15"/>
    <w:rsid w:val="006B56D3"/>
    <w:rsid w:val="006B74C9"/>
    <w:rsid w:val="006C0A4D"/>
    <w:rsid w:val="006C17A0"/>
    <w:rsid w:val="006C3A50"/>
    <w:rsid w:val="006C7F06"/>
    <w:rsid w:val="006D07FD"/>
    <w:rsid w:val="006D0BC6"/>
    <w:rsid w:val="006D15B7"/>
    <w:rsid w:val="006D1DA0"/>
    <w:rsid w:val="006D1F96"/>
    <w:rsid w:val="006D20F9"/>
    <w:rsid w:val="006D5C8D"/>
    <w:rsid w:val="006D70EA"/>
    <w:rsid w:val="006D7F81"/>
    <w:rsid w:val="006E121A"/>
    <w:rsid w:val="006E1C15"/>
    <w:rsid w:val="006E4190"/>
    <w:rsid w:val="006E5054"/>
    <w:rsid w:val="006F0E5D"/>
    <w:rsid w:val="006F7713"/>
    <w:rsid w:val="0070132B"/>
    <w:rsid w:val="00706311"/>
    <w:rsid w:val="007075B7"/>
    <w:rsid w:val="00710224"/>
    <w:rsid w:val="0071369C"/>
    <w:rsid w:val="00716CF6"/>
    <w:rsid w:val="00716ED6"/>
    <w:rsid w:val="00721349"/>
    <w:rsid w:val="00721B09"/>
    <w:rsid w:val="00722597"/>
    <w:rsid w:val="007314EC"/>
    <w:rsid w:val="00742351"/>
    <w:rsid w:val="00747E8D"/>
    <w:rsid w:val="00751D6E"/>
    <w:rsid w:val="00755D4D"/>
    <w:rsid w:val="00757474"/>
    <w:rsid w:val="00767A65"/>
    <w:rsid w:val="007705F9"/>
    <w:rsid w:val="00770C66"/>
    <w:rsid w:val="00773609"/>
    <w:rsid w:val="00781608"/>
    <w:rsid w:val="0078461D"/>
    <w:rsid w:val="00784EC9"/>
    <w:rsid w:val="00787250"/>
    <w:rsid w:val="0079570A"/>
    <w:rsid w:val="00797DF5"/>
    <w:rsid w:val="007A1C6B"/>
    <w:rsid w:val="007A627A"/>
    <w:rsid w:val="007A661E"/>
    <w:rsid w:val="007A68CF"/>
    <w:rsid w:val="007B07EB"/>
    <w:rsid w:val="007B27F1"/>
    <w:rsid w:val="007B384E"/>
    <w:rsid w:val="007B5B8C"/>
    <w:rsid w:val="007C07D4"/>
    <w:rsid w:val="007C3632"/>
    <w:rsid w:val="007C414C"/>
    <w:rsid w:val="007C67D9"/>
    <w:rsid w:val="007C705E"/>
    <w:rsid w:val="007D2B53"/>
    <w:rsid w:val="007D3031"/>
    <w:rsid w:val="007D5A6A"/>
    <w:rsid w:val="007D6C59"/>
    <w:rsid w:val="007E3327"/>
    <w:rsid w:val="007F34E0"/>
    <w:rsid w:val="007F4284"/>
    <w:rsid w:val="00801388"/>
    <w:rsid w:val="008031AB"/>
    <w:rsid w:val="0080419C"/>
    <w:rsid w:val="0080438A"/>
    <w:rsid w:val="00804551"/>
    <w:rsid w:val="00811406"/>
    <w:rsid w:val="00817DAA"/>
    <w:rsid w:val="00821DCC"/>
    <w:rsid w:val="00822452"/>
    <w:rsid w:val="008225B1"/>
    <w:rsid w:val="00827C51"/>
    <w:rsid w:val="00831241"/>
    <w:rsid w:val="00831D5C"/>
    <w:rsid w:val="00832BBF"/>
    <w:rsid w:val="00834BC2"/>
    <w:rsid w:val="008373F4"/>
    <w:rsid w:val="008403B8"/>
    <w:rsid w:val="008408D6"/>
    <w:rsid w:val="00841CF2"/>
    <w:rsid w:val="00843640"/>
    <w:rsid w:val="00850779"/>
    <w:rsid w:val="008512B2"/>
    <w:rsid w:val="00852CE9"/>
    <w:rsid w:val="00854650"/>
    <w:rsid w:val="00856FA0"/>
    <w:rsid w:val="008575C7"/>
    <w:rsid w:val="00860B06"/>
    <w:rsid w:val="00863481"/>
    <w:rsid w:val="0086479F"/>
    <w:rsid w:val="00865B2E"/>
    <w:rsid w:val="00867487"/>
    <w:rsid w:val="00870C71"/>
    <w:rsid w:val="00870DFE"/>
    <w:rsid w:val="00871779"/>
    <w:rsid w:val="00872BBA"/>
    <w:rsid w:val="0087530D"/>
    <w:rsid w:val="008813AB"/>
    <w:rsid w:val="00881BF5"/>
    <w:rsid w:val="00884193"/>
    <w:rsid w:val="00895753"/>
    <w:rsid w:val="00897D24"/>
    <w:rsid w:val="00897E18"/>
    <w:rsid w:val="008A1FAA"/>
    <w:rsid w:val="008A4B40"/>
    <w:rsid w:val="008A6B8C"/>
    <w:rsid w:val="008A747E"/>
    <w:rsid w:val="008B1976"/>
    <w:rsid w:val="008B689C"/>
    <w:rsid w:val="008C2348"/>
    <w:rsid w:val="008C2F1A"/>
    <w:rsid w:val="008C3B8B"/>
    <w:rsid w:val="008C3DBD"/>
    <w:rsid w:val="008D10F0"/>
    <w:rsid w:val="008D38C8"/>
    <w:rsid w:val="008D73D0"/>
    <w:rsid w:val="008E3AB1"/>
    <w:rsid w:val="008E6ED2"/>
    <w:rsid w:val="008E7DCC"/>
    <w:rsid w:val="008F1AD1"/>
    <w:rsid w:val="008F2AD5"/>
    <w:rsid w:val="008F522D"/>
    <w:rsid w:val="008F5FC4"/>
    <w:rsid w:val="008F76F4"/>
    <w:rsid w:val="00900077"/>
    <w:rsid w:val="00900D25"/>
    <w:rsid w:val="00900F8B"/>
    <w:rsid w:val="00904254"/>
    <w:rsid w:val="0090524F"/>
    <w:rsid w:val="0090526F"/>
    <w:rsid w:val="009055F0"/>
    <w:rsid w:val="00907B49"/>
    <w:rsid w:val="00910B0D"/>
    <w:rsid w:val="0091278F"/>
    <w:rsid w:val="00926004"/>
    <w:rsid w:val="00933F79"/>
    <w:rsid w:val="00937C27"/>
    <w:rsid w:val="0094224D"/>
    <w:rsid w:val="00942BF0"/>
    <w:rsid w:val="00944327"/>
    <w:rsid w:val="00946CA7"/>
    <w:rsid w:val="00946EE8"/>
    <w:rsid w:val="00953C42"/>
    <w:rsid w:val="009541AC"/>
    <w:rsid w:val="00954653"/>
    <w:rsid w:val="00955A47"/>
    <w:rsid w:val="00956907"/>
    <w:rsid w:val="0095734A"/>
    <w:rsid w:val="009608A2"/>
    <w:rsid w:val="00966008"/>
    <w:rsid w:val="00967DFD"/>
    <w:rsid w:val="00971999"/>
    <w:rsid w:val="009728CA"/>
    <w:rsid w:val="00973EB1"/>
    <w:rsid w:val="00975E60"/>
    <w:rsid w:val="00977AD7"/>
    <w:rsid w:val="00983BB5"/>
    <w:rsid w:val="009842BF"/>
    <w:rsid w:val="00985EC4"/>
    <w:rsid w:val="00992BD0"/>
    <w:rsid w:val="00993994"/>
    <w:rsid w:val="009977BE"/>
    <w:rsid w:val="009A11F6"/>
    <w:rsid w:val="009A214A"/>
    <w:rsid w:val="009A22B7"/>
    <w:rsid w:val="009A2593"/>
    <w:rsid w:val="009A54B7"/>
    <w:rsid w:val="009A7650"/>
    <w:rsid w:val="009B0980"/>
    <w:rsid w:val="009B0EE4"/>
    <w:rsid w:val="009C1DAA"/>
    <w:rsid w:val="009C202A"/>
    <w:rsid w:val="009C2310"/>
    <w:rsid w:val="009C2861"/>
    <w:rsid w:val="009D2457"/>
    <w:rsid w:val="009D7686"/>
    <w:rsid w:val="009E3617"/>
    <w:rsid w:val="009E3F64"/>
    <w:rsid w:val="009E584F"/>
    <w:rsid w:val="009F08FA"/>
    <w:rsid w:val="009F6F47"/>
    <w:rsid w:val="009F72A7"/>
    <w:rsid w:val="00A0063E"/>
    <w:rsid w:val="00A0111E"/>
    <w:rsid w:val="00A02EEF"/>
    <w:rsid w:val="00A045F3"/>
    <w:rsid w:val="00A04649"/>
    <w:rsid w:val="00A04774"/>
    <w:rsid w:val="00A07E91"/>
    <w:rsid w:val="00A12F18"/>
    <w:rsid w:val="00A1567F"/>
    <w:rsid w:val="00A238BE"/>
    <w:rsid w:val="00A25794"/>
    <w:rsid w:val="00A260CF"/>
    <w:rsid w:val="00A267C0"/>
    <w:rsid w:val="00A303CA"/>
    <w:rsid w:val="00A30D71"/>
    <w:rsid w:val="00A334DC"/>
    <w:rsid w:val="00A3439E"/>
    <w:rsid w:val="00A34533"/>
    <w:rsid w:val="00A468BA"/>
    <w:rsid w:val="00A512C7"/>
    <w:rsid w:val="00A56875"/>
    <w:rsid w:val="00A5691C"/>
    <w:rsid w:val="00A60A3F"/>
    <w:rsid w:val="00A60CFD"/>
    <w:rsid w:val="00A7300B"/>
    <w:rsid w:val="00A74DE8"/>
    <w:rsid w:val="00A75C22"/>
    <w:rsid w:val="00A77419"/>
    <w:rsid w:val="00A8469E"/>
    <w:rsid w:val="00A86284"/>
    <w:rsid w:val="00A86E7F"/>
    <w:rsid w:val="00A8724C"/>
    <w:rsid w:val="00A87AAF"/>
    <w:rsid w:val="00A87C90"/>
    <w:rsid w:val="00A87E0B"/>
    <w:rsid w:val="00A95713"/>
    <w:rsid w:val="00AA1F29"/>
    <w:rsid w:val="00AA2AD6"/>
    <w:rsid w:val="00AA49E2"/>
    <w:rsid w:val="00AA5A60"/>
    <w:rsid w:val="00AA62A8"/>
    <w:rsid w:val="00AA656D"/>
    <w:rsid w:val="00AA6EEF"/>
    <w:rsid w:val="00AB10EE"/>
    <w:rsid w:val="00AB111B"/>
    <w:rsid w:val="00AB326B"/>
    <w:rsid w:val="00AB752D"/>
    <w:rsid w:val="00AB7D46"/>
    <w:rsid w:val="00AB7DFF"/>
    <w:rsid w:val="00AC0DD4"/>
    <w:rsid w:val="00AC1584"/>
    <w:rsid w:val="00AC3B12"/>
    <w:rsid w:val="00AC6323"/>
    <w:rsid w:val="00AC7D36"/>
    <w:rsid w:val="00AD3FC5"/>
    <w:rsid w:val="00AE1EDF"/>
    <w:rsid w:val="00AE65E2"/>
    <w:rsid w:val="00AF04AD"/>
    <w:rsid w:val="00AF4EDC"/>
    <w:rsid w:val="00AF598E"/>
    <w:rsid w:val="00AF5EAA"/>
    <w:rsid w:val="00AF6870"/>
    <w:rsid w:val="00B00B71"/>
    <w:rsid w:val="00B02E3E"/>
    <w:rsid w:val="00B04B79"/>
    <w:rsid w:val="00B060CC"/>
    <w:rsid w:val="00B14987"/>
    <w:rsid w:val="00B15C95"/>
    <w:rsid w:val="00B175B5"/>
    <w:rsid w:val="00B23E48"/>
    <w:rsid w:val="00B26702"/>
    <w:rsid w:val="00B30B20"/>
    <w:rsid w:val="00B31DBF"/>
    <w:rsid w:val="00B34F27"/>
    <w:rsid w:val="00B370DA"/>
    <w:rsid w:val="00B3779A"/>
    <w:rsid w:val="00B37C8F"/>
    <w:rsid w:val="00B4134A"/>
    <w:rsid w:val="00B41A1D"/>
    <w:rsid w:val="00B421AF"/>
    <w:rsid w:val="00B425E1"/>
    <w:rsid w:val="00B44C95"/>
    <w:rsid w:val="00B50F56"/>
    <w:rsid w:val="00B523E6"/>
    <w:rsid w:val="00B542DC"/>
    <w:rsid w:val="00B54CFF"/>
    <w:rsid w:val="00B57322"/>
    <w:rsid w:val="00B61A0B"/>
    <w:rsid w:val="00B72F65"/>
    <w:rsid w:val="00B731B3"/>
    <w:rsid w:val="00B73B1C"/>
    <w:rsid w:val="00B75823"/>
    <w:rsid w:val="00B75FD5"/>
    <w:rsid w:val="00B764C1"/>
    <w:rsid w:val="00B77EB1"/>
    <w:rsid w:val="00B839B1"/>
    <w:rsid w:val="00B8449F"/>
    <w:rsid w:val="00B8710E"/>
    <w:rsid w:val="00B92BFF"/>
    <w:rsid w:val="00B93FA7"/>
    <w:rsid w:val="00B93FEC"/>
    <w:rsid w:val="00B94491"/>
    <w:rsid w:val="00B97693"/>
    <w:rsid w:val="00BA28C5"/>
    <w:rsid w:val="00BA2ABB"/>
    <w:rsid w:val="00BA4E66"/>
    <w:rsid w:val="00BB3677"/>
    <w:rsid w:val="00BB6719"/>
    <w:rsid w:val="00BC062C"/>
    <w:rsid w:val="00BC0D84"/>
    <w:rsid w:val="00BC19CB"/>
    <w:rsid w:val="00BC31DE"/>
    <w:rsid w:val="00BC53DA"/>
    <w:rsid w:val="00BD2ADA"/>
    <w:rsid w:val="00BD57F2"/>
    <w:rsid w:val="00BD5F83"/>
    <w:rsid w:val="00BD7A92"/>
    <w:rsid w:val="00BE0803"/>
    <w:rsid w:val="00BE1E28"/>
    <w:rsid w:val="00BE255C"/>
    <w:rsid w:val="00BE28F2"/>
    <w:rsid w:val="00BE49CE"/>
    <w:rsid w:val="00BE71F5"/>
    <w:rsid w:val="00BF2E6E"/>
    <w:rsid w:val="00C0679B"/>
    <w:rsid w:val="00C0684C"/>
    <w:rsid w:val="00C1395A"/>
    <w:rsid w:val="00C23182"/>
    <w:rsid w:val="00C27BE7"/>
    <w:rsid w:val="00C30962"/>
    <w:rsid w:val="00C32B3C"/>
    <w:rsid w:val="00C40FD3"/>
    <w:rsid w:val="00C42018"/>
    <w:rsid w:val="00C42F64"/>
    <w:rsid w:val="00C44A24"/>
    <w:rsid w:val="00C469AA"/>
    <w:rsid w:val="00C53D89"/>
    <w:rsid w:val="00C5404E"/>
    <w:rsid w:val="00C56DAD"/>
    <w:rsid w:val="00C633A2"/>
    <w:rsid w:val="00C712BF"/>
    <w:rsid w:val="00C73FB1"/>
    <w:rsid w:val="00C75AB3"/>
    <w:rsid w:val="00C80E34"/>
    <w:rsid w:val="00C825CA"/>
    <w:rsid w:val="00C84BDC"/>
    <w:rsid w:val="00C84E27"/>
    <w:rsid w:val="00C8517F"/>
    <w:rsid w:val="00C86BE2"/>
    <w:rsid w:val="00C93711"/>
    <w:rsid w:val="00C95B2A"/>
    <w:rsid w:val="00C96966"/>
    <w:rsid w:val="00C97EA4"/>
    <w:rsid w:val="00CA3069"/>
    <w:rsid w:val="00CA3D96"/>
    <w:rsid w:val="00CA5AA5"/>
    <w:rsid w:val="00CB40B8"/>
    <w:rsid w:val="00CB7805"/>
    <w:rsid w:val="00CC0951"/>
    <w:rsid w:val="00CC1667"/>
    <w:rsid w:val="00CC5C41"/>
    <w:rsid w:val="00CC68FE"/>
    <w:rsid w:val="00CD0EAA"/>
    <w:rsid w:val="00CD2F7B"/>
    <w:rsid w:val="00CD52EF"/>
    <w:rsid w:val="00CD66AA"/>
    <w:rsid w:val="00CF06D1"/>
    <w:rsid w:val="00CF0A9E"/>
    <w:rsid w:val="00CF124A"/>
    <w:rsid w:val="00CF1F6A"/>
    <w:rsid w:val="00CF6473"/>
    <w:rsid w:val="00CF6B3D"/>
    <w:rsid w:val="00D02014"/>
    <w:rsid w:val="00D02FB8"/>
    <w:rsid w:val="00D032F4"/>
    <w:rsid w:val="00D0713E"/>
    <w:rsid w:val="00D079E8"/>
    <w:rsid w:val="00D101F6"/>
    <w:rsid w:val="00D10C3F"/>
    <w:rsid w:val="00D133EE"/>
    <w:rsid w:val="00D137D5"/>
    <w:rsid w:val="00D16103"/>
    <w:rsid w:val="00D210AA"/>
    <w:rsid w:val="00D24FB4"/>
    <w:rsid w:val="00D30EC9"/>
    <w:rsid w:val="00D347B6"/>
    <w:rsid w:val="00D347F9"/>
    <w:rsid w:val="00D34A58"/>
    <w:rsid w:val="00D379CF"/>
    <w:rsid w:val="00D4065A"/>
    <w:rsid w:val="00D43B03"/>
    <w:rsid w:val="00D561BC"/>
    <w:rsid w:val="00D568F1"/>
    <w:rsid w:val="00D611CF"/>
    <w:rsid w:val="00D613CB"/>
    <w:rsid w:val="00D6317E"/>
    <w:rsid w:val="00D63583"/>
    <w:rsid w:val="00D704D5"/>
    <w:rsid w:val="00D71D97"/>
    <w:rsid w:val="00D741F6"/>
    <w:rsid w:val="00D76EB0"/>
    <w:rsid w:val="00D771EA"/>
    <w:rsid w:val="00D80687"/>
    <w:rsid w:val="00D8201D"/>
    <w:rsid w:val="00D82AA9"/>
    <w:rsid w:val="00D83D31"/>
    <w:rsid w:val="00D85A83"/>
    <w:rsid w:val="00D86D45"/>
    <w:rsid w:val="00D86E1B"/>
    <w:rsid w:val="00D901EE"/>
    <w:rsid w:val="00D978E8"/>
    <w:rsid w:val="00DA01F8"/>
    <w:rsid w:val="00DA0D34"/>
    <w:rsid w:val="00DA68BD"/>
    <w:rsid w:val="00DA733A"/>
    <w:rsid w:val="00DB05A0"/>
    <w:rsid w:val="00DB60C8"/>
    <w:rsid w:val="00DB63CB"/>
    <w:rsid w:val="00DC08D5"/>
    <w:rsid w:val="00DC2AD0"/>
    <w:rsid w:val="00DC7BA1"/>
    <w:rsid w:val="00DC7F0F"/>
    <w:rsid w:val="00DD17E8"/>
    <w:rsid w:val="00DD2D24"/>
    <w:rsid w:val="00DD3D2C"/>
    <w:rsid w:val="00DD4317"/>
    <w:rsid w:val="00DD4D4B"/>
    <w:rsid w:val="00DD703F"/>
    <w:rsid w:val="00DE61E3"/>
    <w:rsid w:val="00DE72B9"/>
    <w:rsid w:val="00DF3C2A"/>
    <w:rsid w:val="00DF58A8"/>
    <w:rsid w:val="00E001F0"/>
    <w:rsid w:val="00E00A5A"/>
    <w:rsid w:val="00E02286"/>
    <w:rsid w:val="00E068EC"/>
    <w:rsid w:val="00E15FAA"/>
    <w:rsid w:val="00E16F4E"/>
    <w:rsid w:val="00E23E41"/>
    <w:rsid w:val="00E26010"/>
    <w:rsid w:val="00E3201A"/>
    <w:rsid w:val="00E34FA7"/>
    <w:rsid w:val="00E41D20"/>
    <w:rsid w:val="00E46559"/>
    <w:rsid w:val="00E46EC6"/>
    <w:rsid w:val="00E505ED"/>
    <w:rsid w:val="00E533B2"/>
    <w:rsid w:val="00E55A3E"/>
    <w:rsid w:val="00E567E5"/>
    <w:rsid w:val="00E57CDC"/>
    <w:rsid w:val="00E60F62"/>
    <w:rsid w:val="00E64CB0"/>
    <w:rsid w:val="00E65B12"/>
    <w:rsid w:val="00E679EC"/>
    <w:rsid w:val="00E67D93"/>
    <w:rsid w:val="00E70844"/>
    <w:rsid w:val="00E709C7"/>
    <w:rsid w:val="00E72127"/>
    <w:rsid w:val="00E7478D"/>
    <w:rsid w:val="00E77C22"/>
    <w:rsid w:val="00E900BE"/>
    <w:rsid w:val="00E902DA"/>
    <w:rsid w:val="00E91411"/>
    <w:rsid w:val="00E97A59"/>
    <w:rsid w:val="00EA0184"/>
    <w:rsid w:val="00EA0F90"/>
    <w:rsid w:val="00EA40C2"/>
    <w:rsid w:val="00EA5429"/>
    <w:rsid w:val="00EA6BFD"/>
    <w:rsid w:val="00EB4969"/>
    <w:rsid w:val="00EB7269"/>
    <w:rsid w:val="00EB72FD"/>
    <w:rsid w:val="00EC0160"/>
    <w:rsid w:val="00EC0A2D"/>
    <w:rsid w:val="00EC0AD3"/>
    <w:rsid w:val="00EC19C6"/>
    <w:rsid w:val="00EC575A"/>
    <w:rsid w:val="00ED3AD5"/>
    <w:rsid w:val="00ED435C"/>
    <w:rsid w:val="00ED4F0F"/>
    <w:rsid w:val="00ED784E"/>
    <w:rsid w:val="00EE0857"/>
    <w:rsid w:val="00EE1CB3"/>
    <w:rsid w:val="00EE5A93"/>
    <w:rsid w:val="00EE7621"/>
    <w:rsid w:val="00EF0094"/>
    <w:rsid w:val="00EF10E7"/>
    <w:rsid w:val="00EF1180"/>
    <w:rsid w:val="00EF3382"/>
    <w:rsid w:val="00EF5CF8"/>
    <w:rsid w:val="00F007F7"/>
    <w:rsid w:val="00F032E3"/>
    <w:rsid w:val="00F04297"/>
    <w:rsid w:val="00F0561B"/>
    <w:rsid w:val="00F07774"/>
    <w:rsid w:val="00F13130"/>
    <w:rsid w:val="00F1477B"/>
    <w:rsid w:val="00F15A4D"/>
    <w:rsid w:val="00F22905"/>
    <w:rsid w:val="00F3222A"/>
    <w:rsid w:val="00F4193B"/>
    <w:rsid w:val="00F427D7"/>
    <w:rsid w:val="00F43D3B"/>
    <w:rsid w:val="00F45F11"/>
    <w:rsid w:val="00F47F89"/>
    <w:rsid w:val="00F50E13"/>
    <w:rsid w:val="00F51D15"/>
    <w:rsid w:val="00F539AE"/>
    <w:rsid w:val="00F5415A"/>
    <w:rsid w:val="00F5425E"/>
    <w:rsid w:val="00F55D75"/>
    <w:rsid w:val="00F576A4"/>
    <w:rsid w:val="00F622EF"/>
    <w:rsid w:val="00F64721"/>
    <w:rsid w:val="00F73081"/>
    <w:rsid w:val="00F73F8D"/>
    <w:rsid w:val="00F74751"/>
    <w:rsid w:val="00F771FE"/>
    <w:rsid w:val="00F90972"/>
    <w:rsid w:val="00F92994"/>
    <w:rsid w:val="00F92DB6"/>
    <w:rsid w:val="00F94329"/>
    <w:rsid w:val="00F94B7D"/>
    <w:rsid w:val="00F94E7B"/>
    <w:rsid w:val="00F95C54"/>
    <w:rsid w:val="00FA09DE"/>
    <w:rsid w:val="00FA0BC5"/>
    <w:rsid w:val="00FA6893"/>
    <w:rsid w:val="00FA6A94"/>
    <w:rsid w:val="00FB1BC9"/>
    <w:rsid w:val="00FB22C9"/>
    <w:rsid w:val="00FB26CE"/>
    <w:rsid w:val="00FC07E4"/>
    <w:rsid w:val="00FC1DB6"/>
    <w:rsid w:val="00FC5AD2"/>
    <w:rsid w:val="00FC5EB8"/>
    <w:rsid w:val="00FC7DC1"/>
    <w:rsid w:val="00FD1AF0"/>
    <w:rsid w:val="00FD466C"/>
    <w:rsid w:val="00FE1AF2"/>
    <w:rsid w:val="00FE267E"/>
    <w:rsid w:val="00FE2AE8"/>
    <w:rsid w:val="00FE2B9E"/>
    <w:rsid w:val="00FE5AAA"/>
    <w:rsid w:val="00FF0342"/>
    <w:rsid w:val="00FF11DC"/>
    <w:rsid w:val="00FF2E08"/>
    <w:rsid w:val="00FF356B"/>
    <w:rsid w:val="2048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943884"/>
  <w14:defaultImageDpi w14:val="32767"/>
  <w15:chartTrackingRefBased/>
  <w15:docId w15:val="{9FD3B67B-C8C0-49CF-983F-DC9B03A7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025E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74751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747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747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47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4751"/>
    <w:rPr>
      <w:rFonts w:ascii="Arial" w:hAnsi="Arial" w:cs="Arial"/>
      <w:b/>
      <w:color w:val="FF9900"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F7475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Hyperlink">
    <w:name w:val="Hyperlink"/>
    <w:uiPriority w:val="99"/>
    <w:rsid w:val="00F74751"/>
    <w:rPr>
      <w:color w:val="0000FF"/>
      <w:u w:val="single"/>
    </w:rPr>
  </w:style>
  <w:style w:type="character" w:styleId="FollowedHyperlink">
    <w:name w:val="FollowedHyperlink"/>
    <w:rsid w:val="00F74751"/>
    <w:rPr>
      <w:color w:val="800080"/>
      <w:u w:val="single"/>
    </w:rPr>
  </w:style>
  <w:style w:type="character" w:styleId="Strong">
    <w:name w:val="Strong"/>
    <w:qFormat/>
    <w:rsid w:val="00F74751"/>
    <w:rPr>
      <w:b/>
      <w:bCs/>
    </w:rPr>
  </w:style>
  <w:style w:type="paragraph" w:styleId="Header">
    <w:name w:val="header"/>
    <w:basedOn w:val="Normal"/>
    <w:link w:val="HeaderChar"/>
    <w:rsid w:val="00F747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74751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F74751"/>
    <w:pPr>
      <w:spacing w:after="120"/>
      <w:ind w:left="360"/>
    </w:pPr>
  </w:style>
  <w:style w:type="paragraph" w:styleId="List">
    <w:name w:val="List"/>
    <w:basedOn w:val="Normal"/>
    <w:rsid w:val="00F74751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F74751"/>
    <w:pPr>
      <w:spacing w:after="120" w:line="480" w:lineRule="auto"/>
      <w:ind w:left="360"/>
    </w:pPr>
  </w:style>
  <w:style w:type="paragraph" w:customStyle="1" w:styleId="pagetitle">
    <w:name w:val="pagetitle"/>
    <w:basedOn w:val="Normal"/>
    <w:rsid w:val="00F74751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F74751"/>
    <w:pPr>
      <w:ind w:left="4320"/>
    </w:pPr>
    <w:rPr>
      <w:sz w:val="20"/>
      <w:szCs w:val="20"/>
    </w:rPr>
  </w:style>
  <w:style w:type="paragraph" w:styleId="BlockText">
    <w:name w:val="Block Text"/>
    <w:basedOn w:val="Normal"/>
    <w:link w:val="BlockTextChar"/>
    <w:rsid w:val="00F74751"/>
    <w:pPr>
      <w:ind w:left="-1080" w:right="720"/>
    </w:pPr>
    <w:rPr>
      <w:rFonts w:ascii="PCS Corporate" w:hAnsi="PCS Corporate"/>
      <w:sz w:val="22"/>
      <w:szCs w:val="20"/>
    </w:rPr>
  </w:style>
  <w:style w:type="character" w:customStyle="1" w:styleId="BlockTextChar">
    <w:name w:val="Block Text Char"/>
    <w:link w:val="BlockText"/>
    <w:rsid w:val="00F74751"/>
    <w:rPr>
      <w:rFonts w:ascii="PCS Corporate" w:hAnsi="PCS Corporate"/>
      <w:sz w:val="22"/>
      <w:lang w:val="en-US" w:eastAsia="en-US" w:bidi="ar-SA"/>
    </w:rPr>
  </w:style>
  <w:style w:type="paragraph" w:styleId="Title">
    <w:name w:val="Title"/>
    <w:basedOn w:val="Normal"/>
    <w:qFormat/>
    <w:rsid w:val="00F74751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F74751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74751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F74751"/>
  </w:style>
  <w:style w:type="character" w:styleId="CommentReference">
    <w:name w:val="annotation reference"/>
    <w:rsid w:val="00F747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751"/>
    <w:rPr>
      <w:rFonts w:ascii="Calibri" w:hAnsi="Calibri"/>
      <w:sz w:val="20"/>
      <w:szCs w:val="20"/>
      <w:lang w:bidi="en-US"/>
    </w:rPr>
  </w:style>
  <w:style w:type="character" w:customStyle="1" w:styleId="CommentTextChar">
    <w:name w:val="Comment Text Char"/>
    <w:link w:val="CommentText"/>
    <w:rsid w:val="00F74751"/>
    <w:rPr>
      <w:rFonts w:ascii="Calibri" w:hAnsi="Calibri"/>
      <w:lang w:val="en-US" w:eastAsia="en-US" w:bidi="en-US"/>
    </w:rPr>
  </w:style>
  <w:style w:type="character" w:customStyle="1" w:styleId="BlockTextChar1">
    <w:name w:val="Block Text Char1"/>
    <w:rsid w:val="00F74751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F74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4751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74751"/>
    <w:pPr>
      <w:ind w:left="720"/>
      <w:contextualSpacing/>
    </w:pPr>
    <w:rPr>
      <w:rFonts w:ascii="Calibri" w:hAnsi="Calibri"/>
      <w:lang w:bidi="en-US"/>
    </w:rPr>
  </w:style>
  <w:style w:type="paragraph" w:customStyle="1" w:styleId="BulletText1">
    <w:name w:val="Bullet Text 1"/>
    <w:basedOn w:val="Normal"/>
    <w:rsid w:val="00F74751"/>
    <w:pPr>
      <w:numPr>
        <w:numId w:val="2"/>
      </w:numPr>
      <w:tabs>
        <w:tab w:val="left" w:pos="187"/>
      </w:tabs>
    </w:pPr>
    <w:rPr>
      <w:rFonts w:ascii="Calibri" w:hAnsi="Calibri"/>
      <w:szCs w:val="20"/>
      <w:lang w:bidi="en-US"/>
    </w:rPr>
  </w:style>
  <w:style w:type="paragraph" w:customStyle="1" w:styleId="BulletText2">
    <w:name w:val="Bullet Text 2"/>
    <w:basedOn w:val="BulletText1"/>
    <w:rsid w:val="00F74751"/>
    <w:pPr>
      <w:tabs>
        <w:tab w:val="clear" w:pos="187"/>
      </w:tabs>
      <w:ind w:left="360" w:hanging="187"/>
    </w:pPr>
  </w:style>
  <w:style w:type="paragraph" w:customStyle="1" w:styleId="BulletText3">
    <w:name w:val="Bullet Text 3"/>
    <w:basedOn w:val="Normal"/>
    <w:rsid w:val="00F74751"/>
    <w:pPr>
      <w:numPr>
        <w:numId w:val="1"/>
      </w:numPr>
    </w:pPr>
    <w:rPr>
      <w:rFonts w:ascii="Calibri" w:hAnsi="Calibri"/>
      <w:color w:val="000000"/>
      <w:szCs w:val="20"/>
      <w:lang w:bidi="en-US"/>
    </w:rPr>
  </w:style>
  <w:style w:type="paragraph" w:customStyle="1" w:styleId="TableText">
    <w:name w:val="Table Text"/>
    <w:basedOn w:val="Normal"/>
    <w:link w:val="TableTextChar"/>
    <w:rsid w:val="00F74751"/>
    <w:rPr>
      <w:rFonts w:ascii="Calibri" w:hAnsi="Calibri"/>
      <w:szCs w:val="20"/>
      <w:lang w:bidi="en-US"/>
    </w:rPr>
  </w:style>
  <w:style w:type="character" w:customStyle="1" w:styleId="TableTextChar">
    <w:name w:val="Table Text Char"/>
    <w:link w:val="TableText"/>
    <w:rsid w:val="00F74751"/>
    <w:rPr>
      <w:rFonts w:ascii="Calibri" w:hAnsi="Calibri"/>
      <w:sz w:val="24"/>
      <w:lang w:val="en-US" w:eastAsia="en-US" w:bidi="en-US"/>
    </w:rPr>
  </w:style>
  <w:style w:type="paragraph" w:customStyle="1" w:styleId="TableHeaderText">
    <w:name w:val="Table Header Text"/>
    <w:basedOn w:val="TableText"/>
    <w:rsid w:val="00F7475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FF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163AEA"/>
    <w:rPr>
      <w:rFonts w:ascii="Times New Roman" w:hAnsi="Times New Roman"/>
      <w:b/>
      <w:bCs/>
      <w:lang w:bidi="ar-SA"/>
    </w:rPr>
  </w:style>
  <w:style w:type="paragraph" w:styleId="Revision">
    <w:name w:val="Revision"/>
    <w:hidden/>
    <w:uiPriority w:val="99"/>
    <w:semiHidden/>
    <w:rsid w:val="00B92BFF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C5D9D"/>
    <w:rPr>
      <w:rFonts w:ascii="Verdana" w:hAnsi="Verdana"/>
      <w:color w:val="0000FF"/>
      <w:u w:val="single"/>
    </w:rPr>
  </w:style>
  <w:style w:type="character" w:customStyle="1" w:styleId="Heading2Char">
    <w:name w:val="Heading 2 Char"/>
    <w:link w:val="Heading2"/>
    <w:locked/>
    <w:rsid w:val="007F34E0"/>
    <w:rPr>
      <w:rFonts w:ascii="Arial" w:hAnsi="Arial" w:cs="Arial"/>
      <w:b/>
      <w:bCs/>
      <w:i/>
      <w:iCs/>
      <w:sz w:val="28"/>
      <w:szCs w:val="28"/>
    </w:rPr>
  </w:style>
  <w:style w:type="character" w:customStyle="1" w:styleId="content-id">
    <w:name w:val="content-id"/>
    <w:rsid w:val="005205F6"/>
  </w:style>
  <w:style w:type="character" w:customStyle="1" w:styleId="HeaderChar">
    <w:name w:val="Header Char"/>
    <w:link w:val="Header"/>
    <w:locked/>
    <w:rsid w:val="00D347F9"/>
    <w:rPr>
      <w:sz w:val="24"/>
      <w:szCs w:val="24"/>
    </w:rPr>
  </w:style>
  <w:style w:type="character" w:customStyle="1" w:styleId="tableentry">
    <w:name w:val="tableentry"/>
    <w:rsid w:val="00D347F9"/>
    <w:rPr>
      <w:rFonts w:ascii="Arial" w:hAnsi="Arial" w:cs="Arial" w:hint="default"/>
      <w:sz w:val="18"/>
      <w:szCs w:val="18"/>
    </w:rPr>
  </w:style>
  <w:style w:type="character" w:customStyle="1" w:styleId="BodyTextIndent2Char">
    <w:name w:val="Body Text Indent 2 Char"/>
    <w:link w:val="BodyTextIndent2"/>
    <w:rsid w:val="00D34A58"/>
    <w:rPr>
      <w:sz w:val="24"/>
      <w:szCs w:val="24"/>
    </w:rPr>
  </w:style>
  <w:style w:type="paragraph" w:styleId="NoSpacing">
    <w:name w:val="No Spacing"/>
    <w:uiPriority w:val="1"/>
    <w:qFormat/>
    <w:rsid w:val="00232771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4A67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nelightbodytext">
    <w:name w:val="Finelight body text"/>
    <w:basedOn w:val="Normal"/>
    <w:rsid w:val="004B6744"/>
    <w:pPr>
      <w:spacing w:line="280" w:lineRule="exact"/>
    </w:pPr>
    <w:rPr>
      <w:rFonts w:ascii="Verdana" w:hAnsi="Verdana"/>
      <w:color w:val="333333"/>
      <w:sz w:val="18"/>
    </w:rPr>
  </w:style>
  <w:style w:type="paragraph" w:customStyle="1" w:styleId="body">
    <w:name w:val="body"/>
    <w:basedOn w:val="Normal"/>
    <w:uiPriority w:val="99"/>
    <w:rsid w:val="004B6744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MyriadPro-Regular" w:eastAsia="Cambria" w:hAnsi="MyriadPro-Regular" w:cs="MyriadPro-Regular"/>
      <w:color w:val="000000"/>
    </w:rPr>
  </w:style>
  <w:style w:type="character" w:customStyle="1" w:styleId="bodybold">
    <w:name w:val="body bold"/>
    <w:uiPriority w:val="99"/>
    <w:rsid w:val="004B6744"/>
    <w:rPr>
      <w:rFonts w:ascii="MyriadPro-Bold" w:hAnsi="MyriadPro-Bold" w:cs="MyriadPro-Bold"/>
      <w:b/>
      <w:bCs/>
    </w:rPr>
  </w:style>
  <w:style w:type="character" w:styleId="UnresolvedMention">
    <w:name w:val="Unresolved Mention"/>
    <w:uiPriority w:val="99"/>
    <w:semiHidden/>
    <w:unhideWhenUsed/>
    <w:rsid w:val="00111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730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aetnao365.sharepoint.com/sites/PolarisPHDDocumentationReview/Shared%20Documents/AppData/Local/Microsoft/Windows/INetCache/Content.Outlook/AppData/Local/Microsoft/Windows/INetCache/Content.Outlook/AppData/Local/Microsoft/AppData/Local/Microsoft/AppData/Local/Microsoft/Windows/INetCache/Content.Outlook/AppData/Local/Microsoft/Windows/INetCache/Content.Outlook/2ULSS2XL/CMS-PRD1-09508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etnao365.sharepoint.com/sites/PolarisPHDDocumentationReview/Shared%20Documents/AppData/Local/Microsoft/Windows/INetCache/Content.Outlook/AppData/Local/Microsoft/Windows/INetCache/Content.Outlook/AppData/Local/Microsoft/AppData/Local/Microsoft/AppData/Local/Microsoft/Windows/INetCache/Content.Outlook/AppData/Local/Microsoft/Windows/INetCache/Content.Outlook/2ULSS2XL/CMS-PRD1-078799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aetnao365.sharepoint.com/sites/PolarisPHDDocumentationReview/Shared%20Documents/AppData/Local/Microsoft/Windows/INetCache/Content.Outlook/AppData/Local/Microsoft/Windows/INetCache/Content.Outlook/AppData/Local/Microsoft/AppData/Local/Microsoft/AppData/Local/Microsoft/Windows/INetCache/Content.Outlook/AppData/Local/Microsoft/Windows/INetCache/Content.Outlook/2ULSS2XL/CMS-PCP1-040036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policy.corp.cvscaremark.com/pnp/faces/DocRenderer?documentId=CALL-004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policy.corp.cvscaremark.com/pnp/faces/DocRenderer?documentId=MEDS-0006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hyperlink" Target="https://aetnao365.sharepoint.com/sites/PolarisPHDDocumentationReview/Shared%20Documents/AppData/Local/Microsoft/Windows/INetCache/Content.Outlook/AppData/Local/Microsoft/Windows/INetCache/Content.Outlook/AppData/Local/Microsoft/AppData/Local/Microsoft/AppData/Local/Microsoft/Windows/INetCache/Content.Outlook/AppData/Local/Microsoft/Windows/INetCache/Content.Outlook/2ULSS2XL/CMS-2-029788" TargetMode="External"/><Relationship Id="rId27" Type="http://schemas.openxmlformats.org/officeDocument/2006/relationships/hyperlink" Target="https://policy.corp.cvscaremark.com/pnp/faces/DocRenderer?documentId=MEDS-0041" TargetMode="External"/><Relationship Id="rId30" Type="http://schemas.openxmlformats.org/officeDocument/2006/relationships/hyperlink" Target="https://aetnao365.sharepoint.com/sites/PolarisPHDDocumentationReview/Shared%20Documents/AppData/Local/Microsoft/Windows/INetCache/Content.Outlook/AppData/Local/Microsoft/Windows/INetCache/Content.Outlook/AppData/Local/Microsoft/AppData/Local/Microsoft/AppData/Local/Microsoft/Windows/INetCache/Content.Outlook/AppData/Local/Microsoft/Windows/INetCache/Content.Outlook/2ULSS2XL/CMS-2-017428" TargetMode="External"/><Relationship Id="rId35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4A455-FC0C-4005-AB16-592169423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AE778-5BD5-46FE-A70F-78B5E117EF9D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3.xml><?xml version="1.0" encoding="utf-8"?>
<ds:datastoreItem xmlns:ds="http://schemas.openxmlformats.org/officeDocument/2006/customXml" ds:itemID="{E8DB6919-594A-4762-9751-0842D0226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8614A-F84D-44DE-ABC2-B798651A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8</Words>
  <Characters>10592</Characters>
  <Application>Microsoft Office Word</Application>
  <DocSecurity>0</DocSecurity>
  <Lines>88</Lines>
  <Paragraphs>24</Paragraphs>
  <ScaleCrop>false</ScaleCrop>
  <Company>Caremark</Company>
  <LinksUpToDate>false</LinksUpToDate>
  <CharactersWithSpaces>12426</CharactersWithSpaces>
  <SharedDoc>false</SharedDoc>
  <HLinks>
    <vt:vector size="180" baseType="variant"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012412</vt:i4>
      </vt:variant>
      <vt:variant>
        <vt:i4>72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Microsoft/Windows/INetCache/Content.Outlook/AppData/Local/Microsoft/Windows/INetCache/Content.Outlook/AppData/Local/Microsoft/AppData/Local/Microsoft/AppData/Local/Microsoft/Windows/INetCache/Content.Outlook/AppData/Local/Microsoft/Windows/INetCache/Content.Outlook/2ULSS2XL/CMS-2-017428</vt:lpwstr>
      </vt:variant>
      <vt:variant>
        <vt:lpwstr/>
      </vt:variant>
      <vt:variant>
        <vt:i4>2359351</vt:i4>
      </vt:variant>
      <vt:variant>
        <vt:i4>69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2883624</vt:i4>
      </vt:variant>
      <vt:variant>
        <vt:i4>66</vt:i4>
      </vt:variant>
      <vt:variant>
        <vt:i4>0</vt:i4>
      </vt:variant>
      <vt:variant>
        <vt:i4>5</vt:i4>
      </vt:variant>
      <vt:variant>
        <vt:lpwstr>https://policy.corp.cvscaremark.com/pnp/faces/DocRenderer?documentId=MEDS-0006</vt:lpwstr>
      </vt:variant>
      <vt:variant>
        <vt:lpwstr/>
      </vt:variant>
      <vt:variant>
        <vt:i4>2818092</vt:i4>
      </vt:variant>
      <vt:variant>
        <vt:i4>63</vt:i4>
      </vt:variant>
      <vt:variant>
        <vt:i4>0</vt:i4>
      </vt:variant>
      <vt:variant>
        <vt:i4>5</vt:i4>
      </vt:variant>
      <vt:variant>
        <vt:lpwstr>https://policy.corp.cvscaremark.com/pnp/faces/DocRenderer?documentId=MEDS-0041</vt:lpwstr>
      </vt:variant>
      <vt:variant>
        <vt:lpwstr/>
      </vt:variant>
      <vt:variant>
        <vt:i4>7012412</vt:i4>
      </vt:variant>
      <vt:variant>
        <vt:i4>60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Microsoft/Windows/INetCache/Content.Outlook/AppData/Local/Microsoft/Windows/INetCache/Content.Outlook/AppData/Local/Microsoft/AppData/Local/Microsoft/AppData/Local/Microsoft/Windows/INetCache/Content.Outlook/AppData/Local/Microsoft/Windows/INetCache/Content.Outlook/2ULSS2XL/CMS-PRD1-095080</vt:lpwstr>
      </vt:variant>
      <vt:variant>
        <vt:lpwstr/>
      </vt:variant>
      <vt:variant>
        <vt:i4>7012412</vt:i4>
      </vt:variant>
      <vt:variant>
        <vt:i4>57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Microsoft/Windows/INetCache/Content.Outlook/AppData/Local/Microsoft/Windows/INetCache/Content.Outlook/AppData/Local/Microsoft/AppData/Local/Microsoft/AppData/Local/Microsoft/Windows/INetCache/Content.Outlook/AppData/Local/Microsoft/Windows/INetCache/Content.Outlook/2ULSS2XL/CMS-PCP1-040036</vt:lpwstr>
      </vt:variant>
      <vt:variant>
        <vt:lpwstr/>
      </vt:variant>
      <vt:variant>
        <vt:i4>7012412</vt:i4>
      </vt:variant>
      <vt:variant>
        <vt:i4>54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Microsoft/Windows/INetCache/Content.Outlook/AppData/Local/Microsoft/Windows/INetCache/Content.Outlook/AppData/Local/Microsoft/AppData/Local/Microsoft/AppData/Local/Microsoft/Windows/INetCache/Content.Outlook/AppData/Local/Microsoft/Windows/INetCache/Content.Outlook/2ULSS2XL/TSRC-PROD-002996</vt:lpwstr>
      </vt:variant>
      <vt:variant>
        <vt:lpwstr/>
      </vt:variant>
      <vt:variant>
        <vt:i4>7012412</vt:i4>
      </vt:variant>
      <vt:variant>
        <vt:i4>51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Microsoft/Windows/INetCache/Content.Outlook/AppData/Local/Microsoft/Windows/INetCache/Content.Outlook/AppData/Local/Microsoft/AppData/Local/Microsoft/AppData/Local/Microsoft/Windows/INetCache/Content.Outlook/AppData/Local/Microsoft/Windows/INetCache/Content.Outlook/2ULSS2XL/CMS-2-021424</vt:lpwstr>
      </vt:variant>
      <vt:variant>
        <vt:lpwstr/>
      </vt:variant>
      <vt:variant>
        <vt:i4>7012412</vt:i4>
      </vt:variant>
      <vt:variant>
        <vt:i4>48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Microsoft/Windows/INetCache/Content.Outlook/AppData/Local/Microsoft/Windows/INetCache/Content.Outlook/AppData/Local/Microsoft/AppData/Local/Microsoft/AppData/Local/Microsoft/Windows/INetCache/Content.Outlook/AppData/Local/Microsoft/Windows/INetCache/Content.Outlook/2ULSS2XL/CMS-2-029788</vt:lpwstr>
      </vt:variant>
      <vt:variant>
        <vt:lpwstr/>
      </vt:variant>
      <vt:variant>
        <vt:i4>7012412</vt:i4>
      </vt:variant>
      <vt:variant>
        <vt:i4>45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Microsoft/Windows/INetCache/Content.Outlook/AppData/Local/Microsoft/Windows/INetCache/Content.Outlook/AppData/Local/Microsoft/AppData/Local/Microsoft/AppData/Local/Microsoft/Windows/INetCache/Content.Outlook/AppData/Local/Microsoft/Windows/INetCache/Content.Outlook/2ULSS2XL/CMS-PRD1-078799</vt:lpwstr>
      </vt:variant>
      <vt:variant>
        <vt:lpwstr/>
      </vt:variant>
      <vt:variant>
        <vt:i4>7012412</vt:i4>
      </vt:variant>
      <vt:variant>
        <vt:i4>42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Microsoft/Windows/INetCache/Content.Outlook/AppData/Local/Microsoft/Windows/INetCache/Content.Outlook/AppData/Local/Microsoft/AppData/Local/Microsoft/AppData/Local/Microsoft/Windows/INetCache/Content.Outlook/AppData/Local/Microsoft/Windows/INetCache/Content.Outlook/2ULSS2XL/TSRC-PROD-007931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94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9cdb772-9c04-4e42-b87a-ae4d2c2e1f62</vt:lpwstr>
      </vt:variant>
      <vt:variant>
        <vt:i4>55050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otEnrolledStep3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94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9cdb772-9c04-4e42-b87a-ae4d2c2e1f62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561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11497fe-67a8-4a8d-9976-0a0803a90976</vt:lpwstr>
      </vt:variant>
      <vt:variant>
        <vt:i4>2621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NOT_ENROLLED</vt:lpwstr>
      </vt:variant>
      <vt:variant>
        <vt:i4>64225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DISENROL-NEW_MCO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024252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242523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024252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242521</vt:lpwstr>
      </vt:variant>
      <vt:variant>
        <vt:i4>7012412</vt:i4>
      </vt:variant>
      <vt:variant>
        <vt:i4>12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Microsoft/Windows/INetCache/Content.Outlook/AppData/Local/Microsoft/Windows/INetCache/Content.Outlook/AppData/Local/Microsoft/AppData/Local/Microsoft/AppData/Local/Microsoft/Windows/INetCache/Content.Outlook/AppData/Local/Microsoft/Windows/INetCache/Content.Outlook/2ULSS2XL/TSRC-PROD-002996</vt:lpwstr>
      </vt:variant>
      <vt:variant>
        <vt:lpwstr/>
      </vt:variant>
      <vt:variant>
        <vt:i4>7012412</vt:i4>
      </vt:variant>
      <vt:variant>
        <vt:i4>9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Microsoft/Windows/INetCache/Content.Outlook/AppData/Local/Microsoft/Windows/INetCache/Content.Outlook/AppData/Local/Microsoft/AppData/Local/Microsoft/AppData/Local/Microsoft/Windows/INetCache/Content.Outlook/AppData/Local/Microsoft/Windows/INetCache/Content.Outlook/2ULSS2XL/TSRC-PROD-007931</vt:lpwstr>
      </vt:variant>
      <vt:variant>
        <vt:lpwstr/>
      </vt:variant>
      <vt:variant>
        <vt:i4>1507394</vt:i4>
      </vt:variant>
      <vt:variant>
        <vt:i4>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9cdb772-9c04-4e42-b87a-ae4d2c2e1f62</vt:lpwstr>
      </vt:variant>
      <vt:variant>
        <vt:i4>1507394</vt:i4>
      </vt:variant>
      <vt:variant>
        <vt:i4>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9cdb772-9c04-4e42-b87a-ae4d2c2e1f62</vt:lpwstr>
      </vt:variant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11497fe-67a8-4a8d-9976-0a0803a909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Claims</dc:title>
  <dc:subject/>
  <dc:creator>Brenton Scott, Sandra Perez</dc:creator>
  <cp:keywords/>
  <cp:lastModifiedBy>Mcintyre, Elizabeth L</cp:lastModifiedBy>
  <cp:revision>7</cp:revision>
  <cp:lastPrinted>2016-10-17T23:16:00Z</cp:lastPrinted>
  <dcterms:created xsi:type="dcterms:W3CDTF">2024-04-26T23:18:00Z</dcterms:created>
  <dcterms:modified xsi:type="dcterms:W3CDTF">2024-05-0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65EA64E6B344EA2F2A4020CC41A2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09-14T17:13:17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720837be-ee94-4e44-9d07-3ac1c628a789</vt:lpwstr>
  </property>
  <property fmtid="{D5CDD505-2E9C-101B-9397-08002B2CF9AE}" pid="9" name="MSIP_Label_67599526-06ca-49cc-9fa9-5307800a949a_ContentBits">
    <vt:lpwstr>0</vt:lpwstr>
  </property>
  <property fmtid="{D5CDD505-2E9C-101B-9397-08002B2CF9AE}" pid="10" name="MediaServiceImageTags">
    <vt:lpwstr/>
  </property>
</Properties>
</file>